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86" w:rsidRDefault="002F5986" w:rsidP="00F02BF4">
      <w:pPr>
        <w:shd w:val="clear" w:color="auto" w:fill="FFFFFF"/>
        <w:tabs>
          <w:tab w:val="left" w:pos="8126"/>
        </w:tabs>
        <w:spacing w:after="0" w:line="240" w:lineRule="auto"/>
        <w:ind w:firstLine="210"/>
        <w:jc w:val="right"/>
        <w:rPr>
          <w:rFonts w:ascii="Times New Roman" w:hAnsi="Times New Roman" w:cs="Times New Roman"/>
          <w:sz w:val="28"/>
          <w:szCs w:val="28"/>
        </w:rPr>
      </w:pPr>
    </w:p>
    <w:p w:rsidR="00E75682" w:rsidRDefault="00E75682" w:rsidP="000E3C40">
      <w:pPr>
        <w:shd w:val="clear" w:color="auto" w:fill="FFFFFF"/>
        <w:tabs>
          <w:tab w:val="left" w:pos="8126"/>
        </w:tabs>
        <w:spacing w:after="0" w:line="240" w:lineRule="auto"/>
        <w:ind w:firstLine="2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77DF9" w:rsidRDefault="00E75682" w:rsidP="00977DF9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949CB">
        <w:rPr>
          <w:rFonts w:ascii="Times New Roman" w:hAnsi="Times New Roman" w:cs="Times New Roman"/>
          <w:sz w:val="28"/>
          <w:szCs w:val="28"/>
        </w:rPr>
        <w:t>окружной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комиссии </w:t>
      </w:r>
    </w:p>
    <w:p w:rsidR="00E75682" w:rsidRDefault="00E75682" w:rsidP="00977DF9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инского</w:t>
      </w:r>
      <w:r w:rsidR="002C13E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84265" w:rsidRDefault="00084265" w:rsidP="00977DF9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5682" w:rsidRDefault="00E75682" w:rsidP="00E75682">
      <w:pPr>
        <w:shd w:val="clear" w:color="auto" w:fill="FFFFFF"/>
        <w:tabs>
          <w:tab w:val="left" w:pos="8126"/>
        </w:tabs>
        <w:spacing w:after="0" w:line="240" w:lineRule="auto"/>
        <w:ind w:firstLine="210"/>
        <w:jc w:val="center"/>
        <w:rPr>
          <w:rFonts w:ascii="Times New Roman" w:hAnsi="Times New Roman" w:cs="Times New Roman"/>
          <w:sz w:val="28"/>
          <w:szCs w:val="28"/>
        </w:rPr>
      </w:pPr>
    </w:p>
    <w:p w:rsidR="00E75682" w:rsidRDefault="00E75682" w:rsidP="00CE5DBE">
      <w:pPr>
        <w:shd w:val="clear" w:color="auto" w:fill="FFFFFF"/>
        <w:tabs>
          <w:tab w:val="left" w:pos="81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E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 </w:t>
      </w:r>
      <w:r w:rsidR="00D247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626D">
        <w:rPr>
          <w:rFonts w:ascii="Times New Roman" w:hAnsi="Times New Roman" w:cs="Times New Roman"/>
          <w:sz w:val="28"/>
          <w:szCs w:val="28"/>
        </w:rPr>
        <w:t xml:space="preserve"> </w:t>
      </w:r>
      <w:r w:rsidR="00CE5DBE">
        <w:rPr>
          <w:rFonts w:ascii="Times New Roman" w:hAnsi="Times New Roman" w:cs="Times New Roman"/>
          <w:sz w:val="28"/>
          <w:szCs w:val="28"/>
        </w:rPr>
        <w:t xml:space="preserve">    </w:t>
      </w:r>
      <w:r w:rsidR="002C13EF">
        <w:rPr>
          <w:rFonts w:ascii="Times New Roman" w:hAnsi="Times New Roman" w:cs="Times New Roman"/>
          <w:sz w:val="28"/>
          <w:szCs w:val="28"/>
        </w:rPr>
        <w:t xml:space="preserve">от </w:t>
      </w:r>
      <w:r w:rsidR="00905A03">
        <w:rPr>
          <w:rFonts w:ascii="Times New Roman" w:hAnsi="Times New Roman" w:cs="Times New Roman"/>
          <w:sz w:val="28"/>
          <w:szCs w:val="28"/>
        </w:rPr>
        <w:t>03</w:t>
      </w:r>
      <w:r w:rsidR="007F0433" w:rsidRPr="00A02D84">
        <w:rPr>
          <w:rFonts w:ascii="Times New Roman" w:hAnsi="Times New Roman" w:cs="Times New Roman"/>
          <w:sz w:val="28"/>
          <w:szCs w:val="28"/>
        </w:rPr>
        <w:t>.03.202</w:t>
      </w:r>
      <w:r w:rsidR="00905A03">
        <w:rPr>
          <w:rFonts w:ascii="Times New Roman" w:hAnsi="Times New Roman" w:cs="Times New Roman"/>
          <w:sz w:val="28"/>
          <w:szCs w:val="28"/>
        </w:rPr>
        <w:t>6</w:t>
      </w:r>
    </w:p>
    <w:p w:rsidR="006C1867" w:rsidRDefault="006C1867" w:rsidP="00E7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DF9" w:rsidRDefault="006C1867" w:rsidP="001A7E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67CC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77DF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7DF9">
        <w:rPr>
          <w:rFonts w:ascii="Times New Roman" w:hAnsi="Times New Roman" w:cs="Times New Roman"/>
          <w:sz w:val="28"/>
          <w:szCs w:val="28"/>
        </w:rPr>
        <w:t xml:space="preserve"> </w:t>
      </w:r>
      <w:r w:rsidR="002C13E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2C13EF">
        <w:rPr>
          <w:rFonts w:ascii="Times New Roman" w:hAnsi="Times New Roman" w:cs="Times New Roman"/>
          <w:sz w:val="28"/>
          <w:szCs w:val="28"/>
        </w:rPr>
        <w:t>Пращаева</w:t>
      </w:r>
      <w:proofErr w:type="spellEnd"/>
      <w:r w:rsidR="001A7EA7">
        <w:rPr>
          <w:rFonts w:ascii="Times New Roman" w:hAnsi="Times New Roman" w:cs="Times New Roman"/>
          <w:sz w:val="28"/>
          <w:szCs w:val="28"/>
        </w:rPr>
        <w:t>, заместитель Г</w:t>
      </w:r>
      <w:r w:rsidR="00424A7F">
        <w:rPr>
          <w:rFonts w:ascii="Times New Roman" w:hAnsi="Times New Roman" w:cs="Times New Roman"/>
          <w:sz w:val="28"/>
          <w:szCs w:val="28"/>
        </w:rPr>
        <w:t xml:space="preserve">лавы </w:t>
      </w:r>
      <w:r w:rsidR="00291BDD">
        <w:rPr>
          <w:rFonts w:ascii="Times New Roman" w:hAnsi="Times New Roman" w:cs="Times New Roman"/>
          <w:sz w:val="28"/>
          <w:szCs w:val="28"/>
        </w:rPr>
        <w:t xml:space="preserve"> Сковородинского </w:t>
      </w:r>
      <w:r w:rsidR="002C13EF">
        <w:rPr>
          <w:rFonts w:ascii="Times New Roman" w:hAnsi="Times New Roman" w:cs="Times New Roman"/>
          <w:sz w:val="28"/>
          <w:szCs w:val="28"/>
        </w:rPr>
        <w:t>муницип</w:t>
      </w:r>
      <w:r w:rsidR="00291BDD">
        <w:rPr>
          <w:rFonts w:ascii="Times New Roman" w:hAnsi="Times New Roman" w:cs="Times New Roman"/>
          <w:sz w:val="28"/>
          <w:szCs w:val="28"/>
        </w:rPr>
        <w:t>а</w:t>
      </w:r>
      <w:r w:rsidR="002C13EF">
        <w:rPr>
          <w:rFonts w:ascii="Times New Roman" w:hAnsi="Times New Roman" w:cs="Times New Roman"/>
          <w:sz w:val="28"/>
          <w:szCs w:val="28"/>
        </w:rPr>
        <w:t>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BDD">
        <w:rPr>
          <w:rFonts w:ascii="Times New Roman" w:hAnsi="Times New Roman" w:cs="Times New Roman"/>
          <w:sz w:val="28"/>
          <w:szCs w:val="28"/>
        </w:rPr>
        <w:t>по социальным вопросам;</w:t>
      </w:r>
    </w:p>
    <w:p w:rsidR="00E75682" w:rsidRDefault="00977DF9" w:rsidP="001A7E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67C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7F0433">
        <w:rPr>
          <w:rFonts w:ascii="Times New Roman" w:hAnsi="Times New Roman" w:cs="Times New Roman"/>
          <w:sz w:val="28"/>
          <w:szCs w:val="28"/>
        </w:rPr>
        <w:t>О.В. Бутус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5682">
        <w:rPr>
          <w:rFonts w:ascii="Times New Roman" w:hAnsi="Times New Roman" w:cs="Times New Roman"/>
          <w:sz w:val="28"/>
          <w:szCs w:val="28"/>
        </w:rPr>
        <w:t>начальник Управления образования.</w:t>
      </w:r>
    </w:p>
    <w:p w:rsidR="00E75682" w:rsidRDefault="00977DF9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Pr="008D67CC">
        <w:rPr>
          <w:rFonts w:ascii="Times New Roman" w:hAnsi="Times New Roman" w:cs="Times New Roman"/>
          <w:b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CB">
        <w:rPr>
          <w:rFonts w:ascii="Times New Roman" w:hAnsi="Times New Roman" w:cs="Times New Roman"/>
          <w:sz w:val="28"/>
          <w:szCs w:val="28"/>
        </w:rPr>
        <w:t>окружной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</w:t>
      </w:r>
      <w:r w:rsidR="00E75682">
        <w:rPr>
          <w:rFonts w:ascii="Times New Roman" w:hAnsi="Times New Roman" w:cs="Times New Roman"/>
          <w:sz w:val="28"/>
          <w:szCs w:val="28"/>
        </w:rPr>
        <w:t xml:space="preserve">комиссии Сковородинского </w:t>
      </w:r>
      <w:r w:rsidR="002C13E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9249E">
        <w:rPr>
          <w:rFonts w:ascii="Times New Roman" w:hAnsi="Times New Roman" w:cs="Times New Roman"/>
          <w:sz w:val="28"/>
          <w:szCs w:val="28"/>
        </w:rPr>
        <w:t>:</w:t>
      </w:r>
    </w:p>
    <w:p w:rsidR="0099249E" w:rsidRDefault="004D4E1E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1B2E">
        <w:rPr>
          <w:rFonts w:ascii="Times New Roman" w:hAnsi="Times New Roman" w:cs="Times New Roman"/>
          <w:sz w:val="28"/>
          <w:szCs w:val="28"/>
        </w:rPr>
        <w:t>Мальцева С.Э</w:t>
      </w:r>
      <w:r w:rsidR="0099249E" w:rsidRPr="004D4E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9249E" w:rsidRPr="004D4E1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9249E" w:rsidRPr="004D4E1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249E" w:rsidRPr="004D4E1E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дзора по Амурской области в г. Тында, в Тындинском и Сковородинском районах</w:t>
      </w:r>
      <w:r w:rsidR="009924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249E" w:rsidRPr="00D04797" w:rsidRDefault="00D04797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797">
        <w:rPr>
          <w:rFonts w:ascii="Times New Roman" w:hAnsi="Times New Roman" w:cs="Times New Roman"/>
          <w:sz w:val="28"/>
          <w:szCs w:val="28"/>
        </w:rPr>
        <w:t>Желудева</w:t>
      </w:r>
      <w:proofErr w:type="spellEnd"/>
      <w:r w:rsidRPr="00D04797">
        <w:rPr>
          <w:rFonts w:ascii="Times New Roman" w:hAnsi="Times New Roman" w:cs="Times New Roman"/>
          <w:sz w:val="28"/>
          <w:szCs w:val="28"/>
        </w:rPr>
        <w:t xml:space="preserve"> Ю.В.</w:t>
      </w:r>
      <w:r w:rsidR="00EF1D80" w:rsidRPr="00D04797">
        <w:rPr>
          <w:rFonts w:ascii="Times New Roman" w:hAnsi="Times New Roman" w:cs="Times New Roman"/>
          <w:sz w:val="28"/>
          <w:szCs w:val="28"/>
        </w:rPr>
        <w:t>.</w:t>
      </w:r>
      <w:r w:rsidR="0099249E" w:rsidRPr="00D04797">
        <w:rPr>
          <w:rFonts w:ascii="Times New Roman" w:hAnsi="Times New Roman" w:cs="Times New Roman"/>
          <w:sz w:val="28"/>
          <w:szCs w:val="28"/>
        </w:rPr>
        <w:t xml:space="preserve"> –</w:t>
      </w:r>
      <w:r w:rsidR="00C3750B" w:rsidRPr="00D0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4797">
        <w:rPr>
          <w:rFonts w:ascii="Times New Roman" w:hAnsi="Times New Roman" w:cs="Times New Roman"/>
          <w:sz w:val="28"/>
          <w:szCs w:val="28"/>
          <w:shd w:val="clear" w:color="auto" w:fill="FFFFFF"/>
        </w:rPr>
        <w:t>и.о.</w:t>
      </w:r>
      <w:r w:rsidR="00C3750B" w:rsidRPr="00D0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479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врача</w:t>
      </w:r>
      <w:r w:rsidR="0099249E" w:rsidRPr="00D0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49E" w:rsidRPr="00D04797">
        <w:rPr>
          <w:rFonts w:ascii="Times New Roman" w:hAnsi="Times New Roman" w:cs="Times New Roman"/>
          <w:sz w:val="28"/>
          <w:szCs w:val="28"/>
        </w:rPr>
        <w:t>ГБУЗ АО  «Сковородинская ЦРБ»;</w:t>
      </w:r>
    </w:p>
    <w:p w:rsidR="0099249E" w:rsidRDefault="006E34D0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пина Л.В</w:t>
      </w:r>
      <w:r w:rsidR="00591342">
        <w:rPr>
          <w:rFonts w:ascii="Times New Roman" w:hAnsi="Times New Roman" w:cs="Times New Roman"/>
          <w:bCs/>
          <w:sz w:val="28"/>
          <w:szCs w:val="28"/>
        </w:rPr>
        <w:t>.</w:t>
      </w:r>
      <w:r w:rsidR="004E0678">
        <w:rPr>
          <w:rFonts w:ascii="Times New Roman" w:hAnsi="Times New Roman" w:cs="Times New Roman"/>
          <w:sz w:val="28"/>
          <w:szCs w:val="28"/>
        </w:rPr>
        <w:t xml:space="preserve"> </w:t>
      </w:r>
      <w:r w:rsidR="0099249E">
        <w:rPr>
          <w:rFonts w:ascii="Times New Roman" w:hAnsi="Times New Roman" w:cs="Times New Roman"/>
          <w:sz w:val="28"/>
          <w:szCs w:val="28"/>
        </w:rPr>
        <w:t xml:space="preserve">– </w:t>
      </w:r>
      <w:r w:rsidR="00C15674">
        <w:rPr>
          <w:rFonts w:ascii="Times New Roman" w:hAnsi="Times New Roman" w:cs="Times New Roman"/>
          <w:sz w:val="28"/>
          <w:szCs w:val="28"/>
        </w:rPr>
        <w:t>начальник Сковородинского отдела</w:t>
      </w:r>
      <w:r w:rsidR="0099249E">
        <w:rPr>
          <w:rFonts w:ascii="Times New Roman" w:hAnsi="Times New Roman" w:cs="Times New Roman"/>
          <w:sz w:val="28"/>
          <w:szCs w:val="28"/>
        </w:rPr>
        <w:t xml:space="preserve"> ГКУ Амурской области </w:t>
      </w:r>
      <w:r w:rsidR="00C15674">
        <w:rPr>
          <w:rFonts w:ascii="Times New Roman" w:hAnsi="Times New Roman" w:cs="Times New Roman"/>
          <w:sz w:val="28"/>
          <w:szCs w:val="28"/>
        </w:rPr>
        <w:t>«</w:t>
      </w:r>
      <w:r w:rsidR="0099249E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C15674">
        <w:rPr>
          <w:rFonts w:ascii="Times New Roman" w:hAnsi="Times New Roman" w:cs="Times New Roman"/>
          <w:sz w:val="28"/>
          <w:szCs w:val="28"/>
        </w:rPr>
        <w:t>»</w:t>
      </w:r>
      <w:r w:rsidR="0099249E">
        <w:rPr>
          <w:rFonts w:ascii="Times New Roman" w:hAnsi="Times New Roman" w:cs="Times New Roman"/>
          <w:sz w:val="28"/>
          <w:szCs w:val="28"/>
        </w:rPr>
        <w:t>;</w:t>
      </w:r>
    </w:p>
    <w:p w:rsidR="0099249E" w:rsidRDefault="00D443CF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В.Е.</w:t>
      </w:r>
      <w:r w:rsidR="0099249E" w:rsidRPr="000C25D1">
        <w:rPr>
          <w:rFonts w:ascii="Times New Roman" w:hAnsi="Times New Roman" w:cs="Times New Roman"/>
          <w:sz w:val="28"/>
          <w:szCs w:val="28"/>
        </w:rPr>
        <w:t xml:space="preserve"> –</w:t>
      </w:r>
      <w:r w:rsidR="001A7EA7" w:rsidRPr="000C25D1">
        <w:rPr>
          <w:rFonts w:ascii="Times New Roman" w:hAnsi="Times New Roman" w:cs="Times New Roman"/>
          <w:sz w:val="28"/>
          <w:szCs w:val="28"/>
        </w:rPr>
        <w:t>начальник</w:t>
      </w:r>
      <w:r w:rsidR="0099249E" w:rsidRPr="000C25D1">
        <w:rPr>
          <w:rFonts w:ascii="Times New Roman" w:hAnsi="Times New Roman" w:cs="Times New Roman"/>
          <w:sz w:val="28"/>
          <w:szCs w:val="28"/>
        </w:rPr>
        <w:t xml:space="preserve"> ГКУ </w:t>
      </w:r>
      <w:r w:rsidR="008D67CC" w:rsidRPr="000C25D1">
        <w:rPr>
          <w:rFonts w:ascii="Times New Roman" w:hAnsi="Times New Roman" w:cs="Times New Roman"/>
          <w:sz w:val="28"/>
          <w:szCs w:val="28"/>
        </w:rPr>
        <w:t xml:space="preserve">АО </w:t>
      </w:r>
      <w:r w:rsidR="0099249E" w:rsidRPr="000C25D1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по </w:t>
      </w:r>
      <w:r w:rsidR="00E26AFA" w:rsidRPr="000C25D1">
        <w:rPr>
          <w:rFonts w:ascii="Times New Roman" w:hAnsi="Times New Roman" w:cs="Times New Roman"/>
          <w:sz w:val="28"/>
          <w:szCs w:val="28"/>
        </w:rPr>
        <w:t>Сковородинскому  муниципальному округу</w:t>
      </w:r>
      <w:r w:rsidR="0099249E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5E2949" w:rsidRDefault="005E2949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245E20">
        <w:rPr>
          <w:rFonts w:ascii="Times New Roman" w:hAnsi="Times New Roman" w:cs="Times New Roman"/>
          <w:sz w:val="28"/>
          <w:szCs w:val="28"/>
        </w:rPr>
        <w:t>Калмыкова Т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1B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485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.</w:t>
      </w:r>
    </w:p>
    <w:p w:rsidR="0099249E" w:rsidRPr="005F28B5" w:rsidRDefault="005B39A0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B5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5B39A0" w:rsidRDefault="005B39A0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я Л.А. – и.о. начальника Управления культуры, спорта и молодежной политики администрации Сковородинского муниципального округа</w:t>
      </w:r>
      <w:r w:rsidR="005F28B5">
        <w:rPr>
          <w:rFonts w:ascii="Times New Roman" w:hAnsi="Times New Roman" w:cs="Times New Roman"/>
          <w:sz w:val="28"/>
          <w:szCs w:val="28"/>
        </w:rPr>
        <w:t>;</w:t>
      </w:r>
    </w:p>
    <w:p w:rsidR="005F28B5" w:rsidRDefault="005F28B5" w:rsidP="003E21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кина А.Д.- главный специалист Управления культуры, спорта и молодежной политики администрации Сковородинского муниципального округа;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и.о. начальника Финансового управления администрации Сковородинского муниципального округа.</w:t>
      </w:r>
    </w:p>
    <w:p w:rsidR="00E75682" w:rsidRDefault="00E75682" w:rsidP="00977DF9">
      <w:pPr>
        <w:shd w:val="clear" w:color="auto" w:fill="FFFFFF"/>
        <w:tabs>
          <w:tab w:val="left" w:pos="8126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 </w:t>
      </w:r>
      <w:r w:rsidRPr="008D67CC">
        <w:rPr>
          <w:rFonts w:ascii="Times New Roman" w:hAnsi="Times New Roman" w:cs="Times New Roman"/>
          <w:b/>
          <w:sz w:val="28"/>
          <w:szCs w:val="28"/>
        </w:rPr>
        <w:t>руководител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BDD" w:rsidRDefault="00E75682" w:rsidP="00977DF9">
      <w:pPr>
        <w:shd w:val="clear" w:color="auto" w:fill="FFFFFF"/>
        <w:tabs>
          <w:tab w:val="left" w:pos="8126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91BDD" w:rsidRDefault="005160E5" w:rsidP="001A7EA7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Н.Ю</w:t>
      </w:r>
      <w:r w:rsidR="00AE0DE9">
        <w:rPr>
          <w:rFonts w:ascii="Times New Roman" w:hAnsi="Times New Roman" w:cs="Times New Roman"/>
          <w:sz w:val="28"/>
          <w:szCs w:val="28"/>
        </w:rPr>
        <w:t>.</w:t>
      </w:r>
      <w:r w:rsidR="009A3CEE">
        <w:rPr>
          <w:rFonts w:ascii="Times New Roman" w:hAnsi="Times New Roman" w:cs="Times New Roman"/>
          <w:sz w:val="28"/>
          <w:szCs w:val="28"/>
        </w:rPr>
        <w:t>.</w:t>
      </w:r>
      <w:r w:rsidR="003E65DB">
        <w:rPr>
          <w:rFonts w:ascii="Times New Roman" w:hAnsi="Times New Roman" w:cs="Times New Roman"/>
          <w:sz w:val="28"/>
          <w:szCs w:val="28"/>
        </w:rPr>
        <w:t xml:space="preserve"> – </w:t>
      </w:r>
      <w:r w:rsidR="00291BDD">
        <w:rPr>
          <w:rFonts w:ascii="Times New Roman" w:hAnsi="Times New Roman" w:cs="Times New Roman"/>
          <w:sz w:val="28"/>
          <w:szCs w:val="28"/>
        </w:rPr>
        <w:t xml:space="preserve"> дирек</w:t>
      </w:r>
      <w:r w:rsidR="003E65DB">
        <w:rPr>
          <w:rFonts w:ascii="Times New Roman" w:hAnsi="Times New Roman" w:cs="Times New Roman"/>
          <w:sz w:val="28"/>
          <w:szCs w:val="28"/>
        </w:rPr>
        <w:t>тор</w:t>
      </w:r>
      <w:r w:rsidR="00E20E87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gramStart"/>
      <w:r w:rsidR="00E20E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0E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E87">
        <w:rPr>
          <w:rFonts w:ascii="Times New Roman" w:hAnsi="Times New Roman" w:cs="Times New Roman"/>
          <w:sz w:val="28"/>
          <w:szCs w:val="28"/>
        </w:rPr>
        <w:t>Тахтамыгда</w:t>
      </w:r>
      <w:proofErr w:type="gramEnd"/>
      <w:r w:rsidR="00E20E87">
        <w:rPr>
          <w:rFonts w:ascii="Times New Roman" w:hAnsi="Times New Roman" w:cs="Times New Roman"/>
          <w:sz w:val="28"/>
          <w:szCs w:val="28"/>
        </w:rPr>
        <w:t xml:space="preserve"> им. </w:t>
      </w:r>
      <w:r w:rsidR="00291BDD">
        <w:rPr>
          <w:rFonts w:ascii="Times New Roman" w:hAnsi="Times New Roman" w:cs="Times New Roman"/>
          <w:sz w:val="28"/>
          <w:szCs w:val="28"/>
        </w:rPr>
        <w:t>Н.К. Магницкого;</w:t>
      </w:r>
    </w:p>
    <w:p w:rsidR="00291BDD" w:rsidRDefault="008B08A9" w:rsidP="00291BDD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М.Н</w:t>
      </w:r>
      <w:r w:rsidR="00291BD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завуч по УВР</w:t>
      </w:r>
      <w:r w:rsidR="00215607">
        <w:rPr>
          <w:rFonts w:ascii="Times New Roman" w:hAnsi="Times New Roman" w:cs="Times New Roman"/>
          <w:sz w:val="28"/>
          <w:szCs w:val="28"/>
        </w:rPr>
        <w:t xml:space="preserve"> </w:t>
      </w:r>
      <w:r w:rsidR="00291BDD">
        <w:rPr>
          <w:rFonts w:ascii="Times New Roman" w:hAnsi="Times New Roman" w:cs="Times New Roman"/>
          <w:sz w:val="28"/>
          <w:szCs w:val="28"/>
        </w:rPr>
        <w:t>МБОУ СОШ с. Албазино;</w:t>
      </w:r>
    </w:p>
    <w:p w:rsidR="00291BDD" w:rsidRDefault="007C4554" w:rsidP="00291BDD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</w:t>
      </w:r>
      <w:r w:rsidR="00291BD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учитель</w:t>
      </w:r>
      <w:r w:rsidR="00291BDD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gramStart"/>
      <w:r w:rsidR="00291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1BDD">
        <w:rPr>
          <w:rFonts w:ascii="Times New Roman" w:hAnsi="Times New Roman" w:cs="Times New Roman"/>
          <w:sz w:val="28"/>
          <w:szCs w:val="28"/>
        </w:rPr>
        <w:t>. Джалинда;</w:t>
      </w:r>
    </w:p>
    <w:p w:rsidR="00291BDD" w:rsidRDefault="007C4554" w:rsidP="00291BDD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ски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.М</w:t>
      </w:r>
      <w:r w:rsidR="00291BD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начальник пришкольного лагеря </w:t>
      </w:r>
      <w:r w:rsidR="00291BDD">
        <w:rPr>
          <w:rFonts w:ascii="Times New Roman" w:hAnsi="Times New Roman"/>
          <w:sz w:val="28"/>
          <w:szCs w:val="28"/>
        </w:rPr>
        <w:t xml:space="preserve"> МБОУ СОШ с. Талдан;</w:t>
      </w:r>
    </w:p>
    <w:p w:rsidR="0086038E" w:rsidRDefault="0086038E" w:rsidP="00291BDD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ова Е.В. – директор МБОУ СОШ с. Невер;</w:t>
      </w:r>
    </w:p>
    <w:p w:rsidR="0086038E" w:rsidRDefault="007C4554" w:rsidP="0086038E">
      <w:pPr>
        <w:shd w:val="clear" w:color="auto" w:fill="FFFFFF"/>
        <w:tabs>
          <w:tab w:val="left" w:pos="8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кова Н.В. –завуч по УВР </w:t>
      </w:r>
      <w:r w:rsidR="0086038E">
        <w:rPr>
          <w:rFonts w:ascii="Times New Roman" w:hAnsi="Times New Roman" w:cs="Times New Roman"/>
          <w:sz w:val="28"/>
          <w:szCs w:val="28"/>
        </w:rPr>
        <w:t>МБОУ СОШ п.г.т. Уруша;</w:t>
      </w:r>
    </w:p>
    <w:p w:rsidR="0086038E" w:rsidRDefault="007C4554" w:rsidP="0086038E">
      <w:pPr>
        <w:shd w:val="clear" w:color="auto" w:fill="FFFFFF"/>
        <w:tabs>
          <w:tab w:val="left" w:pos="81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а М.А</w:t>
      </w:r>
      <w:r w:rsidR="005160E5">
        <w:rPr>
          <w:rFonts w:ascii="Times New Roman" w:hAnsi="Times New Roman" w:cs="Times New Roman"/>
          <w:sz w:val="28"/>
          <w:szCs w:val="28"/>
        </w:rPr>
        <w:t>.</w:t>
      </w:r>
      <w:r w:rsidR="00B02E64">
        <w:rPr>
          <w:rFonts w:ascii="Times New Roman" w:hAnsi="Times New Roman" w:cs="Times New Roman"/>
          <w:sz w:val="28"/>
          <w:szCs w:val="28"/>
        </w:rPr>
        <w:t xml:space="preserve"> </w:t>
      </w:r>
      <w:r w:rsidR="004D4DD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уч по УВР</w:t>
      </w:r>
      <w:r w:rsidR="00D95EF3">
        <w:rPr>
          <w:rFonts w:ascii="Times New Roman" w:hAnsi="Times New Roman"/>
          <w:sz w:val="28"/>
          <w:szCs w:val="28"/>
        </w:rPr>
        <w:t xml:space="preserve"> </w:t>
      </w:r>
      <w:r w:rsidR="004D4DD0">
        <w:rPr>
          <w:rFonts w:ascii="Times New Roman" w:hAnsi="Times New Roman"/>
          <w:sz w:val="28"/>
          <w:szCs w:val="28"/>
        </w:rPr>
        <w:t xml:space="preserve">МБОУ СОШ </w:t>
      </w:r>
      <w:r w:rsidR="00B02E64">
        <w:rPr>
          <w:rFonts w:ascii="Times New Roman" w:hAnsi="Times New Roman"/>
          <w:sz w:val="28"/>
          <w:szCs w:val="28"/>
        </w:rPr>
        <w:t>ж.д. ст. БАМ;</w:t>
      </w:r>
    </w:p>
    <w:p w:rsidR="00B02E64" w:rsidRDefault="001A7EA7" w:rsidP="0086038E">
      <w:pPr>
        <w:shd w:val="clear" w:color="auto" w:fill="FFFFFF"/>
        <w:tabs>
          <w:tab w:val="left" w:pos="81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дрина Н.Б.</w:t>
      </w:r>
      <w:r w:rsidR="00B02E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</w:t>
      </w:r>
      <w:r w:rsidR="00B02E64">
        <w:rPr>
          <w:rFonts w:ascii="Times New Roman" w:hAnsi="Times New Roman"/>
          <w:sz w:val="28"/>
          <w:szCs w:val="28"/>
        </w:rPr>
        <w:t xml:space="preserve">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02E64">
        <w:rPr>
          <w:rFonts w:ascii="Times New Roman" w:hAnsi="Times New Roman"/>
          <w:sz w:val="28"/>
          <w:szCs w:val="28"/>
        </w:rPr>
        <w:t>1 г. Сковородино;</w:t>
      </w:r>
    </w:p>
    <w:p w:rsidR="00B02E64" w:rsidRDefault="007C4554" w:rsidP="0086038E">
      <w:pPr>
        <w:shd w:val="clear" w:color="auto" w:fill="FFFFFF"/>
        <w:tabs>
          <w:tab w:val="left" w:pos="8126"/>
        </w:tabs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Е.Е</w:t>
      </w:r>
      <w:r w:rsidR="00665129">
        <w:rPr>
          <w:rFonts w:ascii="Times New Roman" w:hAnsi="Times New Roman"/>
          <w:sz w:val="28"/>
          <w:szCs w:val="28"/>
        </w:rPr>
        <w:t>.</w:t>
      </w:r>
      <w:r w:rsidR="00B02E64">
        <w:rPr>
          <w:rFonts w:ascii="Times New Roman" w:hAnsi="Times New Roman"/>
          <w:sz w:val="28"/>
          <w:szCs w:val="28"/>
        </w:rPr>
        <w:t xml:space="preserve"> – </w:t>
      </w:r>
      <w:r w:rsidR="00114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уч по УВР </w:t>
      </w:r>
      <w:r w:rsidR="00B02E64">
        <w:rPr>
          <w:rFonts w:ascii="Times New Roman" w:hAnsi="Times New Roman"/>
          <w:sz w:val="28"/>
          <w:szCs w:val="28"/>
        </w:rPr>
        <w:t xml:space="preserve"> </w:t>
      </w:r>
      <w:r w:rsidR="00B02E64">
        <w:rPr>
          <w:rFonts w:ascii="Times New Roman" w:hAnsi="Times New Roman" w:cs="Times New Roman"/>
          <w:sz w:val="28"/>
          <w:szCs w:val="28"/>
        </w:rPr>
        <w:t>МБОУ СОШ №</w:t>
      </w:r>
      <w:r w:rsidR="001A7EA7">
        <w:rPr>
          <w:rFonts w:ascii="Times New Roman" w:hAnsi="Times New Roman" w:cs="Times New Roman"/>
          <w:sz w:val="28"/>
          <w:szCs w:val="28"/>
        </w:rPr>
        <w:t xml:space="preserve"> </w:t>
      </w:r>
      <w:r w:rsidR="00B02E64">
        <w:rPr>
          <w:rFonts w:ascii="Times New Roman" w:hAnsi="Times New Roman" w:cs="Times New Roman"/>
          <w:sz w:val="28"/>
          <w:szCs w:val="28"/>
        </w:rPr>
        <w:t>3 г. Сковородино;</w:t>
      </w:r>
    </w:p>
    <w:p w:rsidR="001A7EA7" w:rsidRDefault="007C4554" w:rsidP="00E75682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ма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="00E7568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завуч по ВР </w:t>
      </w:r>
      <w:r w:rsidR="00E75682">
        <w:rPr>
          <w:rFonts w:ascii="Times New Roman" w:hAnsi="Times New Roman" w:cs="Times New Roman"/>
          <w:sz w:val="28"/>
          <w:szCs w:val="28"/>
        </w:rPr>
        <w:t xml:space="preserve"> МБОУ СОШ п.г.т. Ерофей Павлович</w:t>
      </w:r>
      <w:r w:rsidR="001A7EA7">
        <w:rPr>
          <w:rFonts w:ascii="Times New Roman" w:hAnsi="Times New Roman" w:cs="Times New Roman"/>
          <w:sz w:val="28"/>
          <w:szCs w:val="28"/>
        </w:rPr>
        <w:t>.</w:t>
      </w:r>
    </w:p>
    <w:p w:rsidR="00496AA6" w:rsidRDefault="00496AA6" w:rsidP="00E75682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26" w:rsidRPr="00496AA6" w:rsidRDefault="00670026" w:rsidP="00E75682">
      <w:pPr>
        <w:shd w:val="clear" w:color="auto" w:fill="FFFFFF"/>
        <w:tabs>
          <w:tab w:val="left" w:pos="8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682" w:rsidRDefault="00E75682" w:rsidP="00E7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B6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4596" w:rsidRPr="00A14B6B">
        <w:rPr>
          <w:rFonts w:ascii="Times New Roman" w:hAnsi="Times New Roman" w:cs="Times New Roman"/>
          <w:b/>
          <w:bCs/>
          <w:sz w:val="28"/>
          <w:szCs w:val="28"/>
        </w:rPr>
        <w:t>ОВЕСТКА</w:t>
      </w:r>
      <w:r w:rsidRPr="00A14B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5794" w:rsidRDefault="00C05794" w:rsidP="00C05794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AF0" w:rsidRDefault="00C05794" w:rsidP="00C05794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щае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67AF0" w:rsidRPr="00467A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.М</w:t>
      </w:r>
      <w:r w:rsidR="00467A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</w:t>
      </w:r>
      <w:r w:rsidR="00467AF0" w:rsidRPr="00CE48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вы Сковородинского муниципального округа по социальным вопросам</w:t>
      </w:r>
      <w:r w:rsidR="00467A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AF0" w:rsidRDefault="00467AF0" w:rsidP="00DA3529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78D0">
        <w:rPr>
          <w:rFonts w:ascii="Times New Roman" w:hAnsi="Times New Roman" w:cs="Times New Roman"/>
          <w:color w:val="000000"/>
          <w:sz w:val="28"/>
          <w:szCs w:val="28"/>
        </w:rPr>
        <w:t>Информация о р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ластной межведомственной комиссии</w:t>
      </w:r>
      <w:r w:rsidR="00E75682" w:rsidRPr="00DA3529">
        <w:rPr>
          <w:rFonts w:ascii="Times New Roman" w:hAnsi="Times New Roman" w:cs="Times New Roman"/>
          <w:color w:val="000000"/>
          <w:sz w:val="28"/>
          <w:szCs w:val="28"/>
        </w:rPr>
        <w:t xml:space="preserve"> по оздоровлению и</w:t>
      </w:r>
      <w:r w:rsidR="005236DF" w:rsidRPr="00DA3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0BE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 детей и молодежи от </w:t>
      </w:r>
      <w:r w:rsidR="00524309">
        <w:rPr>
          <w:rFonts w:ascii="Times New Roman" w:hAnsi="Times New Roman" w:cs="Times New Roman"/>
          <w:sz w:val="28"/>
          <w:szCs w:val="28"/>
        </w:rPr>
        <w:t xml:space="preserve">12.02.2026 </w:t>
      </w:r>
      <w:r w:rsidR="00B02E64" w:rsidRPr="001E7116">
        <w:rPr>
          <w:rFonts w:ascii="Times New Roman" w:hAnsi="Times New Roman" w:cs="Times New Roman"/>
          <w:sz w:val="28"/>
          <w:szCs w:val="28"/>
        </w:rPr>
        <w:t xml:space="preserve"> </w:t>
      </w:r>
      <w:r w:rsidR="00E75682" w:rsidRPr="001E7116">
        <w:rPr>
          <w:rFonts w:ascii="Times New Roman" w:hAnsi="Times New Roman" w:cs="Times New Roman"/>
          <w:sz w:val="28"/>
          <w:szCs w:val="28"/>
        </w:rPr>
        <w:t>№1</w:t>
      </w:r>
    </w:p>
    <w:p w:rsidR="00CE4828" w:rsidRDefault="00CE4828" w:rsidP="00DA3529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828" w:rsidRPr="00CE4828" w:rsidRDefault="008650BE" w:rsidP="00C05794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Бутусова О</w:t>
      </w:r>
      <w:r w:rsidR="00467AF0" w:rsidRPr="00467AF0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 xml:space="preserve">.В. </w:t>
      </w:r>
      <w:r w:rsidR="00467AF0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–</w:t>
      </w:r>
      <w:r w:rsidR="00467AF0" w:rsidRPr="00467AF0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 xml:space="preserve"> </w:t>
      </w:r>
      <w:r w:rsidR="00C0579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ачальник</w:t>
      </w:r>
      <w:r w:rsidR="00467AF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Управления образования администрации Сковородинского муниципального округа</w:t>
      </w:r>
    </w:p>
    <w:p w:rsidR="00E75682" w:rsidRDefault="00CE4828" w:rsidP="00CE4828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E75682" w:rsidRPr="00DA3529">
        <w:rPr>
          <w:rFonts w:ascii="Times New Roman" w:hAnsi="Times New Roman" w:cs="Times New Roman"/>
          <w:bCs/>
          <w:sz w:val="28"/>
          <w:szCs w:val="28"/>
        </w:rPr>
        <w:t xml:space="preserve">Организация и обеспечение отдыха, оздоровления и </w:t>
      </w:r>
      <w:r w:rsidR="00B02E64" w:rsidRPr="00DA3529">
        <w:rPr>
          <w:rFonts w:ascii="Times New Roman" w:hAnsi="Times New Roman" w:cs="Times New Roman"/>
          <w:bCs/>
          <w:sz w:val="28"/>
          <w:szCs w:val="28"/>
        </w:rPr>
        <w:t xml:space="preserve">занятости детей в  </w:t>
      </w:r>
      <w:r w:rsidR="004311C9">
        <w:rPr>
          <w:rFonts w:ascii="Times New Roman" w:hAnsi="Times New Roman" w:cs="Times New Roman"/>
          <w:bCs/>
          <w:sz w:val="28"/>
          <w:szCs w:val="28"/>
        </w:rPr>
        <w:t>Сковородинском муниципальном округе</w:t>
      </w:r>
      <w:r w:rsidR="00B02E64" w:rsidRPr="00DA3529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524309">
        <w:rPr>
          <w:rFonts w:ascii="Times New Roman" w:hAnsi="Times New Roman" w:cs="Times New Roman"/>
          <w:bCs/>
          <w:sz w:val="28"/>
          <w:szCs w:val="28"/>
        </w:rPr>
        <w:t>26</w:t>
      </w:r>
      <w:r w:rsidR="00E75682" w:rsidRPr="00DA352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B02E64" w:rsidRPr="00DA3529">
        <w:rPr>
          <w:rFonts w:ascii="Times New Roman" w:hAnsi="Times New Roman" w:cs="Times New Roman"/>
          <w:bCs/>
          <w:sz w:val="28"/>
          <w:szCs w:val="28"/>
        </w:rPr>
        <w:t>.</w:t>
      </w:r>
      <w:r w:rsidR="00E75682" w:rsidRPr="00DA35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E4828" w:rsidRDefault="00CE4828" w:rsidP="00DA3529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О частичной оплате стоимости путевок в стационарные оздоровительные лагеря, лагеря труда и отдыха, лагеря с дневным пребыванием для детей</w:t>
      </w:r>
      <w:r w:rsidR="005E32A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ботающих граждан</w:t>
      </w:r>
      <w:r w:rsidR="00CA3D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оеннослужащих, участвующих в специальной военной оп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A7CE9" w:rsidRDefault="005A7CE9" w:rsidP="00DA3529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E4828" w:rsidRPr="00096C28" w:rsidRDefault="000C25D1" w:rsidP="00C05794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льцева С</w:t>
      </w:r>
      <w:r w:rsidR="00096C28" w:rsidRPr="000C25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096C28" w:rsidRPr="000C25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96C28" w:rsidRPr="000C2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115">
        <w:rPr>
          <w:rFonts w:ascii="Times New Roman" w:hAnsi="Times New Roman" w:cs="Times New Roman"/>
          <w:b/>
          <w:sz w:val="28"/>
          <w:szCs w:val="28"/>
        </w:rPr>
        <w:t>и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8" w:rsidRPr="000C25D1"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96C28" w:rsidRPr="000C25D1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тдела Управления Роспотребнадзора по Амурской области в </w:t>
      </w:r>
      <w:proofErr w:type="gramStart"/>
      <w:r w:rsidR="00096C28" w:rsidRPr="000C25D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96C28" w:rsidRPr="000C25D1">
        <w:rPr>
          <w:rFonts w:ascii="Times New Roman" w:hAnsi="Times New Roman" w:cs="Times New Roman"/>
          <w:b/>
          <w:sz w:val="28"/>
          <w:szCs w:val="28"/>
        </w:rPr>
        <w:t>. Тында, в Тындинском и Сковородинском районах</w:t>
      </w:r>
      <w:r w:rsidR="00096C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05794" w:rsidRDefault="00096C28" w:rsidP="00096C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75682">
        <w:rPr>
          <w:rFonts w:ascii="Times New Roman" w:hAnsi="Times New Roman" w:cs="Times New Roman"/>
          <w:sz w:val="28"/>
          <w:szCs w:val="28"/>
        </w:rPr>
        <w:t xml:space="preserve"> </w:t>
      </w:r>
      <w:r w:rsidR="00E75682">
        <w:rPr>
          <w:rFonts w:ascii="Times New Roman" w:hAnsi="Times New Roman" w:cs="Times New Roman"/>
          <w:color w:val="000000"/>
          <w:sz w:val="28"/>
          <w:szCs w:val="28"/>
        </w:rPr>
        <w:t>Об организации  проведения детской оздоровительной кампании в 20</w:t>
      </w:r>
      <w:r w:rsidR="00157D24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75682">
        <w:rPr>
          <w:rFonts w:ascii="Times New Roman" w:hAnsi="Times New Roman" w:cs="Times New Roman"/>
          <w:color w:val="000000"/>
          <w:sz w:val="28"/>
          <w:szCs w:val="28"/>
        </w:rPr>
        <w:t xml:space="preserve"> году в соответствии с </w:t>
      </w:r>
      <w:proofErr w:type="spellStart"/>
      <w:r w:rsidR="00E75682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E75682">
        <w:rPr>
          <w:rFonts w:ascii="Times New Roman" w:hAnsi="Times New Roman" w:cs="Times New Roman"/>
          <w:color w:val="000000"/>
          <w:sz w:val="28"/>
          <w:szCs w:val="28"/>
        </w:rPr>
        <w:t>, нормативными документами.</w:t>
      </w:r>
    </w:p>
    <w:p w:rsidR="00C05794" w:rsidRDefault="00C05794" w:rsidP="00096C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C28" w:rsidRDefault="00096C28" w:rsidP="00096C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4797" w:rsidRPr="00D04797">
        <w:rPr>
          <w:rFonts w:ascii="Times New Roman" w:hAnsi="Times New Roman" w:cs="Times New Roman"/>
          <w:b/>
          <w:sz w:val="28"/>
          <w:szCs w:val="28"/>
          <w:u w:val="single"/>
        </w:rPr>
        <w:t>Желудева</w:t>
      </w:r>
      <w:proofErr w:type="spellEnd"/>
      <w:r w:rsidR="00D04797" w:rsidRPr="00D04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Ю.В</w:t>
      </w:r>
      <w:r w:rsidRPr="00D047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659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047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о. главного врача</w:t>
      </w:r>
      <w:r w:rsidRPr="003C0B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C0BCA">
        <w:rPr>
          <w:rFonts w:ascii="Times New Roman" w:hAnsi="Times New Roman" w:cs="Times New Roman"/>
          <w:b/>
          <w:sz w:val="28"/>
          <w:szCs w:val="28"/>
        </w:rPr>
        <w:t>ГБУЗ АО  «Сковородинская ЦРБ»</w:t>
      </w:r>
    </w:p>
    <w:p w:rsidR="00687FC8" w:rsidRPr="006F3428" w:rsidRDefault="007D3178" w:rsidP="00687FC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682">
        <w:rPr>
          <w:rFonts w:ascii="Times New Roman" w:hAnsi="Times New Roman" w:cs="Times New Roman"/>
          <w:sz w:val="28"/>
          <w:szCs w:val="28"/>
        </w:rPr>
        <w:t xml:space="preserve"> Оздоровление детей с хроническими заболеваниями, детей-инвалидов в летний период. Обеспечение медицинскими работниками  в лагерях дневного пребывания профильных сменах, палаточных лагерях. Вакцинация работников лагерей против клещевого энце</w:t>
      </w:r>
      <w:r w:rsidR="00687FC8">
        <w:rPr>
          <w:rFonts w:ascii="Times New Roman" w:hAnsi="Times New Roman" w:cs="Times New Roman"/>
          <w:sz w:val="28"/>
          <w:szCs w:val="28"/>
        </w:rPr>
        <w:t>фалита,</w:t>
      </w:r>
      <w:r w:rsidR="00687FC8" w:rsidRPr="004A4FE8">
        <w:rPr>
          <w:rFonts w:ascii="Times New Roman" w:hAnsi="Times New Roman" w:cs="Times New Roman"/>
          <w:sz w:val="28"/>
          <w:szCs w:val="28"/>
        </w:rPr>
        <w:t xml:space="preserve"> </w:t>
      </w:r>
      <w:r w:rsidR="006F3428">
        <w:rPr>
          <w:rFonts w:ascii="Times New Roman" w:hAnsi="Times New Roman" w:cs="Times New Roman"/>
          <w:sz w:val="28"/>
          <w:szCs w:val="28"/>
        </w:rPr>
        <w:t xml:space="preserve">работников пищеблока, подлежащих иммунизации против дизентерии </w:t>
      </w:r>
      <w:proofErr w:type="spellStart"/>
      <w:r w:rsidR="006F3428">
        <w:rPr>
          <w:rFonts w:ascii="Times New Roman" w:hAnsi="Times New Roman" w:cs="Times New Roman"/>
          <w:sz w:val="28"/>
          <w:szCs w:val="28"/>
        </w:rPr>
        <w:t>Зонне</w:t>
      </w:r>
      <w:proofErr w:type="spellEnd"/>
      <w:r w:rsidR="006F3428">
        <w:rPr>
          <w:rFonts w:ascii="Times New Roman" w:hAnsi="Times New Roman" w:cs="Times New Roman"/>
          <w:sz w:val="28"/>
          <w:szCs w:val="28"/>
        </w:rPr>
        <w:t xml:space="preserve"> и вирусного гепатита А.</w:t>
      </w:r>
    </w:p>
    <w:p w:rsidR="00C05794" w:rsidRDefault="00C05794" w:rsidP="00C0579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178" w:rsidRDefault="00573F35" w:rsidP="00C0579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3F35">
        <w:rPr>
          <w:rFonts w:ascii="Times New Roman" w:hAnsi="Times New Roman" w:cs="Times New Roman"/>
          <w:b/>
          <w:sz w:val="28"/>
          <w:szCs w:val="28"/>
          <w:u w:val="single"/>
        </w:rPr>
        <w:t>Морозова В.Е.</w:t>
      </w:r>
      <w:r w:rsidR="007D3178">
        <w:rPr>
          <w:rFonts w:ascii="Times New Roman" w:hAnsi="Times New Roman" w:cs="Times New Roman"/>
          <w:sz w:val="28"/>
          <w:szCs w:val="28"/>
        </w:rPr>
        <w:t xml:space="preserve"> –</w:t>
      </w:r>
      <w:r w:rsidR="00AF1777">
        <w:rPr>
          <w:rFonts w:ascii="Times New Roman" w:hAnsi="Times New Roman" w:cs="Times New Roman"/>
          <w:b/>
          <w:sz w:val="28"/>
          <w:szCs w:val="28"/>
        </w:rPr>
        <w:t>н</w:t>
      </w:r>
      <w:r w:rsidR="007D3178" w:rsidRPr="003C0BCA">
        <w:rPr>
          <w:rFonts w:ascii="Times New Roman" w:hAnsi="Times New Roman" w:cs="Times New Roman"/>
          <w:b/>
          <w:sz w:val="28"/>
          <w:szCs w:val="28"/>
        </w:rPr>
        <w:t>ачальник ГКУ АО Управления социальной защиты населения по Сковородинскому  муниципальному округу</w:t>
      </w:r>
    </w:p>
    <w:p w:rsidR="00E75682" w:rsidRDefault="001A2B92" w:rsidP="0067286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682">
        <w:rPr>
          <w:rFonts w:ascii="Times New Roman" w:hAnsi="Times New Roman" w:cs="Times New Roman"/>
          <w:sz w:val="28"/>
          <w:szCs w:val="28"/>
        </w:rPr>
        <w:t xml:space="preserve"> Организация отдыха и оздоровления детей из малообеспеченных семей и опекаемых детей.</w:t>
      </w:r>
    </w:p>
    <w:p w:rsidR="00CA5865" w:rsidRPr="00CD4B4F" w:rsidRDefault="00CA5865" w:rsidP="00CA586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упина</w:t>
      </w:r>
      <w:r w:rsidRPr="001A2B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5865">
        <w:rPr>
          <w:rFonts w:ascii="Times New Roman" w:hAnsi="Times New Roman" w:cs="Times New Roman"/>
          <w:b/>
          <w:sz w:val="28"/>
          <w:szCs w:val="28"/>
        </w:rPr>
        <w:t>начальник Сковородинского отдела ГКУ Амурской области «Центр занятости населения»;</w:t>
      </w:r>
    </w:p>
    <w:p w:rsidR="00CA5865" w:rsidRDefault="00CA5865" w:rsidP="00CA5865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занятости детей и молодежи в период оздоровительной кампании 2026 года.</w:t>
      </w:r>
    </w:p>
    <w:p w:rsidR="00C05794" w:rsidRDefault="00C05794" w:rsidP="003C0BCA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0BCA" w:rsidRDefault="003C0BCA" w:rsidP="003C0BCA">
      <w:pPr>
        <w:shd w:val="clear" w:color="auto" w:fill="FFFFFF"/>
        <w:tabs>
          <w:tab w:val="left" w:pos="81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A82359" w:rsidRDefault="00A82359" w:rsidP="00A82359">
      <w:pPr>
        <w:shd w:val="clear" w:color="auto" w:fill="FFFFFF"/>
        <w:tabs>
          <w:tab w:val="left" w:pos="81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2359">
        <w:rPr>
          <w:rFonts w:ascii="Times New Roman" w:hAnsi="Times New Roman" w:cs="Times New Roman"/>
          <w:b/>
          <w:sz w:val="28"/>
        </w:rPr>
        <w:t>СЛУШАЛИ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B1F22">
        <w:rPr>
          <w:rFonts w:ascii="Times New Roman" w:hAnsi="Times New Roman" w:cs="Times New Roman"/>
          <w:sz w:val="28"/>
        </w:rPr>
        <w:t>Пращаеву</w:t>
      </w:r>
      <w:proofErr w:type="spellEnd"/>
      <w:r w:rsidR="00BB1F22">
        <w:rPr>
          <w:rFonts w:ascii="Times New Roman" w:hAnsi="Times New Roman" w:cs="Times New Roman"/>
          <w:sz w:val="28"/>
        </w:rPr>
        <w:t xml:space="preserve"> О.М</w:t>
      </w:r>
      <w:r>
        <w:rPr>
          <w:rFonts w:ascii="Times New Roman" w:hAnsi="Times New Roman" w:cs="Times New Roman"/>
          <w:sz w:val="28"/>
        </w:rPr>
        <w:t>., заместителя</w:t>
      </w:r>
      <w:r w:rsidRPr="00A82359">
        <w:rPr>
          <w:rFonts w:ascii="Times New Roman" w:hAnsi="Times New Roman" w:cs="Times New Roman"/>
          <w:sz w:val="28"/>
          <w:szCs w:val="28"/>
        </w:rPr>
        <w:t xml:space="preserve"> </w:t>
      </w:r>
      <w:r w:rsidR="00640FA8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Сковородинского </w:t>
      </w:r>
      <w:r w:rsidR="00BB1F22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9205F5" w:rsidRDefault="009205F5" w:rsidP="00A82359">
      <w:pPr>
        <w:shd w:val="clear" w:color="auto" w:fill="FFFFFF"/>
        <w:tabs>
          <w:tab w:val="left" w:pos="81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78D0" w:rsidRPr="001B6D85" w:rsidRDefault="00165B45" w:rsidP="00C978D0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</w:t>
      </w:r>
      <w:r w:rsidRPr="00C9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25BB6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6233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ешении </w:t>
      </w:r>
      <w:r w:rsidR="00707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тной межведомственной комиссии </w:t>
      </w:r>
      <w:r w:rsidR="0047347F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707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ам организации отдыха и оздоровления </w:t>
      </w:r>
      <w:proofErr w:type="gramStart"/>
      <w:r w:rsidR="007072F4">
        <w:rPr>
          <w:rFonts w:ascii="Times New Roman" w:hAnsi="Times New Roman" w:cs="Times New Roman"/>
          <w:b/>
          <w:color w:val="000000"/>
          <w:sz w:val="28"/>
          <w:szCs w:val="28"/>
        </w:rPr>
        <w:t>детей</w:t>
      </w:r>
      <w:r w:rsidR="00246233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347F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</w:t>
      </w:r>
      <w:proofErr w:type="gramEnd"/>
      <w:r w:rsidR="0047347F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6233" w:rsidRPr="00C978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61AC">
        <w:rPr>
          <w:rFonts w:ascii="Times New Roman" w:hAnsi="Times New Roman" w:cs="Times New Roman"/>
          <w:b/>
          <w:sz w:val="28"/>
          <w:szCs w:val="28"/>
        </w:rPr>
        <w:t>12.02.2026</w:t>
      </w:r>
      <w:r w:rsidR="0047347F" w:rsidRPr="001E7116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C978D0" w:rsidRPr="001B6D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05F5" w:rsidRPr="00165B45" w:rsidRDefault="009205F5" w:rsidP="00165B45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B45">
        <w:rPr>
          <w:color w:val="000000"/>
          <w:sz w:val="28"/>
          <w:szCs w:val="28"/>
        </w:rPr>
        <w:t>______________________________________________________________</w:t>
      </w:r>
    </w:p>
    <w:p w:rsidR="0047347F" w:rsidRPr="009205F5" w:rsidRDefault="009205F5" w:rsidP="00A82359">
      <w:pPr>
        <w:shd w:val="clear" w:color="auto" w:fill="FFFFFF"/>
        <w:tabs>
          <w:tab w:val="left" w:pos="81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F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7347F" w:rsidRDefault="007F0433" w:rsidP="00A82359">
      <w:pPr>
        <w:shd w:val="clear" w:color="auto" w:fill="FFFFFF"/>
        <w:tabs>
          <w:tab w:val="left" w:pos="81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сову</w:t>
      </w:r>
      <w:proofErr w:type="spellEnd"/>
      <w:r w:rsidR="00165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347F">
        <w:rPr>
          <w:rFonts w:ascii="Times New Roman" w:hAnsi="Times New Roman" w:cs="Times New Roman"/>
          <w:sz w:val="28"/>
          <w:szCs w:val="28"/>
        </w:rPr>
        <w:t>.В.</w:t>
      </w:r>
      <w:r w:rsidR="00165B45">
        <w:rPr>
          <w:rFonts w:ascii="Times New Roman" w:hAnsi="Times New Roman" w:cs="Times New Roman"/>
          <w:sz w:val="28"/>
          <w:szCs w:val="28"/>
        </w:rPr>
        <w:t xml:space="preserve">, </w:t>
      </w:r>
      <w:r w:rsidR="0047347F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Сковородинского </w:t>
      </w:r>
      <w:r w:rsidR="006D3DC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205F5" w:rsidRDefault="009205F5" w:rsidP="00A82359">
      <w:pPr>
        <w:shd w:val="clear" w:color="auto" w:fill="FFFFFF"/>
        <w:tabs>
          <w:tab w:val="left" w:pos="81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05F5" w:rsidRDefault="00F061D6" w:rsidP="009205F5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3529" w:rsidRPr="00DE52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5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738" w:rsidRPr="00DE525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обеспечение отдыха, оздоровления и </w:t>
      </w:r>
      <w:r w:rsidR="001B6D85">
        <w:rPr>
          <w:rFonts w:ascii="Times New Roman" w:hAnsi="Times New Roman" w:cs="Times New Roman"/>
          <w:b/>
          <w:bCs/>
          <w:sz w:val="28"/>
          <w:szCs w:val="28"/>
        </w:rPr>
        <w:t xml:space="preserve">занятости детей в  </w:t>
      </w:r>
      <w:r w:rsidR="00771C79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="00CA3E0E">
        <w:rPr>
          <w:rFonts w:ascii="Times New Roman" w:hAnsi="Times New Roman" w:cs="Times New Roman"/>
          <w:b/>
          <w:bCs/>
          <w:sz w:val="28"/>
          <w:szCs w:val="28"/>
        </w:rPr>
        <w:t xml:space="preserve"> в 2026</w:t>
      </w:r>
      <w:r w:rsidR="00C90738" w:rsidRPr="00DE525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2A791B" w:rsidRPr="00DE52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61D6" w:rsidRPr="00113E31" w:rsidRDefault="00F061D6" w:rsidP="00113E31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2. </w:t>
      </w:r>
      <w:r w:rsidRPr="00165B4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О частичной оплате стоимости путевок в стационарные оздоровительные лагеря, лагеря труда и отдыха, лагеря с дневным пребыванием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65B4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65B4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Pr="00165B4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етей</w:t>
      </w:r>
      <w:proofErr w:type="gramEnd"/>
      <w:r w:rsidRPr="00165B4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65B4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ботающих граждан</w:t>
      </w:r>
      <w:r w:rsidR="00113E3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и</w:t>
      </w:r>
      <w:r w:rsidR="00113E31" w:rsidRPr="00113E3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13E31" w:rsidRPr="00113E3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оеннослужащих, участвующих в специальной военной операции.</w:t>
      </w:r>
    </w:p>
    <w:p w:rsidR="002A791B" w:rsidRPr="008E62DB" w:rsidRDefault="009205F5" w:rsidP="008E62DB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C90738" w:rsidRPr="009205F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90738" w:rsidRDefault="00C90738" w:rsidP="00C907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F1AA4" w:rsidRPr="00C95B78" w:rsidRDefault="00DE525D" w:rsidP="00C95B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</w:t>
      </w:r>
      <w:r w:rsidR="00C95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5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91B" w:rsidRPr="00C95B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1AA4" w:rsidRPr="00C95B78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стоимость наборов продуктов питания на 1 ребенка в течение оздоровительной кампании </w:t>
      </w:r>
      <w:r w:rsidR="007872A7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4F1AA4" w:rsidRPr="00C95B78">
        <w:rPr>
          <w:rFonts w:ascii="Times New Roman" w:hAnsi="Times New Roman" w:cs="Times New Roman"/>
          <w:color w:val="000000"/>
          <w:sz w:val="28"/>
          <w:szCs w:val="28"/>
        </w:rPr>
        <w:t xml:space="preserve"> года в соответствии с расчетами</w:t>
      </w:r>
      <w:r w:rsidR="002A791B" w:rsidRPr="00C95B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398" w:rsidRPr="00C95B78" w:rsidRDefault="007C7398" w:rsidP="007C73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5B78">
        <w:rPr>
          <w:rFonts w:ascii="Times New Roman" w:hAnsi="Times New Roman" w:cs="Times New Roman"/>
          <w:color w:val="000000"/>
          <w:sz w:val="28"/>
          <w:szCs w:val="28"/>
        </w:rPr>
        <w:t xml:space="preserve">тоимость наборов продуктов питания на 1 ребенка в течение оздоровительной кампании </w:t>
      </w:r>
      <w:r w:rsidR="007872A7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C95B78">
        <w:rPr>
          <w:rFonts w:ascii="Times New Roman" w:hAnsi="Times New Roman" w:cs="Times New Roman"/>
          <w:color w:val="000000"/>
          <w:sz w:val="28"/>
          <w:szCs w:val="28"/>
        </w:rPr>
        <w:t xml:space="preserve"> года в соответствии с расче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глядит следующим образом</w:t>
      </w:r>
      <w:r w:rsidRPr="00C95B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5811"/>
        <w:gridCol w:w="2552"/>
      </w:tblGrid>
      <w:tr w:rsidR="007C7398" w:rsidRPr="00D20263" w:rsidTr="00643128">
        <w:trPr>
          <w:trHeight w:val="435"/>
        </w:trPr>
        <w:tc>
          <w:tcPr>
            <w:tcW w:w="957" w:type="dxa"/>
          </w:tcPr>
          <w:p w:rsidR="007C7398" w:rsidRDefault="007C7398" w:rsidP="00643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C7398" w:rsidRPr="00D20263" w:rsidRDefault="007C7398" w:rsidP="00643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2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0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7C7398" w:rsidRPr="00D20263" w:rsidRDefault="007C7398" w:rsidP="00643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3">
              <w:rPr>
                <w:rFonts w:ascii="Times New Roman" w:hAnsi="Times New Roman" w:cs="Times New Roman"/>
                <w:sz w:val="24"/>
                <w:szCs w:val="24"/>
              </w:rPr>
              <w:t>Тип лагеря</w:t>
            </w:r>
          </w:p>
        </w:tc>
        <w:tc>
          <w:tcPr>
            <w:tcW w:w="2552" w:type="dxa"/>
          </w:tcPr>
          <w:p w:rsidR="007C7398" w:rsidRPr="00D20263" w:rsidRDefault="007C7398" w:rsidP="00643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3">
              <w:rPr>
                <w:rFonts w:ascii="Times New Roman" w:hAnsi="Times New Roman" w:cs="Times New Roman"/>
                <w:sz w:val="24"/>
                <w:szCs w:val="24"/>
              </w:rPr>
              <w:t>Стоимость дневного рациона, руб.</w:t>
            </w:r>
          </w:p>
        </w:tc>
      </w:tr>
      <w:tr w:rsidR="007C7398" w:rsidRPr="00D20263" w:rsidTr="00643128">
        <w:trPr>
          <w:trHeight w:val="135"/>
        </w:trPr>
        <w:tc>
          <w:tcPr>
            <w:tcW w:w="957" w:type="dxa"/>
          </w:tcPr>
          <w:p w:rsidR="007C7398" w:rsidRPr="00DD32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D326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:rsidR="007C7398" w:rsidRPr="00D20263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b/>
              </w:rPr>
            </w:pPr>
            <w:r w:rsidRPr="00D20263">
              <w:rPr>
                <w:rFonts w:ascii="Times New Roman" w:hAnsi="Times New Roman" w:cs="Times New Roman"/>
                <w:b/>
              </w:rPr>
              <w:t>Лагеря с дневным пребыванием детей с организацией 2-разового питания:</w:t>
            </w:r>
          </w:p>
        </w:tc>
      </w:tr>
      <w:tr w:rsidR="007C7398" w:rsidRPr="00D20263" w:rsidTr="00643128">
        <w:trPr>
          <w:trHeight w:val="120"/>
        </w:trPr>
        <w:tc>
          <w:tcPr>
            <w:tcW w:w="957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от 7  до 11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2" w:type="dxa"/>
          </w:tcPr>
          <w:p w:rsidR="007C7398" w:rsidRPr="00113E31" w:rsidRDefault="0021789C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  <w:r w:rsidR="00113E31" w:rsidRPr="00113E31">
              <w:rPr>
                <w:rFonts w:ascii="Times New Roman" w:hAnsi="Times New Roman" w:cs="Times New Roman"/>
              </w:rPr>
              <w:t>,00</w:t>
            </w:r>
          </w:p>
        </w:tc>
      </w:tr>
      <w:tr w:rsidR="007C7398" w:rsidRPr="009D37AC" w:rsidTr="00643128">
        <w:trPr>
          <w:trHeight w:val="165"/>
        </w:trPr>
        <w:tc>
          <w:tcPr>
            <w:tcW w:w="957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2552" w:type="dxa"/>
          </w:tcPr>
          <w:p w:rsidR="007C7398" w:rsidRPr="00113E31" w:rsidRDefault="0021789C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  <w:r w:rsidR="00113E31" w:rsidRPr="00113E31">
              <w:rPr>
                <w:rFonts w:ascii="Times New Roman" w:hAnsi="Times New Roman" w:cs="Times New Roman"/>
              </w:rPr>
              <w:t>,00</w:t>
            </w:r>
          </w:p>
        </w:tc>
      </w:tr>
      <w:tr w:rsidR="007C7398" w:rsidRPr="00D20263" w:rsidTr="00643128">
        <w:trPr>
          <w:trHeight w:val="225"/>
        </w:trPr>
        <w:tc>
          <w:tcPr>
            <w:tcW w:w="957" w:type="dxa"/>
          </w:tcPr>
          <w:p w:rsidR="007C7398" w:rsidRPr="00DD32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D326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:rsidR="007C7398" w:rsidRPr="00D20263" w:rsidRDefault="007C7398" w:rsidP="00643128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20263">
              <w:rPr>
                <w:rFonts w:ascii="Times New Roman" w:hAnsi="Times New Roman" w:cs="Times New Roman"/>
                <w:b/>
              </w:rPr>
              <w:t>Лагеря с дневным пребыванием детей с организацией 3-разового питания:</w:t>
            </w:r>
          </w:p>
        </w:tc>
      </w:tr>
      <w:tr w:rsidR="007C7398" w:rsidRPr="009D37AC" w:rsidTr="00643128">
        <w:trPr>
          <w:trHeight w:val="315"/>
        </w:trPr>
        <w:tc>
          <w:tcPr>
            <w:tcW w:w="957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от 7 до 11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2" w:type="dxa"/>
          </w:tcPr>
          <w:p w:rsidR="007C7398" w:rsidRPr="002B4335" w:rsidRDefault="002B4335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2B4335">
              <w:rPr>
                <w:rFonts w:ascii="Times New Roman" w:hAnsi="Times New Roman" w:cs="Times New Roman"/>
              </w:rPr>
              <w:t>523</w:t>
            </w:r>
            <w:r w:rsidR="00113E31" w:rsidRPr="002B4335">
              <w:rPr>
                <w:rFonts w:ascii="Times New Roman" w:hAnsi="Times New Roman" w:cs="Times New Roman"/>
              </w:rPr>
              <w:t>,00</w:t>
            </w:r>
          </w:p>
        </w:tc>
      </w:tr>
      <w:tr w:rsidR="007C7398" w:rsidRPr="00390151" w:rsidTr="00643128">
        <w:trPr>
          <w:trHeight w:val="285"/>
        </w:trPr>
        <w:tc>
          <w:tcPr>
            <w:tcW w:w="957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 12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и старше</w:t>
            </w:r>
          </w:p>
        </w:tc>
        <w:tc>
          <w:tcPr>
            <w:tcW w:w="2552" w:type="dxa"/>
          </w:tcPr>
          <w:p w:rsidR="007C7398" w:rsidRPr="002B4335" w:rsidRDefault="002B4335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2B4335">
              <w:rPr>
                <w:rFonts w:ascii="Times New Roman" w:hAnsi="Times New Roman" w:cs="Times New Roman"/>
              </w:rPr>
              <w:t>614</w:t>
            </w:r>
            <w:r w:rsidR="00113E31" w:rsidRPr="002B4335">
              <w:rPr>
                <w:rFonts w:ascii="Times New Roman" w:hAnsi="Times New Roman" w:cs="Times New Roman"/>
              </w:rPr>
              <w:t>,00</w:t>
            </w:r>
          </w:p>
        </w:tc>
      </w:tr>
      <w:tr w:rsidR="007C7398" w:rsidRPr="00DD3265" w:rsidTr="00643128">
        <w:trPr>
          <w:trHeight w:val="180"/>
        </w:trPr>
        <w:tc>
          <w:tcPr>
            <w:tcW w:w="957" w:type="dxa"/>
          </w:tcPr>
          <w:p w:rsidR="007C7398" w:rsidRPr="00DD32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D326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63" w:type="dxa"/>
            <w:gridSpan w:val="2"/>
          </w:tcPr>
          <w:p w:rsidR="007C7398" w:rsidRPr="00DD3265" w:rsidRDefault="007C7398" w:rsidP="00643128">
            <w:pPr>
              <w:ind w:right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D3265">
              <w:rPr>
                <w:rFonts w:ascii="Times New Roman" w:hAnsi="Times New Roman" w:cs="Times New Roman"/>
                <w:b/>
              </w:rPr>
              <w:t>Лагеря труда и отдыха:</w:t>
            </w:r>
          </w:p>
        </w:tc>
      </w:tr>
      <w:tr w:rsidR="007C7398" w:rsidRPr="009D37AC" w:rsidTr="00643128">
        <w:trPr>
          <w:trHeight w:val="180"/>
        </w:trPr>
        <w:tc>
          <w:tcPr>
            <w:tcW w:w="957" w:type="dxa"/>
            <w:shd w:val="clear" w:color="auto" w:fill="auto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2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 w:rsidRPr="00F22A65">
              <w:rPr>
                <w:rFonts w:ascii="Times New Roman" w:hAnsi="Times New Roman" w:cs="Times New Roman"/>
              </w:rPr>
              <w:t xml:space="preserve">с организацией </w:t>
            </w:r>
            <w:r>
              <w:rPr>
                <w:rFonts w:ascii="Times New Roman" w:hAnsi="Times New Roman" w:cs="Times New Roman"/>
              </w:rPr>
              <w:t>1</w:t>
            </w:r>
            <w:r w:rsidRPr="00F22A65">
              <w:rPr>
                <w:rFonts w:ascii="Times New Roman" w:hAnsi="Times New Roman" w:cs="Times New Roman"/>
              </w:rPr>
              <w:t>-разового питания</w:t>
            </w:r>
          </w:p>
        </w:tc>
        <w:tc>
          <w:tcPr>
            <w:tcW w:w="2552" w:type="dxa"/>
            <w:shd w:val="clear" w:color="auto" w:fill="auto"/>
          </w:tcPr>
          <w:p w:rsidR="007C7398" w:rsidRPr="00FA3682" w:rsidRDefault="00BB6E51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FA3682" w:rsidRPr="00FA3682">
              <w:rPr>
                <w:rFonts w:ascii="Times New Roman" w:hAnsi="Times New Roman" w:cs="Times New Roman"/>
              </w:rPr>
              <w:t>,00</w:t>
            </w:r>
          </w:p>
        </w:tc>
      </w:tr>
      <w:tr w:rsidR="007C7398" w:rsidRPr="00DD3265" w:rsidTr="00643128">
        <w:trPr>
          <w:trHeight w:val="180"/>
        </w:trPr>
        <w:tc>
          <w:tcPr>
            <w:tcW w:w="957" w:type="dxa"/>
          </w:tcPr>
          <w:p w:rsidR="007C7398" w:rsidRPr="00DD3265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3" w:type="dxa"/>
            <w:gridSpan w:val="2"/>
          </w:tcPr>
          <w:p w:rsidR="007C7398" w:rsidRPr="00DD3265" w:rsidRDefault="007C7398" w:rsidP="00643128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/>
              </w:rPr>
            </w:pPr>
            <w:r w:rsidRPr="00DD3265">
              <w:rPr>
                <w:rFonts w:ascii="Times New Roman" w:hAnsi="Times New Roman" w:cs="Times New Roman"/>
                <w:b/>
              </w:rPr>
              <w:t>Палаточные лагеря,  профильные смены:</w:t>
            </w:r>
          </w:p>
        </w:tc>
      </w:tr>
      <w:tr w:rsidR="007C7398" w:rsidTr="00643128">
        <w:trPr>
          <w:trHeight w:val="180"/>
        </w:trPr>
        <w:tc>
          <w:tcPr>
            <w:tcW w:w="957" w:type="dxa"/>
          </w:tcPr>
          <w:p w:rsidR="007C7398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1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от 7  до 11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2" w:type="dxa"/>
          </w:tcPr>
          <w:p w:rsidR="007C7398" w:rsidRPr="002B4335" w:rsidRDefault="002B4335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2B4335">
              <w:rPr>
                <w:rFonts w:ascii="Times New Roman" w:hAnsi="Times New Roman" w:cs="Times New Roman"/>
              </w:rPr>
              <w:t>523</w:t>
            </w:r>
            <w:r w:rsidR="00113E31" w:rsidRPr="002B4335">
              <w:rPr>
                <w:rFonts w:ascii="Times New Roman" w:hAnsi="Times New Roman" w:cs="Times New Roman"/>
              </w:rPr>
              <w:t>,00</w:t>
            </w:r>
          </w:p>
        </w:tc>
      </w:tr>
      <w:tr w:rsidR="007C7398" w:rsidTr="00643128">
        <w:trPr>
          <w:trHeight w:val="180"/>
        </w:trPr>
        <w:tc>
          <w:tcPr>
            <w:tcW w:w="957" w:type="dxa"/>
          </w:tcPr>
          <w:p w:rsidR="007C7398" w:rsidRDefault="007C7398" w:rsidP="0064312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11" w:type="dxa"/>
          </w:tcPr>
          <w:p w:rsidR="007C7398" w:rsidRPr="00F22A65" w:rsidRDefault="007C7398" w:rsidP="00643128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етей  </w:t>
            </w:r>
            <w:r w:rsidRPr="00F22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и старше</w:t>
            </w:r>
          </w:p>
        </w:tc>
        <w:tc>
          <w:tcPr>
            <w:tcW w:w="2552" w:type="dxa"/>
          </w:tcPr>
          <w:p w:rsidR="007C7398" w:rsidRPr="002B4335" w:rsidRDefault="002B4335" w:rsidP="00643128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2B4335">
              <w:rPr>
                <w:rFonts w:ascii="Times New Roman" w:hAnsi="Times New Roman" w:cs="Times New Roman"/>
              </w:rPr>
              <w:t>614</w:t>
            </w:r>
            <w:r w:rsidR="00113E31" w:rsidRPr="002B433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F1AA4" w:rsidRDefault="004F1AA4" w:rsidP="004F1AA4">
      <w:pPr>
        <w:shd w:val="clear" w:color="auto" w:fill="FFFFFF"/>
        <w:tabs>
          <w:tab w:val="left" w:pos="998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4F1AA4" w:rsidRDefault="00DE525D" w:rsidP="004F1AA4">
      <w:pPr>
        <w:shd w:val="clear" w:color="auto" w:fill="FFFFFF"/>
        <w:tabs>
          <w:tab w:val="left" w:pos="99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2</w:t>
      </w:r>
      <w:r w:rsidR="004F1AA4">
        <w:rPr>
          <w:rFonts w:ascii="Times New Roman" w:eastAsia="Times New Roman" w:hAnsi="Times New Roman" w:cs="Times New Roman"/>
          <w:color w:val="323232"/>
          <w:sz w:val="28"/>
          <w:szCs w:val="28"/>
        </w:rPr>
        <w:t>. Установить продолжительность проведения оздоровительных смен:</w:t>
      </w:r>
    </w:p>
    <w:p w:rsidR="004F1AA4" w:rsidRDefault="00C95B78" w:rsidP="00C95B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AA4" w:rsidRPr="00C95B78">
        <w:rPr>
          <w:rFonts w:ascii="Times New Roman" w:hAnsi="Times New Roman" w:cs="Times New Roman"/>
          <w:sz w:val="28"/>
          <w:szCs w:val="28"/>
        </w:rPr>
        <w:t>в оздоровительных лагерях с дневным пребыванием детей в период летних каникул – не менее 21 дня;</w:t>
      </w:r>
    </w:p>
    <w:p w:rsidR="00BE42AD" w:rsidRPr="00C95B78" w:rsidRDefault="00BE42AD" w:rsidP="00C95B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5B78">
        <w:rPr>
          <w:rFonts w:ascii="Times New Roman" w:hAnsi="Times New Roman" w:cs="Times New Roman"/>
          <w:sz w:val="28"/>
          <w:szCs w:val="28"/>
        </w:rPr>
        <w:t>в лагерях труда и отдыха – 10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2AD" w:rsidRPr="00C95B78" w:rsidRDefault="00C95B78" w:rsidP="00BE42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F1AA4" w:rsidRPr="00C95B78">
        <w:rPr>
          <w:rFonts w:ascii="Times New Roman" w:hAnsi="Times New Roman" w:cs="Times New Roman"/>
          <w:sz w:val="28"/>
          <w:szCs w:val="28"/>
        </w:rPr>
        <w:t xml:space="preserve">в оздоровительных профильных сменах </w:t>
      </w:r>
      <w:r w:rsidR="00BE42AD">
        <w:rPr>
          <w:rFonts w:ascii="Times New Roman" w:hAnsi="Times New Roman" w:cs="Times New Roman"/>
          <w:sz w:val="28"/>
          <w:szCs w:val="28"/>
        </w:rPr>
        <w:t>– не менее 3 и не более 10 дней.</w:t>
      </w:r>
    </w:p>
    <w:p w:rsidR="004F1AA4" w:rsidRPr="00C95B78" w:rsidRDefault="00DE525D" w:rsidP="00C95B78">
      <w:pPr>
        <w:tabs>
          <w:tab w:val="left" w:pos="709"/>
          <w:tab w:val="left" w:pos="9355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C95B78">
        <w:rPr>
          <w:rFonts w:ascii="Times New Roman" w:hAnsi="Times New Roman" w:cs="Times New Roman"/>
          <w:sz w:val="28"/>
          <w:szCs w:val="28"/>
        </w:rPr>
        <w:t>.</w:t>
      </w:r>
      <w:r w:rsidR="00525BB6">
        <w:rPr>
          <w:rFonts w:ascii="Times New Roman" w:hAnsi="Times New Roman" w:cs="Times New Roman"/>
          <w:sz w:val="28"/>
          <w:szCs w:val="28"/>
        </w:rPr>
        <w:t xml:space="preserve"> </w:t>
      </w:r>
      <w:r w:rsidR="004F1AA4" w:rsidRPr="00C95B78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разовательным учреждениям </w:t>
      </w:r>
      <w:r w:rsidR="004F1AA4" w:rsidRPr="00C95B78">
        <w:rPr>
          <w:rFonts w:ascii="Times New Roman" w:hAnsi="Times New Roman" w:cs="Times New Roman"/>
          <w:snapToGrid w:val="0"/>
          <w:sz w:val="28"/>
          <w:szCs w:val="28"/>
        </w:rPr>
        <w:t xml:space="preserve">на частичную оплату стоимости путевок в детские стационарные оздоровительные лагеря и лагеря с дневным пребыванием для </w:t>
      </w:r>
      <w:proofErr w:type="gramStart"/>
      <w:r w:rsidR="004F1AA4" w:rsidRPr="00C95B78">
        <w:rPr>
          <w:rFonts w:ascii="Times New Roman" w:hAnsi="Times New Roman" w:cs="Times New Roman"/>
          <w:snapToGrid w:val="0"/>
          <w:sz w:val="28"/>
          <w:szCs w:val="28"/>
        </w:rPr>
        <w:t>детей</w:t>
      </w:r>
      <w:proofErr w:type="gramEnd"/>
      <w:r w:rsidR="004F1AA4" w:rsidRPr="00C95B78">
        <w:rPr>
          <w:rFonts w:ascii="Times New Roman" w:hAnsi="Times New Roman" w:cs="Times New Roman"/>
          <w:snapToGrid w:val="0"/>
          <w:sz w:val="28"/>
          <w:szCs w:val="28"/>
        </w:rPr>
        <w:t xml:space="preserve"> работающих граждан за счет областных и средств </w:t>
      </w:r>
      <w:r w:rsidR="00C60EF9">
        <w:rPr>
          <w:rFonts w:ascii="Times New Roman" w:hAnsi="Times New Roman" w:cs="Times New Roman"/>
          <w:snapToGrid w:val="0"/>
          <w:sz w:val="28"/>
          <w:szCs w:val="28"/>
        </w:rPr>
        <w:t xml:space="preserve">округа </w:t>
      </w:r>
      <w:r w:rsidR="004F1AA4" w:rsidRPr="00C95B78">
        <w:rPr>
          <w:rFonts w:ascii="Times New Roman" w:hAnsi="Times New Roman" w:cs="Times New Roman"/>
          <w:snapToGrid w:val="0"/>
          <w:sz w:val="28"/>
          <w:szCs w:val="28"/>
        </w:rPr>
        <w:t>установить размер компенсации родительской платы:</w:t>
      </w:r>
    </w:p>
    <w:p w:rsidR="004F1AA4" w:rsidRDefault="00C95B78" w:rsidP="00C95B78">
      <w:pPr>
        <w:tabs>
          <w:tab w:val="left" w:pos="9356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05CE">
        <w:rPr>
          <w:rFonts w:ascii="Times New Roman" w:hAnsi="Times New Roman" w:cs="Times New Roman"/>
          <w:sz w:val="28"/>
          <w:szCs w:val="28"/>
        </w:rPr>
        <w:t xml:space="preserve">– </w:t>
      </w:r>
      <w:r w:rsidR="006132C5" w:rsidRPr="004D05CE"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="004F1AA4" w:rsidRPr="004D05CE">
        <w:rPr>
          <w:rFonts w:ascii="Times New Roman" w:hAnsi="Times New Roman" w:cs="Times New Roman"/>
          <w:snapToGrid w:val="0"/>
          <w:sz w:val="28"/>
          <w:szCs w:val="28"/>
        </w:rPr>
        <w:t>% от средней стоимости путевки в детские стационарн</w:t>
      </w:r>
      <w:r w:rsidR="00BB6E51">
        <w:rPr>
          <w:rFonts w:ascii="Times New Roman" w:hAnsi="Times New Roman" w:cs="Times New Roman"/>
          <w:snapToGrid w:val="0"/>
          <w:sz w:val="28"/>
          <w:szCs w:val="28"/>
        </w:rPr>
        <w:t>ые оздоровительные лагеря (от 35</w:t>
      </w:r>
      <w:r w:rsidR="004F1AA4" w:rsidRPr="004D05CE">
        <w:rPr>
          <w:rFonts w:ascii="Times New Roman" w:hAnsi="Times New Roman" w:cs="Times New Roman"/>
          <w:snapToGrid w:val="0"/>
          <w:sz w:val="28"/>
          <w:szCs w:val="28"/>
        </w:rPr>
        <w:t xml:space="preserve"> 000 руб.) для детей, работающих граждан, финансируемых за счет средств бюджетов всех уровней;</w:t>
      </w:r>
    </w:p>
    <w:p w:rsidR="00F4646D" w:rsidRPr="001B6D85" w:rsidRDefault="00C95B78" w:rsidP="00505309">
      <w:pPr>
        <w:tabs>
          <w:tab w:val="left" w:pos="9356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4D05CE">
        <w:rPr>
          <w:rFonts w:ascii="Times New Roman" w:hAnsi="Times New Roman" w:cs="Times New Roman"/>
          <w:sz w:val="28"/>
          <w:szCs w:val="28"/>
        </w:rPr>
        <w:t>–</w:t>
      </w:r>
      <w:r w:rsidR="006132C5" w:rsidRPr="004D05CE">
        <w:rPr>
          <w:rFonts w:ascii="Times New Roman" w:hAnsi="Times New Roman" w:cs="Times New Roman"/>
          <w:snapToGrid w:val="0"/>
          <w:sz w:val="28"/>
          <w:szCs w:val="28"/>
        </w:rPr>
        <w:t xml:space="preserve"> 75</w:t>
      </w:r>
      <w:r w:rsidR="004F1AA4" w:rsidRPr="004D05CE">
        <w:rPr>
          <w:rFonts w:ascii="Times New Roman" w:hAnsi="Times New Roman" w:cs="Times New Roman"/>
          <w:snapToGrid w:val="0"/>
          <w:sz w:val="28"/>
          <w:szCs w:val="28"/>
        </w:rPr>
        <w:t>% от стоимости набора продуктов питания в лагеря с дневным пребыванием детей</w:t>
      </w:r>
      <w:r w:rsidR="004F1AA4" w:rsidRPr="001B6D85">
        <w:rPr>
          <w:rFonts w:ascii="Times New Roman" w:hAnsi="Times New Roman" w:cs="Times New Roman"/>
          <w:snapToGrid w:val="0"/>
          <w:color w:val="FF0000"/>
          <w:sz w:val="28"/>
          <w:szCs w:val="28"/>
        </w:rPr>
        <w:t>.</w:t>
      </w:r>
    </w:p>
    <w:p w:rsidR="004F1AA4" w:rsidRPr="004F1AA4" w:rsidRDefault="00DE525D" w:rsidP="002A791B">
      <w:pPr>
        <w:pStyle w:val="a3"/>
        <w:tabs>
          <w:tab w:val="left" w:pos="9355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F1AA4" w:rsidRPr="004F1AA4">
        <w:rPr>
          <w:rFonts w:ascii="Times New Roman" w:hAnsi="Times New Roman" w:cs="Times New Roman"/>
          <w:snapToGrid w:val="0"/>
          <w:sz w:val="28"/>
          <w:szCs w:val="28"/>
        </w:rPr>
        <w:t>. Утвердить компенсацию стоимости путевки в следующем размере: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1861"/>
        <w:gridCol w:w="1801"/>
        <w:gridCol w:w="1418"/>
        <w:gridCol w:w="142"/>
        <w:gridCol w:w="1631"/>
        <w:gridCol w:w="1736"/>
      </w:tblGrid>
      <w:tr w:rsidR="00DA09B7" w:rsidRPr="00C94C2F" w:rsidTr="00643128">
        <w:trPr>
          <w:trHeight w:val="255"/>
        </w:trPr>
        <w:tc>
          <w:tcPr>
            <w:tcW w:w="820" w:type="dxa"/>
          </w:tcPr>
          <w:p w:rsidR="00DA09B7" w:rsidRPr="00C94C2F" w:rsidRDefault="00DA09B7" w:rsidP="00643128">
            <w:pPr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1" w:type="dxa"/>
          </w:tcPr>
          <w:p w:rsidR="00DA09B7" w:rsidRPr="00C94C2F" w:rsidRDefault="00DA09B7" w:rsidP="00643128">
            <w:pPr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лагеря</w:t>
            </w:r>
          </w:p>
        </w:tc>
        <w:tc>
          <w:tcPr>
            <w:tcW w:w="1801" w:type="dxa"/>
          </w:tcPr>
          <w:p w:rsidR="00DA09B7" w:rsidRPr="00C94C2F" w:rsidRDefault="00DA09B7" w:rsidP="00643128">
            <w:pPr>
              <w:adjustRightInd w:val="0"/>
              <w:snapToGrid w:val="0"/>
              <w:spacing w:after="0" w:line="240" w:lineRule="auto"/>
              <w:ind w:left="-149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дневного рациона, руб.</w:t>
            </w:r>
          </w:p>
        </w:tc>
        <w:tc>
          <w:tcPr>
            <w:tcW w:w="1560" w:type="dxa"/>
            <w:gridSpan w:val="2"/>
          </w:tcPr>
          <w:p w:rsidR="00DA09B7" w:rsidRDefault="00DA09B7" w:rsidP="00643128">
            <w:pPr>
              <w:tabs>
                <w:tab w:val="left" w:pos="1344"/>
              </w:tabs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путевки</w:t>
            </w:r>
          </w:p>
          <w:p w:rsidR="00DA09B7" w:rsidRPr="00C94C2F" w:rsidRDefault="00DA09B7" w:rsidP="00643128">
            <w:pPr>
              <w:tabs>
                <w:tab w:val="left" w:pos="1344"/>
              </w:tabs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21 </w:t>
            </w: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ь)</w:t>
            </w:r>
          </w:p>
        </w:tc>
        <w:tc>
          <w:tcPr>
            <w:tcW w:w="1631" w:type="dxa"/>
          </w:tcPr>
          <w:p w:rsidR="00DA09B7" w:rsidRDefault="00DA09B7" w:rsidP="00643128">
            <w:pPr>
              <w:tabs>
                <w:tab w:val="left" w:pos="1415"/>
              </w:tabs>
              <w:adjustRightInd w:val="0"/>
              <w:snapToGri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ительская плата</w:t>
            </w:r>
          </w:p>
          <w:p w:rsidR="00DA09B7" w:rsidRPr="00C94C2F" w:rsidRDefault="00DA09B7" w:rsidP="00643128">
            <w:pPr>
              <w:tabs>
                <w:tab w:val="left" w:pos="1415"/>
              </w:tabs>
              <w:adjustRightInd w:val="0"/>
              <w:snapToGrid w:val="0"/>
              <w:spacing w:after="0" w:line="240" w:lineRule="auto"/>
              <w:ind w:left="-108" w:right="-3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4A23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%)</w:t>
            </w:r>
          </w:p>
        </w:tc>
        <w:tc>
          <w:tcPr>
            <w:tcW w:w="1736" w:type="dxa"/>
          </w:tcPr>
          <w:p w:rsidR="00DA09B7" w:rsidRPr="00C94C2F" w:rsidRDefault="00DA09B7" w:rsidP="00643128">
            <w:pPr>
              <w:tabs>
                <w:tab w:val="left" w:pos="1520"/>
              </w:tabs>
              <w:adjustRightInd w:val="0"/>
              <w:snapToGrid w:val="0"/>
              <w:spacing w:after="0" w:line="240" w:lineRule="auto"/>
              <w:ind w:left="-38" w:right="283" w:firstLine="3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Управления образования (</w:t>
            </w:r>
            <w:r w:rsidRPr="004A23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%)</w:t>
            </w:r>
          </w:p>
        </w:tc>
      </w:tr>
      <w:tr w:rsidR="00DA09B7" w:rsidRPr="00D526E2" w:rsidTr="00643128">
        <w:trPr>
          <w:trHeight w:val="255"/>
        </w:trPr>
        <w:tc>
          <w:tcPr>
            <w:tcW w:w="820" w:type="dxa"/>
          </w:tcPr>
          <w:p w:rsidR="00DA09B7" w:rsidRPr="00D526E2" w:rsidRDefault="00DA09B7" w:rsidP="00643128">
            <w:pPr>
              <w:tabs>
                <w:tab w:val="left" w:pos="604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.</w:t>
            </w:r>
          </w:p>
        </w:tc>
        <w:tc>
          <w:tcPr>
            <w:tcW w:w="8589" w:type="dxa"/>
            <w:gridSpan w:val="6"/>
          </w:tcPr>
          <w:p w:rsidR="00DA09B7" w:rsidRPr="00D526E2" w:rsidRDefault="00DA09B7" w:rsidP="00643128">
            <w:pPr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агеря с дневным пребыванием детей с организацией 2-разового питания</w:t>
            </w:r>
          </w:p>
        </w:tc>
      </w:tr>
      <w:tr w:rsidR="00DA09B7" w:rsidRPr="00C94C2F" w:rsidTr="00643128">
        <w:trPr>
          <w:trHeight w:val="111"/>
        </w:trPr>
        <w:tc>
          <w:tcPr>
            <w:tcW w:w="820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1.</w:t>
            </w:r>
          </w:p>
        </w:tc>
        <w:tc>
          <w:tcPr>
            <w:tcW w:w="1861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A65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от 7 до 11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01" w:type="dxa"/>
          </w:tcPr>
          <w:p w:rsidR="00DA09B7" w:rsidRPr="00914C56" w:rsidRDefault="00DC0A8F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914C56" w:rsidRPr="00914C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A09B7" w:rsidRPr="00911250" w:rsidRDefault="00DC0A8F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  <w:r w:rsidR="00911250" w:rsidRPr="009112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DA09B7" w:rsidRPr="00D63BDF" w:rsidRDefault="004407AB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  <w:r w:rsidR="00DA09B7" w:rsidRPr="00D63B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6" w:type="dxa"/>
          </w:tcPr>
          <w:p w:rsidR="00DA09B7" w:rsidRPr="00D63BDF" w:rsidRDefault="004407AB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  <w:r w:rsidR="00DA09B7" w:rsidRPr="00D63B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09B7" w:rsidRPr="00C94C2F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tabs>
                <w:tab w:val="left" w:pos="54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2.</w:t>
            </w:r>
          </w:p>
        </w:tc>
        <w:tc>
          <w:tcPr>
            <w:tcW w:w="1861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2</w:t>
            </w: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старше</w:t>
            </w:r>
          </w:p>
        </w:tc>
        <w:tc>
          <w:tcPr>
            <w:tcW w:w="1801" w:type="dxa"/>
          </w:tcPr>
          <w:p w:rsidR="00DA09B7" w:rsidRPr="00914C56" w:rsidRDefault="00DC0A8F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914C56" w:rsidRPr="00914C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A09B7" w:rsidRPr="00911250" w:rsidRDefault="00911250" w:rsidP="00DC0A8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A8F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9112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DA09B7" w:rsidRPr="00E6669D" w:rsidRDefault="004407AB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  <w:r w:rsidR="00DA09B7" w:rsidRPr="00E666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6" w:type="dxa"/>
          </w:tcPr>
          <w:p w:rsidR="00DA09B7" w:rsidRPr="00E6669D" w:rsidRDefault="004407AB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</w:t>
            </w:r>
            <w:r w:rsidR="00DA09B7" w:rsidRPr="00E666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09B7" w:rsidRPr="00D526E2" w:rsidTr="00643128">
        <w:trPr>
          <w:trHeight w:val="285"/>
        </w:trPr>
        <w:tc>
          <w:tcPr>
            <w:tcW w:w="820" w:type="dxa"/>
          </w:tcPr>
          <w:p w:rsidR="00DA09B7" w:rsidRPr="00D526E2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.</w:t>
            </w:r>
          </w:p>
        </w:tc>
        <w:tc>
          <w:tcPr>
            <w:tcW w:w="8589" w:type="dxa"/>
            <w:gridSpan w:val="6"/>
          </w:tcPr>
          <w:p w:rsidR="00DA09B7" w:rsidRPr="0064190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90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Лагеря с дневным пребыванием детей с организацией 3-разового питания </w:t>
            </w:r>
          </w:p>
        </w:tc>
      </w:tr>
      <w:tr w:rsidR="00DA09B7" w:rsidRPr="00C94C2F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tabs>
                <w:tab w:val="left" w:pos="60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1.</w:t>
            </w:r>
          </w:p>
        </w:tc>
        <w:tc>
          <w:tcPr>
            <w:tcW w:w="1861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A65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от 7  до 11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01" w:type="dxa"/>
          </w:tcPr>
          <w:p w:rsidR="00DA09B7" w:rsidRPr="005A5FAA" w:rsidRDefault="005A5FAA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914C56" w:rsidRPr="005A5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A09B7" w:rsidRPr="005A5FAA" w:rsidRDefault="005A5FAA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  <w:r w:rsidR="00911250" w:rsidRPr="005A5FA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31" w:type="dxa"/>
          </w:tcPr>
          <w:p w:rsidR="00DA09B7" w:rsidRPr="005A5FAA" w:rsidRDefault="00FE4A18" w:rsidP="005A5FA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FAA" w:rsidRPr="005A5FAA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DA09B7" w:rsidRPr="005A5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6" w:type="dxa"/>
          </w:tcPr>
          <w:p w:rsidR="00DA09B7" w:rsidRPr="005A5FAA" w:rsidRDefault="005A5FAA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8379</w:t>
            </w:r>
            <w:r w:rsidR="00DA09B7" w:rsidRPr="005A5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09B7" w:rsidRPr="00C94C2F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1861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2</w:t>
            </w: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старше</w:t>
            </w:r>
          </w:p>
        </w:tc>
        <w:tc>
          <w:tcPr>
            <w:tcW w:w="1801" w:type="dxa"/>
          </w:tcPr>
          <w:p w:rsidR="00DA09B7" w:rsidRPr="005A5FAA" w:rsidRDefault="005A5FAA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914C56" w:rsidRPr="005A5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A09B7" w:rsidRPr="005A5FAA" w:rsidRDefault="00911250" w:rsidP="005A5FA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5FAA" w:rsidRPr="005A5FAA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DA09B7" w:rsidRPr="005A5FAA" w:rsidRDefault="005A5FAA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  <w:r w:rsidR="00DA09B7" w:rsidRPr="005A5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6" w:type="dxa"/>
          </w:tcPr>
          <w:p w:rsidR="00DA09B7" w:rsidRPr="005A5FAA" w:rsidRDefault="005A5FAA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AA">
              <w:rPr>
                <w:rFonts w:ascii="Times New Roman" w:hAnsi="Times New Roman" w:cs="Times New Roman"/>
                <w:sz w:val="24"/>
                <w:szCs w:val="24"/>
              </w:rPr>
              <w:t>9670,</w:t>
            </w:r>
            <w:r w:rsidR="00DA09B7" w:rsidRPr="005A5F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09B7" w:rsidRPr="00D526E2" w:rsidTr="00643128">
        <w:trPr>
          <w:trHeight w:val="285"/>
        </w:trPr>
        <w:tc>
          <w:tcPr>
            <w:tcW w:w="820" w:type="dxa"/>
            <w:vMerge w:val="restart"/>
          </w:tcPr>
          <w:p w:rsidR="00DA09B7" w:rsidRPr="00D526E2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8589" w:type="dxa"/>
            <w:gridSpan w:val="6"/>
          </w:tcPr>
          <w:p w:rsidR="00DA09B7" w:rsidRPr="00D526E2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агеря труда и отдыха (10 дней)</w:t>
            </w:r>
          </w:p>
        </w:tc>
      </w:tr>
      <w:tr w:rsidR="00DA09B7" w:rsidRPr="00AE7B34" w:rsidTr="00643128">
        <w:trPr>
          <w:trHeight w:val="285"/>
        </w:trPr>
        <w:tc>
          <w:tcPr>
            <w:tcW w:w="820" w:type="dxa"/>
            <w:vMerge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DA09B7" w:rsidRPr="00AE7B34" w:rsidRDefault="00DA09B7" w:rsidP="00643128">
            <w:pPr>
              <w:tabs>
                <w:tab w:val="left" w:pos="15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дневного рациона, руб.</w:t>
            </w:r>
          </w:p>
        </w:tc>
        <w:tc>
          <w:tcPr>
            <w:tcW w:w="1560" w:type="dxa"/>
            <w:gridSpan w:val="2"/>
          </w:tcPr>
          <w:p w:rsidR="00DA09B7" w:rsidRDefault="00DA09B7" w:rsidP="00643128">
            <w:pPr>
              <w:adjustRightInd w:val="0"/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путевки</w:t>
            </w:r>
          </w:p>
          <w:p w:rsidR="00DA09B7" w:rsidRPr="00AE7B34" w:rsidRDefault="00DA09B7" w:rsidP="00643128">
            <w:pPr>
              <w:adjustRightInd w:val="0"/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0 дней)</w:t>
            </w:r>
          </w:p>
        </w:tc>
        <w:tc>
          <w:tcPr>
            <w:tcW w:w="1631" w:type="dxa"/>
          </w:tcPr>
          <w:p w:rsidR="00DA09B7" w:rsidRPr="00AE7B34" w:rsidRDefault="00DA09B7" w:rsidP="00643128">
            <w:pPr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36" w:type="dxa"/>
          </w:tcPr>
          <w:p w:rsidR="00DA09B7" w:rsidRPr="00AE7B34" w:rsidRDefault="00DA09B7" w:rsidP="00643128">
            <w:pPr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A09B7" w:rsidRPr="00AE7B34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</w:t>
            </w:r>
          </w:p>
        </w:tc>
        <w:tc>
          <w:tcPr>
            <w:tcW w:w="1861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организацией 1-разового питания</w:t>
            </w:r>
          </w:p>
        </w:tc>
        <w:tc>
          <w:tcPr>
            <w:tcW w:w="1801" w:type="dxa"/>
          </w:tcPr>
          <w:p w:rsidR="00DA09B7" w:rsidRPr="00911250" w:rsidRDefault="006B59C6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911250" w:rsidRPr="009112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DA09B7" w:rsidRPr="00911250" w:rsidRDefault="006B59C6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  <w:r w:rsidR="00DA09B7" w:rsidRPr="009112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B7" w:rsidRPr="00D526E2" w:rsidTr="00643128">
        <w:trPr>
          <w:trHeight w:val="285"/>
        </w:trPr>
        <w:tc>
          <w:tcPr>
            <w:tcW w:w="820" w:type="dxa"/>
          </w:tcPr>
          <w:p w:rsidR="00DA09B7" w:rsidRPr="00D526E2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8589" w:type="dxa"/>
            <w:gridSpan w:val="6"/>
          </w:tcPr>
          <w:p w:rsidR="00DA09B7" w:rsidRPr="00D526E2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E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алаточные лагеря, профильные смены</w:t>
            </w:r>
          </w:p>
        </w:tc>
      </w:tr>
      <w:tr w:rsidR="00DA09B7" w:rsidRPr="00AE7B34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дневного рациона, руб.</w:t>
            </w:r>
          </w:p>
        </w:tc>
        <w:tc>
          <w:tcPr>
            <w:tcW w:w="1418" w:type="dxa"/>
          </w:tcPr>
          <w:p w:rsidR="00DA09B7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утевки </w:t>
            </w:r>
          </w:p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773" w:type="dxa"/>
            <w:gridSpan w:val="2"/>
          </w:tcPr>
          <w:p w:rsidR="00DA09B7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утевки </w:t>
            </w:r>
          </w:p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736" w:type="dxa"/>
          </w:tcPr>
          <w:p w:rsidR="00DA09B7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утевки </w:t>
            </w:r>
          </w:p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34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DA09B7" w:rsidRPr="007668AD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1.</w:t>
            </w:r>
          </w:p>
        </w:tc>
        <w:tc>
          <w:tcPr>
            <w:tcW w:w="1861" w:type="dxa"/>
          </w:tcPr>
          <w:p w:rsidR="00DA09B7" w:rsidRPr="00AE7B34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A65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от 7 до 11</w:t>
            </w:r>
            <w:r w:rsidRPr="00F22A6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01" w:type="dxa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914C56" w:rsidRPr="0009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  <w:r w:rsidR="00911250" w:rsidRPr="0009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3" w:type="dxa"/>
            <w:gridSpan w:val="2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 w:rsidR="00911250" w:rsidRPr="0009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6" w:type="dxa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DA09B7" w:rsidRPr="000945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09B7" w:rsidRPr="007668AD" w:rsidTr="00643128">
        <w:trPr>
          <w:trHeight w:val="285"/>
        </w:trPr>
        <w:tc>
          <w:tcPr>
            <w:tcW w:w="820" w:type="dxa"/>
          </w:tcPr>
          <w:p w:rsidR="00DA09B7" w:rsidRPr="00C94C2F" w:rsidRDefault="00DA09B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2.</w:t>
            </w:r>
          </w:p>
        </w:tc>
        <w:tc>
          <w:tcPr>
            <w:tcW w:w="1861" w:type="dxa"/>
          </w:tcPr>
          <w:p w:rsidR="00DA09B7" w:rsidRPr="00AE7B34" w:rsidRDefault="00DA09B7" w:rsidP="00643128">
            <w:pPr>
              <w:tabs>
                <w:tab w:val="left" w:pos="1645"/>
                <w:tab w:val="left" w:pos="171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2</w:t>
            </w:r>
            <w:r w:rsidRPr="00C94C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старше</w:t>
            </w:r>
          </w:p>
        </w:tc>
        <w:tc>
          <w:tcPr>
            <w:tcW w:w="1801" w:type="dxa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914C56" w:rsidRPr="0009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DA09B7" w:rsidRPr="000945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  <w:gridSpan w:val="2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4298</w:t>
            </w:r>
            <w:r w:rsidR="00DA09B7" w:rsidRPr="00094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6" w:type="dxa"/>
          </w:tcPr>
          <w:p w:rsidR="00DA09B7" w:rsidRPr="00094537" w:rsidRDefault="00094537" w:rsidP="0064312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37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DA09B7" w:rsidRPr="000945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1AA4" w:rsidRPr="00031C73" w:rsidRDefault="004D05CE" w:rsidP="00031C73">
      <w:pPr>
        <w:adjustRightInd w:val="0"/>
        <w:snapToGri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31C73">
        <w:rPr>
          <w:rFonts w:ascii="Times New Roman" w:hAnsi="Times New Roman" w:cs="Times New Roman"/>
          <w:snapToGrid w:val="0"/>
          <w:sz w:val="28"/>
          <w:szCs w:val="28"/>
        </w:rPr>
        <w:t>Утвердить среднюю стоимость путевки в организации отдыха детей и их оздоровл</w:t>
      </w:r>
      <w:r w:rsidR="004A2D57" w:rsidRPr="00031C73">
        <w:rPr>
          <w:rFonts w:ascii="Times New Roman" w:hAnsi="Times New Roman" w:cs="Times New Roman"/>
          <w:snapToGrid w:val="0"/>
          <w:sz w:val="28"/>
          <w:szCs w:val="28"/>
        </w:rPr>
        <w:t>ения в каникулярное время, используемую при определении уровня частичной оплаты стоимости путевок для детей военносл</w:t>
      </w:r>
      <w:r w:rsidR="00EA2306" w:rsidRPr="00031C73">
        <w:rPr>
          <w:rFonts w:ascii="Times New Roman" w:hAnsi="Times New Roman" w:cs="Times New Roman"/>
          <w:snapToGrid w:val="0"/>
          <w:sz w:val="28"/>
          <w:szCs w:val="28"/>
        </w:rPr>
        <w:t>ужащих, участвующих в СВО, за счет средств субсидии из областного бюджета, в размере 35 000, 00 рублей</w:t>
      </w:r>
      <w:r w:rsidR="009E70E6" w:rsidRPr="00031C7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E70E6" w:rsidRDefault="009E70E6" w:rsidP="00031C73">
      <w:pPr>
        <w:adjustRightInd w:val="0"/>
        <w:snapToGri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31C73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оцент компенсации военнослужащим, участвующим в СВО, части стоимости путевки в загородные лагеря остается на прежнем уровне – 100% от средней стоимости.</w:t>
      </w:r>
    </w:p>
    <w:p w:rsidR="00031C73" w:rsidRPr="00031C73" w:rsidRDefault="00031C73" w:rsidP="00031C73">
      <w:pPr>
        <w:adjustRightInd w:val="0"/>
        <w:snapToGri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твердить процент компенсации для детей военнослужащих, участвующих в СВО, в пришкольные лагеря</w:t>
      </w:r>
      <w:r w:rsidR="009F3EB3">
        <w:rPr>
          <w:rFonts w:ascii="Times New Roman" w:hAnsi="Times New Roman" w:cs="Times New Roman"/>
          <w:snapToGrid w:val="0"/>
          <w:sz w:val="28"/>
          <w:szCs w:val="28"/>
        </w:rPr>
        <w:t xml:space="preserve">, палаточные и специализированные лагер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100% от стоимости питания.</w:t>
      </w:r>
    </w:p>
    <w:p w:rsidR="00031C73" w:rsidRPr="004F1AA4" w:rsidRDefault="00031C73" w:rsidP="001E5D81">
      <w:pPr>
        <w:pStyle w:val="a3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F1AA4" w:rsidRPr="001E5D81" w:rsidRDefault="00DE525D" w:rsidP="00525BB6">
      <w:pPr>
        <w:tabs>
          <w:tab w:val="left" w:pos="9355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5</w:t>
      </w:r>
      <w:r w:rsidR="00C95B7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4F1AA4" w:rsidRPr="001E5D81">
        <w:rPr>
          <w:rFonts w:ascii="Times New Roman" w:hAnsi="Times New Roman" w:cs="Times New Roman"/>
          <w:snapToGrid w:val="0"/>
          <w:sz w:val="28"/>
          <w:szCs w:val="28"/>
        </w:rPr>
        <w:t xml:space="preserve">Установить родительскую плату в лагерях с дневным пребыванием </w:t>
      </w:r>
      <w:r w:rsidR="001E5D81" w:rsidRPr="001E5D8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4F1AA4" w:rsidRPr="001E5D81">
        <w:rPr>
          <w:rFonts w:ascii="Times New Roman" w:hAnsi="Times New Roman" w:cs="Times New Roman"/>
          <w:snapToGrid w:val="0"/>
          <w:sz w:val="28"/>
          <w:szCs w:val="28"/>
        </w:rPr>
        <w:t xml:space="preserve">детей для приобретения призов и грамот в размере </w:t>
      </w:r>
      <w:r w:rsidR="00C455C3" w:rsidRPr="00C455C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4F1AA4" w:rsidRPr="00C455C3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="004F1AA4" w:rsidRPr="00EE02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1AA4" w:rsidRPr="00DA09B7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="004F1AA4" w:rsidRPr="007F0433">
        <w:rPr>
          <w:rFonts w:ascii="Times New Roman" w:hAnsi="Times New Roman" w:cs="Times New Roman"/>
          <w:snapToGrid w:val="0"/>
          <w:color w:val="FF0000"/>
          <w:sz w:val="28"/>
          <w:szCs w:val="28"/>
        </w:rPr>
        <w:t>.</w:t>
      </w:r>
    </w:p>
    <w:p w:rsidR="00DA09B7" w:rsidRPr="00507BF3" w:rsidRDefault="00C95B78" w:rsidP="00DA09B7">
      <w:pPr>
        <w:tabs>
          <w:tab w:val="left" w:pos="9355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246233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DE525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1E5D81" w:rsidRPr="001E5D8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25B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DA09B7" w:rsidRPr="00507BF3">
        <w:rPr>
          <w:rFonts w:ascii="Times New Roman" w:hAnsi="Times New Roman" w:cs="Times New Roman"/>
          <w:snapToGrid w:val="0"/>
          <w:sz w:val="28"/>
          <w:szCs w:val="28"/>
        </w:rPr>
        <w:t>Установить родительскую плату в профильных сменах, палаточных лагерях  20% от стоимости питания на 1 ребенка (от 7 до 11</w:t>
      </w:r>
      <w:r w:rsidR="004F28F4" w:rsidRPr="00507BF3">
        <w:rPr>
          <w:rFonts w:ascii="Times New Roman" w:hAnsi="Times New Roman" w:cs="Times New Roman"/>
          <w:snapToGrid w:val="0"/>
          <w:sz w:val="28"/>
          <w:szCs w:val="28"/>
        </w:rPr>
        <w:t xml:space="preserve"> лет) в день, что</w:t>
      </w:r>
      <w:r w:rsidR="00507BF3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507BF3" w:rsidRPr="00507BF3">
        <w:rPr>
          <w:rFonts w:ascii="Times New Roman" w:hAnsi="Times New Roman" w:cs="Times New Roman"/>
          <w:snapToGrid w:val="0"/>
          <w:sz w:val="28"/>
          <w:szCs w:val="28"/>
        </w:rPr>
        <w:t>составляет 105</w:t>
      </w:r>
      <w:r w:rsidR="004F28F4" w:rsidRPr="00507BF3">
        <w:rPr>
          <w:rFonts w:ascii="Times New Roman" w:hAnsi="Times New Roman" w:cs="Times New Roman"/>
          <w:snapToGrid w:val="0"/>
          <w:sz w:val="28"/>
          <w:szCs w:val="28"/>
        </w:rPr>
        <w:t xml:space="preserve">,00  рублей в день; </w:t>
      </w:r>
      <w:r w:rsidR="00507BF3" w:rsidRPr="00507BF3">
        <w:rPr>
          <w:rFonts w:ascii="Times New Roman" w:hAnsi="Times New Roman" w:cs="Times New Roman"/>
          <w:snapToGrid w:val="0"/>
          <w:sz w:val="28"/>
          <w:szCs w:val="28"/>
        </w:rPr>
        <w:t>315</w:t>
      </w:r>
      <w:r w:rsidR="004F28F4" w:rsidRPr="00507BF3">
        <w:rPr>
          <w:rFonts w:ascii="Times New Roman" w:hAnsi="Times New Roman" w:cs="Times New Roman"/>
          <w:snapToGrid w:val="0"/>
          <w:sz w:val="28"/>
          <w:szCs w:val="28"/>
        </w:rPr>
        <w:t>,00 рублей за смену в 3 дня;</w:t>
      </w:r>
      <w:r w:rsidR="004F28F4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07BF3" w:rsidRPr="00507BF3">
        <w:rPr>
          <w:rFonts w:ascii="Times New Roman" w:hAnsi="Times New Roman" w:cs="Times New Roman"/>
          <w:snapToGrid w:val="0"/>
          <w:sz w:val="28"/>
          <w:szCs w:val="28"/>
        </w:rPr>
        <w:t>525</w:t>
      </w:r>
      <w:r w:rsidR="00DA09B7" w:rsidRPr="00507BF3">
        <w:rPr>
          <w:rFonts w:ascii="Times New Roman" w:hAnsi="Times New Roman" w:cs="Times New Roman"/>
          <w:snapToGrid w:val="0"/>
          <w:sz w:val="28"/>
          <w:szCs w:val="28"/>
        </w:rPr>
        <w:t>,00  рублей за смену в 5 дней;</w:t>
      </w:r>
      <w:r w:rsidR="00DA09B7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07BF3" w:rsidRPr="00507BF3">
        <w:rPr>
          <w:rFonts w:ascii="Times New Roman" w:hAnsi="Times New Roman" w:cs="Times New Roman"/>
          <w:snapToGrid w:val="0"/>
          <w:sz w:val="28"/>
          <w:szCs w:val="28"/>
        </w:rPr>
        <w:t>735</w:t>
      </w:r>
      <w:r w:rsidR="00DA09B7" w:rsidRPr="00507BF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DB0420">
        <w:rPr>
          <w:rFonts w:ascii="Times New Roman" w:hAnsi="Times New Roman" w:cs="Times New Roman"/>
          <w:snapToGrid w:val="0"/>
          <w:sz w:val="28"/>
          <w:szCs w:val="28"/>
        </w:rPr>
        <w:t>00 рублей</w:t>
      </w:r>
      <w:r w:rsidR="004F28F4" w:rsidRPr="00507BF3">
        <w:rPr>
          <w:rFonts w:ascii="Times New Roman" w:hAnsi="Times New Roman" w:cs="Times New Roman"/>
          <w:snapToGrid w:val="0"/>
          <w:sz w:val="28"/>
          <w:szCs w:val="28"/>
        </w:rPr>
        <w:t xml:space="preserve">  за смену в 7 дней;</w:t>
      </w:r>
      <w:r w:rsidR="004F28F4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507BF3" w:rsidRPr="00507BF3">
        <w:rPr>
          <w:rFonts w:ascii="Times New Roman" w:hAnsi="Times New Roman" w:cs="Times New Roman"/>
          <w:snapToGrid w:val="0"/>
          <w:sz w:val="28"/>
          <w:szCs w:val="28"/>
        </w:rPr>
        <w:t>1050</w:t>
      </w:r>
      <w:r w:rsidR="00DA09B7" w:rsidRPr="00507BF3">
        <w:rPr>
          <w:rFonts w:ascii="Times New Roman" w:hAnsi="Times New Roman" w:cs="Times New Roman"/>
          <w:snapToGrid w:val="0"/>
          <w:sz w:val="28"/>
          <w:szCs w:val="28"/>
        </w:rPr>
        <w:t>,00  рублей за смену в 10 дней</w:t>
      </w:r>
      <w:proofErr w:type="gramEnd"/>
    </w:p>
    <w:p w:rsidR="00525BB6" w:rsidRPr="00A17601" w:rsidRDefault="00DA09B7" w:rsidP="00DA09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        </w:t>
      </w:r>
      <w:proofErr w:type="gramStart"/>
      <w:r w:rsidRPr="00A17601">
        <w:rPr>
          <w:rFonts w:ascii="Times New Roman" w:hAnsi="Times New Roman" w:cs="Times New Roman"/>
          <w:snapToGrid w:val="0"/>
          <w:sz w:val="28"/>
          <w:szCs w:val="28"/>
        </w:rPr>
        <w:t>Установить родительскую плату в профильных сменах, палаточных лагерях  20% от стоимости питания на 1 ребенка (старше 12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 xml:space="preserve"> лет) в день, что  составляет</w:t>
      </w:r>
      <w:r w:rsidR="00A17601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17601" w:rsidRPr="00A17601">
        <w:rPr>
          <w:rFonts w:ascii="Times New Roman" w:hAnsi="Times New Roman" w:cs="Times New Roman"/>
          <w:snapToGrid w:val="0"/>
          <w:sz w:val="28"/>
          <w:szCs w:val="28"/>
        </w:rPr>
        <w:t>123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,00  рубл</w:t>
      </w:r>
      <w:r w:rsidR="00DB042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 xml:space="preserve"> в день;</w:t>
      </w:r>
      <w:r w:rsidR="00954683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A17601" w:rsidRPr="00A17601">
        <w:rPr>
          <w:rFonts w:ascii="Times New Roman" w:hAnsi="Times New Roman" w:cs="Times New Roman"/>
          <w:snapToGrid w:val="0"/>
          <w:sz w:val="28"/>
          <w:szCs w:val="28"/>
        </w:rPr>
        <w:t>69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,00 рублей за смену в 3 дня;</w:t>
      </w:r>
      <w:r w:rsidR="00954683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17601" w:rsidRPr="00A17601">
        <w:rPr>
          <w:rFonts w:ascii="Times New Roman" w:hAnsi="Times New Roman" w:cs="Times New Roman"/>
          <w:snapToGrid w:val="0"/>
          <w:sz w:val="28"/>
          <w:szCs w:val="28"/>
        </w:rPr>
        <w:t>615</w:t>
      </w:r>
      <w:r w:rsidRPr="00A17601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0  рублей за смену в 5 дней;</w:t>
      </w:r>
      <w:r w:rsidR="00954683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A17601" w:rsidRPr="00A17601">
        <w:rPr>
          <w:rFonts w:ascii="Times New Roman" w:hAnsi="Times New Roman" w:cs="Times New Roman"/>
          <w:snapToGrid w:val="0"/>
          <w:sz w:val="28"/>
          <w:szCs w:val="28"/>
        </w:rPr>
        <w:t>61</w:t>
      </w:r>
      <w:r w:rsidR="00DB0420">
        <w:rPr>
          <w:rFonts w:ascii="Times New Roman" w:hAnsi="Times New Roman" w:cs="Times New Roman"/>
          <w:snapToGrid w:val="0"/>
          <w:sz w:val="28"/>
          <w:szCs w:val="28"/>
        </w:rPr>
        <w:t>,00 рубль</w:t>
      </w:r>
      <w:r w:rsidRPr="00A17601">
        <w:rPr>
          <w:rFonts w:ascii="Times New Roman" w:hAnsi="Times New Roman" w:cs="Times New Roman"/>
          <w:snapToGrid w:val="0"/>
          <w:sz w:val="28"/>
          <w:szCs w:val="28"/>
        </w:rPr>
        <w:t xml:space="preserve">  за см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ену в 7 дней;</w:t>
      </w:r>
      <w:r w:rsidR="00954683" w:rsidRPr="00556C6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954683" w:rsidRPr="00A1760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17601" w:rsidRPr="00A17601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A17601">
        <w:rPr>
          <w:rFonts w:ascii="Times New Roman" w:hAnsi="Times New Roman" w:cs="Times New Roman"/>
          <w:snapToGrid w:val="0"/>
          <w:sz w:val="28"/>
          <w:szCs w:val="28"/>
        </w:rPr>
        <w:t>0,00  рублей за смену в 10 дней.</w:t>
      </w:r>
      <w:proofErr w:type="gramEnd"/>
    </w:p>
    <w:p w:rsidR="00DE525D" w:rsidRDefault="00525BB6" w:rsidP="00525B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DE525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1E5D81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16E9E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среднюю полную стоимость </w:t>
      </w:r>
      <w:r w:rsidR="00D81B9D">
        <w:rPr>
          <w:rFonts w:ascii="Times New Roman" w:hAnsi="Times New Roman" w:cs="Times New Roman"/>
          <w:snapToGrid w:val="0"/>
          <w:sz w:val="28"/>
          <w:szCs w:val="28"/>
        </w:rPr>
        <w:t>путевки в детские стационарные оздоровительные лагеря, используемую при проведении конкурентных процедур по приобретению путевок в данные лагеря, за счет средств областного бюджета, для детей, находящихся в трудной жи</w:t>
      </w:r>
      <w:r w:rsidR="009A1C9A">
        <w:rPr>
          <w:rFonts w:ascii="Times New Roman" w:hAnsi="Times New Roman" w:cs="Times New Roman"/>
          <w:snapToGrid w:val="0"/>
          <w:sz w:val="28"/>
          <w:szCs w:val="28"/>
        </w:rPr>
        <w:t>зненной с</w:t>
      </w:r>
      <w:r w:rsidR="00C03574">
        <w:rPr>
          <w:rFonts w:ascii="Times New Roman" w:hAnsi="Times New Roman" w:cs="Times New Roman"/>
          <w:snapToGrid w:val="0"/>
          <w:sz w:val="28"/>
          <w:szCs w:val="28"/>
        </w:rPr>
        <w:t>итуации</w:t>
      </w:r>
      <w:r w:rsidR="009A1C9A">
        <w:rPr>
          <w:rFonts w:ascii="Times New Roman" w:hAnsi="Times New Roman" w:cs="Times New Roman"/>
          <w:snapToGrid w:val="0"/>
          <w:sz w:val="28"/>
          <w:szCs w:val="28"/>
        </w:rPr>
        <w:t xml:space="preserve"> – в размере 52190,092</w:t>
      </w:r>
      <w:r w:rsidR="00D81B9D">
        <w:rPr>
          <w:rFonts w:ascii="Times New Roman" w:hAnsi="Times New Roman" w:cs="Times New Roman"/>
          <w:snapToGrid w:val="0"/>
          <w:sz w:val="28"/>
          <w:szCs w:val="28"/>
        </w:rPr>
        <w:t xml:space="preserve"> рублей</w:t>
      </w:r>
      <w:r w:rsidR="00ED76E7">
        <w:rPr>
          <w:rFonts w:ascii="Times New Roman" w:hAnsi="Times New Roman" w:cs="Times New Roman"/>
          <w:snapToGrid w:val="0"/>
          <w:sz w:val="28"/>
          <w:szCs w:val="28"/>
        </w:rPr>
        <w:t>, стоимость одного койко-</w:t>
      </w:r>
      <w:r w:rsidR="009A1C9A">
        <w:rPr>
          <w:rFonts w:ascii="Times New Roman" w:hAnsi="Times New Roman" w:cs="Times New Roman"/>
          <w:snapToGrid w:val="0"/>
          <w:sz w:val="28"/>
          <w:szCs w:val="28"/>
        </w:rPr>
        <w:t>дня – в размере 2485,24</w:t>
      </w:r>
      <w:r w:rsidR="00D81B9D">
        <w:rPr>
          <w:rFonts w:ascii="Times New Roman" w:hAnsi="Times New Roman" w:cs="Times New Roman"/>
          <w:snapToGrid w:val="0"/>
          <w:sz w:val="28"/>
          <w:szCs w:val="28"/>
        </w:rPr>
        <w:t xml:space="preserve"> рублей.</w:t>
      </w:r>
    </w:p>
    <w:p w:rsidR="002C72FA" w:rsidRDefault="002C72FA" w:rsidP="00525B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8. </w:t>
      </w:r>
      <w:r w:rsidR="005F6B6B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е путевок в организацию отдыха  детей и их оздоровления, в соответствии с Законом Амурской области от 30.05.2022 №108- </w:t>
      </w:r>
      <w:proofErr w:type="gramStart"/>
      <w:r w:rsidR="005F6B6B">
        <w:rPr>
          <w:rFonts w:ascii="Times New Roman" w:hAnsi="Times New Roman" w:cs="Times New Roman"/>
          <w:snapToGrid w:val="0"/>
          <w:sz w:val="28"/>
          <w:szCs w:val="28"/>
        </w:rPr>
        <w:t>ОЗ</w:t>
      </w:r>
      <w:proofErr w:type="gramEnd"/>
      <w:r w:rsidR="005F6B6B">
        <w:rPr>
          <w:rFonts w:ascii="Times New Roman" w:hAnsi="Times New Roman" w:cs="Times New Roman"/>
          <w:snapToGrid w:val="0"/>
          <w:sz w:val="28"/>
          <w:szCs w:val="28"/>
        </w:rPr>
        <w:t xml:space="preserve"> «О дополнительных мерах поддержки семей военнослужащих и сотрудников некоторых федеральных государственных органов» и согласно Постановления  Правительства Амурской области «О внесении изменений в постановление Правительства Амурской области от 23.03.2010 № 122»</w:t>
      </w:r>
    </w:p>
    <w:p w:rsidR="00C73C5C" w:rsidRDefault="00C73C5C" w:rsidP="00C73C5C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набора медикаментов, изделий медицинского назначения и лекарственных средств неотложной помощи для лагерей с дневным пребыванием детей в смену продолжительностью 21 день в соответствии с расчетами в сумм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0BA5">
        <w:rPr>
          <w:rFonts w:ascii="Times New Roman" w:hAnsi="Times New Roman" w:cs="Times New Roman"/>
          <w:sz w:val="28"/>
          <w:szCs w:val="28"/>
        </w:rPr>
        <w:t>32</w:t>
      </w:r>
      <w:r w:rsidR="003C12B0" w:rsidRPr="003C12B0">
        <w:rPr>
          <w:rFonts w:ascii="Times New Roman" w:hAnsi="Times New Roman" w:cs="Times New Roman"/>
          <w:sz w:val="28"/>
          <w:szCs w:val="28"/>
        </w:rPr>
        <w:t>,0</w:t>
      </w:r>
      <w:r w:rsidRPr="003C12B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0B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расчёте на 1 ребёнка в день.</w:t>
      </w:r>
    </w:p>
    <w:p w:rsidR="00C73C5C" w:rsidRDefault="00C73C5C" w:rsidP="008E62DB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53" w:rsidRPr="00DE525D" w:rsidRDefault="00DE525D" w:rsidP="00DE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E525D">
        <w:rPr>
          <w:rFonts w:ascii="Times New Roman" w:hAnsi="Times New Roman" w:cs="Times New Roman"/>
          <w:b/>
          <w:snapToGrid w:val="0"/>
          <w:sz w:val="28"/>
          <w:szCs w:val="28"/>
        </w:rPr>
        <w:t>Руководителям ОУ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4F1AA4" w:rsidRDefault="00DE525D" w:rsidP="00ED60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5BB6">
        <w:rPr>
          <w:rFonts w:ascii="Times New Roman" w:hAnsi="Times New Roman" w:cs="Times New Roman"/>
          <w:sz w:val="28"/>
          <w:szCs w:val="28"/>
        </w:rPr>
        <w:t xml:space="preserve"> </w:t>
      </w:r>
      <w:r w:rsidR="00360841">
        <w:rPr>
          <w:rFonts w:ascii="Times New Roman" w:hAnsi="Times New Roman" w:cs="Times New Roman"/>
          <w:sz w:val="28"/>
          <w:szCs w:val="28"/>
        </w:rPr>
        <w:t xml:space="preserve">До </w:t>
      </w:r>
      <w:r w:rsidR="00286922">
        <w:rPr>
          <w:rFonts w:ascii="Times New Roman" w:hAnsi="Times New Roman" w:cs="Times New Roman"/>
          <w:b/>
          <w:sz w:val="28"/>
          <w:szCs w:val="28"/>
        </w:rPr>
        <w:t>10</w:t>
      </w:r>
      <w:r w:rsidR="007F0433" w:rsidRPr="000E0090">
        <w:rPr>
          <w:rFonts w:ascii="Times New Roman" w:hAnsi="Times New Roman" w:cs="Times New Roman"/>
          <w:b/>
          <w:sz w:val="28"/>
          <w:szCs w:val="28"/>
        </w:rPr>
        <w:t>.03.202</w:t>
      </w:r>
      <w:r w:rsidR="00286922">
        <w:rPr>
          <w:rFonts w:ascii="Times New Roman" w:hAnsi="Times New Roman" w:cs="Times New Roman"/>
          <w:b/>
          <w:sz w:val="28"/>
          <w:szCs w:val="28"/>
        </w:rPr>
        <w:t>6</w:t>
      </w:r>
      <w:r w:rsidRPr="00C95B78">
        <w:rPr>
          <w:rFonts w:ascii="Times New Roman" w:hAnsi="Times New Roman" w:cs="Times New Roman"/>
          <w:sz w:val="28"/>
          <w:szCs w:val="28"/>
        </w:rPr>
        <w:t xml:space="preserve"> сформировать реестр  организаций отдыха детей и их оздоровления, осуществляющих свою  деятельность на территории </w:t>
      </w:r>
      <w:r w:rsidR="00081802">
        <w:rPr>
          <w:rFonts w:ascii="Times New Roman" w:hAnsi="Times New Roman" w:cs="Times New Roman"/>
          <w:sz w:val="28"/>
          <w:szCs w:val="28"/>
        </w:rPr>
        <w:t>Сковородинского муниципального округа</w:t>
      </w:r>
      <w:r w:rsidR="009B305C">
        <w:rPr>
          <w:rFonts w:ascii="Times New Roman" w:hAnsi="Times New Roman" w:cs="Times New Roman"/>
          <w:sz w:val="28"/>
          <w:szCs w:val="28"/>
        </w:rPr>
        <w:t>, а также п</w:t>
      </w:r>
      <w:r w:rsidR="003E568A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3E568A" w:rsidRPr="00C65CAC">
        <w:rPr>
          <w:rFonts w:ascii="Times New Roman" w:hAnsi="Times New Roman" w:cs="Times New Roman"/>
          <w:b/>
          <w:sz w:val="28"/>
          <w:szCs w:val="28"/>
        </w:rPr>
        <w:t>копии приказов по работе лагерей и на начальников смен.</w:t>
      </w:r>
    </w:p>
    <w:p w:rsidR="004C4810" w:rsidRDefault="004C4810" w:rsidP="00ED60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10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ответственных лиц за наполнением сайтов и актуальностью</w:t>
      </w:r>
      <w:r w:rsidR="0075133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07820">
        <w:rPr>
          <w:rFonts w:ascii="Times New Roman" w:hAnsi="Times New Roman" w:cs="Times New Roman"/>
          <w:sz w:val="28"/>
          <w:szCs w:val="28"/>
        </w:rPr>
        <w:t>в соответствии с приказом Минпросвещения Российской Федерации от 14.03.2025 № 201.</w:t>
      </w:r>
    </w:p>
    <w:p w:rsidR="00316F15" w:rsidRPr="004C4810" w:rsidRDefault="00316F15" w:rsidP="00ED60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сти сайты организаций отдыха и оздоровления детей (всех типов) в соответствие приказу</w:t>
      </w:r>
      <w:r w:rsidRPr="0031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просвещения Российской Федерации от 14.03.2025 № 201 </w:t>
      </w:r>
      <w:r w:rsidRPr="00316F15">
        <w:rPr>
          <w:rFonts w:ascii="Times New Roman" w:hAnsi="Times New Roman" w:cs="Times New Roman"/>
          <w:b/>
          <w:sz w:val="28"/>
          <w:szCs w:val="28"/>
        </w:rPr>
        <w:t>до 25.03.2026</w:t>
      </w:r>
    </w:p>
    <w:p w:rsidR="00303679" w:rsidRPr="00181138" w:rsidRDefault="00DE525D" w:rsidP="00181138">
      <w:pPr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E5D81" w:rsidRPr="00DE525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25B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7347F" w:rsidRPr="00DE525D">
        <w:rPr>
          <w:rFonts w:ascii="Times New Roman" w:hAnsi="Times New Roman" w:cs="Times New Roman"/>
          <w:snapToGrid w:val="0"/>
          <w:sz w:val="28"/>
          <w:szCs w:val="28"/>
        </w:rPr>
        <w:t xml:space="preserve">Принимать меры по максимальному охвату  детей  организациями </w:t>
      </w:r>
      <w:r w:rsidR="001E5D81" w:rsidRPr="00DE525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47347F" w:rsidRPr="00C95B78">
        <w:rPr>
          <w:rFonts w:ascii="Times New Roman" w:hAnsi="Times New Roman" w:cs="Times New Roman"/>
          <w:snapToGrid w:val="0"/>
          <w:sz w:val="28"/>
          <w:szCs w:val="28"/>
        </w:rPr>
        <w:t>отдыха детей и их оздоровления, которые вошли в Реес</w:t>
      </w:r>
      <w:r w:rsidR="001C5FFD">
        <w:rPr>
          <w:rFonts w:ascii="Times New Roman" w:hAnsi="Times New Roman" w:cs="Times New Roman"/>
          <w:snapToGrid w:val="0"/>
          <w:sz w:val="28"/>
          <w:szCs w:val="28"/>
        </w:rPr>
        <w:t>тр в каникулярный период 2026</w:t>
      </w:r>
      <w:r w:rsidR="0047347F" w:rsidRPr="00C95B78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1E5D81" w:rsidRPr="00C95B7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DC3920">
        <w:rPr>
          <w:rFonts w:ascii="Times New Roman" w:hAnsi="Times New Roman" w:cs="Times New Roman"/>
          <w:snapToGrid w:val="0"/>
          <w:sz w:val="28"/>
          <w:szCs w:val="28"/>
        </w:rPr>
        <w:t>не ниже 85</w:t>
      </w:r>
      <w:r w:rsidR="0047347F" w:rsidRPr="00C95B78">
        <w:rPr>
          <w:rFonts w:ascii="Times New Roman" w:hAnsi="Times New Roman" w:cs="Times New Roman"/>
          <w:snapToGrid w:val="0"/>
          <w:sz w:val="28"/>
          <w:szCs w:val="28"/>
        </w:rPr>
        <w:t xml:space="preserve">% от обще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числа обучающихся  в </w:t>
      </w:r>
      <w:r w:rsidR="00081802">
        <w:rPr>
          <w:rFonts w:ascii="Times New Roman" w:hAnsi="Times New Roman" w:cs="Times New Roman"/>
          <w:snapToGrid w:val="0"/>
          <w:sz w:val="28"/>
          <w:szCs w:val="28"/>
        </w:rPr>
        <w:t>округе</w:t>
      </w:r>
      <w:r w:rsidR="0047347F" w:rsidRPr="00C95B7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E5D81" w:rsidRPr="00C95B7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16F15">
        <w:rPr>
          <w:rFonts w:ascii="Times New Roman" w:hAnsi="Times New Roman" w:cs="Times New Roman"/>
          <w:snapToGrid w:val="0"/>
          <w:sz w:val="28"/>
          <w:szCs w:val="28"/>
        </w:rPr>
        <w:t xml:space="preserve"> Максимально охватить детей, состоящих на </w:t>
      </w:r>
      <w:r w:rsidR="00841B1E">
        <w:rPr>
          <w:rFonts w:ascii="Times New Roman" w:hAnsi="Times New Roman" w:cs="Times New Roman"/>
          <w:snapToGrid w:val="0"/>
          <w:sz w:val="28"/>
          <w:szCs w:val="28"/>
        </w:rPr>
        <w:t>различных</w:t>
      </w:r>
      <w:r w:rsidR="00316F15">
        <w:rPr>
          <w:rFonts w:ascii="Times New Roman" w:hAnsi="Times New Roman" w:cs="Times New Roman"/>
          <w:snapToGrid w:val="0"/>
          <w:sz w:val="28"/>
          <w:szCs w:val="28"/>
        </w:rPr>
        <w:t xml:space="preserve"> видах учета</w:t>
      </w:r>
      <w:r w:rsidR="00AE658A">
        <w:rPr>
          <w:rFonts w:ascii="Times New Roman" w:hAnsi="Times New Roman" w:cs="Times New Roman"/>
          <w:snapToGrid w:val="0"/>
          <w:sz w:val="28"/>
          <w:szCs w:val="28"/>
        </w:rPr>
        <w:t xml:space="preserve"> (ТЖС, СОП, ВШУ, ПДН и пр.)</w:t>
      </w:r>
      <w:r w:rsidR="00316F1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02BF4" w:rsidRDefault="00303679" w:rsidP="00CE72A7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уководителям ОУ и начальникам лагерей организовать информационную адресную работу с потенциальными получателями меры поддержки с целью обеспечени</w:t>
      </w:r>
      <w:r w:rsidR="00A14F17">
        <w:rPr>
          <w:rFonts w:ascii="Times New Roman" w:hAnsi="Times New Roman" w:cs="Times New Roman"/>
          <w:sz w:val="28"/>
        </w:rPr>
        <w:t>я детей летним отдыхом и оздоро</w:t>
      </w:r>
      <w:r>
        <w:rPr>
          <w:rFonts w:ascii="Times New Roman" w:hAnsi="Times New Roman" w:cs="Times New Roman"/>
          <w:sz w:val="28"/>
        </w:rPr>
        <w:t>влением.</w:t>
      </w:r>
    </w:p>
    <w:p w:rsidR="007A4AB8" w:rsidRDefault="007A4AB8" w:rsidP="00CE72A7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 основании постановления Правительства Амурской области № 51 от 27.01.2025</w:t>
      </w:r>
      <w:r w:rsidR="0036577F">
        <w:rPr>
          <w:rFonts w:ascii="Times New Roman" w:hAnsi="Times New Roman" w:cs="Times New Roman"/>
          <w:sz w:val="28"/>
        </w:rPr>
        <w:t xml:space="preserve"> и областного протокола заседания межведомственной комиссии по вопросам организации отдыха и оздоровления детей от 12.02.2025 № 1,</w:t>
      </w:r>
      <w:r>
        <w:rPr>
          <w:rFonts w:ascii="Times New Roman" w:hAnsi="Times New Roman" w:cs="Times New Roman"/>
          <w:sz w:val="28"/>
        </w:rPr>
        <w:t xml:space="preserve"> учесть квоту для организаций отдыха детей и их оздоровления, детей инвалидов и детей с ОВЗ на территории Амурской области</w:t>
      </w:r>
      <w:r w:rsidR="008658AC">
        <w:rPr>
          <w:rFonts w:ascii="Times New Roman" w:hAnsi="Times New Roman" w:cs="Times New Roman"/>
          <w:sz w:val="28"/>
        </w:rPr>
        <w:t>.</w:t>
      </w:r>
    </w:p>
    <w:p w:rsidR="00251B4F" w:rsidRDefault="00251B4F" w:rsidP="00251B4F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срок до </w:t>
      </w:r>
      <w:r w:rsidRPr="00DD3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.04.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ь положения о проведении  профильных смен, с приложением смет расходов. </w:t>
      </w:r>
    </w:p>
    <w:p w:rsidR="00251B4F" w:rsidRDefault="00251B4F" w:rsidP="00251B4F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Предоставить папки со списками детей и соответствующими документами для бухгалтерии всех типов лагерей  </w:t>
      </w:r>
      <w:r w:rsidRPr="00CA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25.05.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</w:p>
    <w:p w:rsidR="00251B4F" w:rsidRPr="00CE72A7" w:rsidRDefault="00251B4F" w:rsidP="00CE72A7">
      <w:pPr>
        <w:tabs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DC7711" w:rsidRDefault="00DC7711" w:rsidP="00B456A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AB" w:rsidRDefault="001E5D81" w:rsidP="00B456A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94596">
        <w:rPr>
          <w:rFonts w:ascii="Times New Roman" w:hAnsi="Times New Roman" w:cs="Times New Roman"/>
          <w:b/>
          <w:snapToGrid w:val="0"/>
          <w:sz w:val="28"/>
          <w:szCs w:val="28"/>
        </w:rPr>
        <w:t>СЛУШАЛИ</w:t>
      </w:r>
      <w:r w:rsidR="00BC2F76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  <w:r w:rsidR="0018762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B456AB" w:rsidRPr="00F03A12">
        <w:rPr>
          <w:rFonts w:ascii="Times New Roman" w:hAnsi="Times New Roman" w:cs="Times New Roman"/>
          <w:sz w:val="28"/>
          <w:szCs w:val="28"/>
          <w:u w:val="single"/>
        </w:rPr>
        <w:t>Желудеву</w:t>
      </w:r>
      <w:proofErr w:type="spellEnd"/>
      <w:r w:rsidR="00B456AB" w:rsidRPr="00F03A12">
        <w:rPr>
          <w:rFonts w:ascii="Times New Roman" w:hAnsi="Times New Roman" w:cs="Times New Roman"/>
          <w:sz w:val="28"/>
          <w:szCs w:val="28"/>
          <w:u w:val="single"/>
        </w:rPr>
        <w:t xml:space="preserve"> Ю.В</w:t>
      </w:r>
      <w:r w:rsidR="00B456AB" w:rsidRPr="00F03A12">
        <w:rPr>
          <w:rFonts w:ascii="Times New Roman" w:hAnsi="Times New Roman" w:cs="Times New Roman"/>
          <w:sz w:val="28"/>
          <w:szCs w:val="28"/>
        </w:rPr>
        <w:t>. –</w:t>
      </w:r>
      <w:r w:rsidR="00B456AB" w:rsidRPr="00F0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о. главного врача </w:t>
      </w:r>
      <w:r w:rsidR="00B456AB" w:rsidRPr="00F03A12">
        <w:rPr>
          <w:rFonts w:ascii="Times New Roman" w:hAnsi="Times New Roman" w:cs="Times New Roman"/>
          <w:sz w:val="28"/>
          <w:szCs w:val="28"/>
        </w:rPr>
        <w:t>ГБУЗ АО  «Сковородинская ЦРБ»</w:t>
      </w:r>
    </w:p>
    <w:p w:rsidR="0047347F" w:rsidRPr="000E0090" w:rsidRDefault="0047347F" w:rsidP="001E5D8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56AB" w:rsidRDefault="0047347F" w:rsidP="00B456A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9C1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C8F" w:rsidRDefault="00E84C8F" w:rsidP="00473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47F" w:rsidRDefault="00C95B78" w:rsidP="0047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4C8F" w:rsidRPr="00E84C8F">
        <w:rPr>
          <w:rFonts w:ascii="Times New Roman" w:hAnsi="Times New Roman" w:cs="Times New Roman"/>
          <w:sz w:val="28"/>
          <w:szCs w:val="28"/>
        </w:rPr>
        <w:t>1.</w:t>
      </w:r>
      <w:r w:rsidR="00525BB6">
        <w:rPr>
          <w:rFonts w:ascii="Times New Roman" w:hAnsi="Times New Roman" w:cs="Times New Roman"/>
          <w:sz w:val="28"/>
          <w:szCs w:val="28"/>
        </w:rPr>
        <w:t xml:space="preserve"> </w:t>
      </w:r>
      <w:r w:rsidR="00D62F5F">
        <w:rPr>
          <w:rFonts w:ascii="Times New Roman" w:hAnsi="Times New Roman" w:cs="Times New Roman"/>
          <w:sz w:val="28"/>
          <w:szCs w:val="28"/>
        </w:rPr>
        <w:t>Оказать максимальное содействие организациям</w:t>
      </w:r>
      <w:r w:rsidR="0047347F" w:rsidRPr="009C156B">
        <w:rPr>
          <w:rFonts w:ascii="Times New Roman" w:hAnsi="Times New Roman" w:cs="Times New Roman"/>
          <w:sz w:val="28"/>
          <w:szCs w:val="28"/>
        </w:rPr>
        <w:t xml:space="preserve"> отдыха детей и их </w:t>
      </w:r>
      <w:r w:rsidR="000E3C40">
        <w:rPr>
          <w:rFonts w:ascii="Times New Roman" w:hAnsi="Times New Roman" w:cs="Times New Roman"/>
          <w:sz w:val="28"/>
          <w:szCs w:val="28"/>
        </w:rPr>
        <w:t xml:space="preserve">    </w:t>
      </w:r>
      <w:r w:rsidR="0047347F" w:rsidRPr="009C156B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D62F5F"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 w:rsidR="0047347F" w:rsidRPr="009C156B">
        <w:rPr>
          <w:rFonts w:ascii="Times New Roman" w:hAnsi="Times New Roman" w:cs="Times New Roman"/>
          <w:sz w:val="28"/>
          <w:szCs w:val="28"/>
        </w:rPr>
        <w:t>медицинскими сотрудниками</w:t>
      </w:r>
      <w:r w:rsidR="004C4810">
        <w:rPr>
          <w:rFonts w:ascii="Times New Roman" w:hAnsi="Times New Roman" w:cs="Times New Roman"/>
          <w:sz w:val="28"/>
          <w:szCs w:val="28"/>
        </w:rPr>
        <w:t xml:space="preserve"> на период смен.</w:t>
      </w:r>
    </w:p>
    <w:p w:rsidR="00361527" w:rsidRDefault="00E84C8F" w:rsidP="0047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</w:t>
      </w:r>
      <w:r w:rsidR="00525BB6">
        <w:rPr>
          <w:rFonts w:ascii="Times New Roman" w:hAnsi="Times New Roman" w:cs="Times New Roman"/>
          <w:sz w:val="28"/>
          <w:szCs w:val="28"/>
        </w:rPr>
        <w:t xml:space="preserve"> </w:t>
      </w:r>
      <w:r w:rsidR="00361527">
        <w:rPr>
          <w:rFonts w:ascii="Times New Roman" w:hAnsi="Times New Roman" w:cs="Times New Roman"/>
          <w:sz w:val="28"/>
          <w:szCs w:val="28"/>
        </w:rPr>
        <w:t xml:space="preserve">Провести вакцинацию против клещевого энцефалита  детей, </w:t>
      </w:r>
      <w:r w:rsidR="000E3C40">
        <w:rPr>
          <w:rFonts w:ascii="Times New Roman" w:hAnsi="Times New Roman" w:cs="Times New Roman"/>
          <w:sz w:val="28"/>
          <w:szCs w:val="28"/>
        </w:rPr>
        <w:t xml:space="preserve"> </w:t>
      </w:r>
      <w:r w:rsidR="00361527">
        <w:rPr>
          <w:rFonts w:ascii="Times New Roman" w:hAnsi="Times New Roman" w:cs="Times New Roman"/>
          <w:sz w:val="28"/>
          <w:szCs w:val="28"/>
        </w:rPr>
        <w:t xml:space="preserve">которые будут посещать </w:t>
      </w:r>
      <w:r w:rsidR="00CF53BD">
        <w:rPr>
          <w:rFonts w:ascii="Times New Roman" w:hAnsi="Times New Roman" w:cs="Times New Roman"/>
          <w:sz w:val="28"/>
          <w:szCs w:val="28"/>
        </w:rPr>
        <w:t>лагеря с дневным пребыванием.</w:t>
      </w:r>
    </w:p>
    <w:p w:rsidR="00B60E56" w:rsidRDefault="00C95B78" w:rsidP="00525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C8F">
        <w:rPr>
          <w:rFonts w:ascii="Times New Roman" w:hAnsi="Times New Roman" w:cs="Times New Roman"/>
          <w:sz w:val="28"/>
          <w:szCs w:val="28"/>
        </w:rPr>
        <w:t>3.</w:t>
      </w:r>
      <w:r w:rsidR="00525BB6">
        <w:rPr>
          <w:rFonts w:ascii="Times New Roman" w:hAnsi="Times New Roman" w:cs="Times New Roman"/>
          <w:sz w:val="28"/>
          <w:szCs w:val="28"/>
        </w:rPr>
        <w:t xml:space="preserve"> </w:t>
      </w:r>
      <w:r w:rsidR="00E84C8F" w:rsidRPr="00FD09DC">
        <w:rPr>
          <w:rFonts w:ascii="Times New Roman" w:hAnsi="Times New Roman" w:cs="Times New Roman"/>
          <w:sz w:val="28"/>
          <w:szCs w:val="28"/>
        </w:rPr>
        <w:t>Обеспечить выдачу с</w:t>
      </w:r>
      <w:r w:rsidR="00525BB6" w:rsidRPr="00FD09DC">
        <w:rPr>
          <w:rFonts w:ascii="Times New Roman" w:hAnsi="Times New Roman" w:cs="Times New Roman"/>
          <w:sz w:val="28"/>
          <w:szCs w:val="28"/>
        </w:rPr>
        <w:t xml:space="preserve">правок об отсутствии контакта с </w:t>
      </w:r>
      <w:r w:rsidR="00E84C8F" w:rsidRPr="00FD09DC">
        <w:rPr>
          <w:rFonts w:ascii="Times New Roman" w:hAnsi="Times New Roman" w:cs="Times New Roman"/>
          <w:sz w:val="28"/>
          <w:szCs w:val="28"/>
        </w:rPr>
        <w:t>инфекционными больными по месту жительства амбулаторно-поликлиническими учреждениями за 3 дня до отъезда детей и сотрудников в летние оздоровительные учреждения;</w:t>
      </w:r>
    </w:p>
    <w:p w:rsidR="00A02D84" w:rsidRDefault="00A02D84" w:rsidP="00A02D84">
      <w:pPr>
        <w:spacing w:after="0" w:line="240" w:lineRule="auto"/>
        <w:ind w:left="707" w:right="-1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CA76F7">
        <w:rPr>
          <w:rFonts w:ascii="Times New Roman" w:hAnsi="Times New Roman" w:cs="Times New Roman"/>
          <w:sz w:val="28"/>
          <w:szCs w:val="28"/>
        </w:rPr>
        <w:t xml:space="preserve"> Проведение предварительных медицинских осмотров, гигиенического обучения и аттестации сотрудников в установленном порядке </w:t>
      </w:r>
      <w:r w:rsidR="003B2C77">
        <w:rPr>
          <w:rFonts w:ascii="Times New Roman" w:hAnsi="Times New Roman" w:cs="Times New Roman"/>
          <w:b/>
          <w:sz w:val="28"/>
          <w:szCs w:val="28"/>
        </w:rPr>
        <w:t>до 24</w:t>
      </w:r>
      <w:r w:rsidR="00CA76F7" w:rsidRPr="00CA76F7">
        <w:rPr>
          <w:rFonts w:ascii="Times New Roman" w:hAnsi="Times New Roman" w:cs="Times New Roman"/>
          <w:b/>
          <w:sz w:val="28"/>
          <w:szCs w:val="28"/>
        </w:rPr>
        <w:t>.04.202</w:t>
      </w:r>
      <w:r w:rsidR="003B2C77">
        <w:rPr>
          <w:rFonts w:ascii="Times New Roman" w:hAnsi="Times New Roman" w:cs="Times New Roman"/>
          <w:b/>
          <w:sz w:val="28"/>
          <w:szCs w:val="28"/>
        </w:rPr>
        <w:t>6</w:t>
      </w:r>
    </w:p>
    <w:p w:rsidR="00B60C9B" w:rsidRDefault="00DD3B86" w:rsidP="00525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2D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9B">
        <w:rPr>
          <w:rFonts w:ascii="Times New Roman" w:hAnsi="Times New Roman" w:cs="Times New Roman"/>
          <w:sz w:val="28"/>
          <w:szCs w:val="28"/>
        </w:rPr>
        <w:t xml:space="preserve"> </w:t>
      </w:r>
      <w:r w:rsidR="00181138" w:rsidRPr="00A02D84">
        <w:rPr>
          <w:rFonts w:ascii="Times New Roman" w:hAnsi="Times New Roman" w:cs="Times New Roman"/>
          <w:b/>
          <w:sz w:val="28"/>
          <w:szCs w:val="28"/>
        </w:rPr>
        <w:t>Руководителям ОУ</w:t>
      </w:r>
      <w:r w:rsidR="00181138">
        <w:rPr>
          <w:rFonts w:ascii="Times New Roman" w:hAnsi="Times New Roman" w:cs="Times New Roman"/>
          <w:sz w:val="28"/>
          <w:szCs w:val="28"/>
        </w:rPr>
        <w:t xml:space="preserve"> п</w:t>
      </w:r>
      <w:r w:rsidR="00B60C9B">
        <w:rPr>
          <w:rFonts w:ascii="Times New Roman" w:hAnsi="Times New Roman" w:cs="Times New Roman"/>
          <w:sz w:val="28"/>
          <w:szCs w:val="28"/>
        </w:rPr>
        <w:t xml:space="preserve">редоставить списки работников лагерей, работников пищеблока в срок </w:t>
      </w:r>
      <w:r w:rsidR="00BA3AB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D5D05" w:rsidRPr="000E0090">
        <w:rPr>
          <w:rFonts w:ascii="Times New Roman" w:hAnsi="Times New Roman" w:cs="Times New Roman"/>
          <w:b/>
          <w:sz w:val="28"/>
          <w:szCs w:val="28"/>
        </w:rPr>
        <w:t>06</w:t>
      </w:r>
      <w:r w:rsidR="00BA3AB1" w:rsidRPr="000E0090">
        <w:rPr>
          <w:rFonts w:ascii="Times New Roman" w:hAnsi="Times New Roman" w:cs="Times New Roman"/>
          <w:b/>
          <w:sz w:val="28"/>
          <w:szCs w:val="28"/>
        </w:rPr>
        <w:t>.03</w:t>
      </w:r>
      <w:r w:rsidR="00337EC4">
        <w:rPr>
          <w:rFonts w:ascii="Times New Roman" w:hAnsi="Times New Roman" w:cs="Times New Roman"/>
          <w:b/>
          <w:sz w:val="28"/>
          <w:szCs w:val="28"/>
        </w:rPr>
        <w:t>.2026</w:t>
      </w:r>
    </w:p>
    <w:p w:rsidR="000E0090" w:rsidRPr="00B60C9B" w:rsidRDefault="000E0090" w:rsidP="00525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C8F" w:rsidRPr="00E84C8F" w:rsidRDefault="00E84C8F" w:rsidP="00E84C8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56B" w:rsidRDefault="00394596" w:rsidP="003E218E">
      <w:pPr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СЛУШАЛИ</w:t>
      </w:r>
      <w:r w:rsidR="004443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: </w:t>
      </w:r>
      <w:r w:rsidR="003D1149">
        <w:rPr>
          <w:rFonts w:ascii="Times New Roman" w:hAnsi="Times New Roman" w:cs="Times New Roman"/>
          <w:sz w:val="28"/>
          <w:szCs w:val="28"/>
        </w:rPr>
        <w:t>Мальцеву С.Э</w:t>
      </w:r>
      <w:r w:rsidR="00CA4AFB">
        <w:rPr>
          <w:rFonts w:ascii="Times New Roman" w:hAnsi="Times New Roman" w:cs="Times New Roman"/>
          <w:sz w:val="28"/>
          <w:szCs w:val="28"/>
        </w:rPr>
        <w:t>.-</w:t>
      </w:r>
      <w:r w:rsidR="00E75682" w:rsidRPr="003D1149">
        <w:rPr>
          <w:rFonts w:ascii="Times New Roman" w:hAnsi="Times New Roman" w:cs="Times New Roman"/>
          <w:sz w:val="28"/>
          <w:szCs w:val="28"/>
        </w:rPr>
        <w:t xml:space="preserve"> </w:t>
      </w:r>
      <w:r w:rsidR="003D1149">
        <w:rPr>
          <w:rFonts w:ascii="Times New Roman" w:hAnsi="Times New Roman" w:cs="Times New Roman"/>
          <w:sz w:val="28"/>
          <w:szCs w:val="28"/>
        </w:rPr>
        <w:t xml:space="preserve">и.о. </w:t>
      </w:r>
      <w:r w:rsidR="00E75682" w:rsidRPr="003D1149">
        <w:rPr>
          <w:rFonts w:ascii="Times New Roman" w:hAnsi="Times New Roman" w:cs="Times New Roman"/>
          <w:sz w:val="28"/>
          <w:szCs w:val="28"/>
        </w:rPr>
        <w:t xml:space="preserve">начальника Территориального отдела </w:t>
      </w:r>
      <w:r w:rsidR="0044436B" w:rsidRPr="003D1149">
        <w:rPr>
          <w:rFonts w:ascii="Times New Roman" w:hAnsi="Times New Roman" w:cs="Times New Roman"/>
          <w:sz w:val="28"/>
          <w:szCs w:val="28"/>
        </w:rPr>
        <w:t xml:space="preserve">Управления Роспотребнадзора по Амурской области в </w:t>
      </w:r>
      <w:proofErr w:type="gramStart"/>
      <w:r w:rsidR="0044436B" w:rsidRPr="003D11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436B" w:rsidRPr="003D1149">
        <w:rPr>
          <w:rFonts w:ascii="Times New Roman" w:hAnsi="Times New Roman" w:cs="Times New Roman"/>
          <w:sz w:val="28"/>
          <w:szCs w:val="28"/>
        </w:rPr>
        <w:t>. Тында, в Тындинском и Сковородинском районах</w:t>
      </w:r>
      <w:r w:rsidR="00E84C8F" w:rsidRPr="003D1149">
        <w:rPr>
          <w:rFonts w:ascii="Times New Roman" w:hAnsi="Times New Roman" w:cs="Times New Roman"/>
          <w:sz w:val="28"/>
          <w:szCs w:val="28"/>
        </w:rPr>
        <w:t>.</w:t>
      </w:r>
    </w:p>
    <w:p w:rsidR="00FA6722" w:rsidRDefault="00FA6722" w:rsidP="00E756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5682" w:rsidRDefault="00E75682" w:rsidP="00E75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94596">
        <w:rPr>
          <w:rFonts w:ascii="Times New Roman" w:hAnsi="Times New Roman" w:cs="Times New Roman"/>
          <w:b/>
          <w:sz w:val="28"/>
          <w:szCs w:val="28"/>
        </w:rPr>
        <w:t>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2359" w:rsidRDefault="00525BB6" w:rsidP="00E7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4C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C8F" w:rsidRPr="00A02D84">
        <w:rPr>
          <w:rFonts w:ascii="Times New Roman" w:hAnsi="Times New Roman" w:cs="Times New Roman"/>
          <w:b/>
          <w:sz w:val="28"/>
          <w:szCs w:val="28"/>
        </w:rPr>
        <w:t>Руководителям образовательных организаций</w:t>
      </w:r>
      <w:r w:rsidR="00E84C8F">
        <w:rPr>
          <w:rFonts w:ascii="Times New Roman" w:hAnsi="Times New Roman" w:cs="Times New Roman"/>
          <w:sz w:val="28"/>
          <w:szCs w:val="28"/>
        </w:rPr>
        <w:t>:</w:t>
      </w:r>
    </w:p>
    <w:p w:rsidR="00FB6CA1" w:rsidRDefault="00FB6CA1" w:rsidP="00E7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ведении летней оздоровительной кампании 2025 года обеспечит неукос</w:t>
      </w:r>
      <w:r w:rsidR="00D07910">
        <w:rPr>
          <w:rFonts w:ascii="Times New Roman" w:hAnsi="Times New Roman" w:cs="Times New Roman"/>
          <w:sz w:val="28"/>
          <w:szCs w:val="28"/>
        </w:rPr>
        <w:t xml:space="preserve">нительное исполнение требований СП 2.4.3648-20 «Санитарно </w:t>
      </w:r>
      <w:proofErr w:type="gramStart"/>
      <w:r w:rsidR="00D0791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D07910">
        <w:rPr>
          <w:rFonts w:ascii="Times New Roman" w:hAnsi="Times New Roman" w:cs="Times New Roman"/>
          <w:sz w:val="28"/>
          <w:szCs w:val="28"/>
        </w:rPr>
        <w:t xml:space="preserve">пидемиологические требования к организациям воспитания и обучения, отдыха и оздоровления детей и молодежи», </w:t>
      </w:r>
      <w:proofErr w:type="spellStart"/>
      <w:r w:rsidR="00D079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07910">
        <w:rPr>
          <w:rFonts w:ascii="Times New Roman" w:hAnsi="Times New Roman" w:cs="Times New Roman"/>
          <w:sz w:val="28"/>
          <w:szCs w:val="28"/>
        </w:rPr>
        <w:t xml:space="preserve"> 2.3/2.4.3590-20 «Санитарно-</w:t>
      </w:r>
      <w:r w:rsidR="00D07910" w:rsidRPr="00D07910">
        <w:rPr>
          <w:rFonts w:ascii="Times New Roman" w:hAnsi="Times New Roman" w:cs="Times New Roman"/>
          <w:sz w:val="28"/>
          <w:szCs w:val="28"/>
        </w:rPr>
        <w:t xml:space="preserve"> </w:t>
      </w:r>
      <w:r w:rsidR="00D07910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и общественного питания населения»</w:t>
      </w:r>
      <w:r w:rsidR="00C428F1">
        <w:rPr>
          <w:rFonts w:ascii="Times New Roman" w:hAnsi="Times New Roman" w:cs="Times New Roman"/>
          <w:sz w:val="28"/>
          <w:szCs w:val="28"/>
        </w:rPr>
        <w:t>;</w:t>
      </w:r>
    </w:p>
    <w:p w:rsidR="000A5E15" w:rsidRPr="00A82359" w:rsidRDefault="002A0DE3" w:rsidP="00E7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A5E15">
        <w:rPr>
          <w:rFonts w:ascii="Times New Roman" w:hAnsi="Times New Roman" w:cs="Times New Roman"/>
          <w:sz w:val="28"/>
          <w:szCs w:val="28"/>
        </w:rPr>
        <w:t xml:space="preserve">редусмотреть выделение необходимых средств на проведение дезинсекционных и </w:t>
      </w:r>
      <w:proofErr w:type="spellStart"/>
      <w:r w:rsidR="000A5E15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="000A5E15">
        <w:rPr>
          <w:rFonts w:ascii="Times New Roman" w:hAnsi="Times New Roman" w:cs="Times New Roman"/>
          <w:sz w:val="28"/>
          <w:szCs w:val="28"/>
        </w:rPr>
        <w:t xml:space="preserve"> мероприятий на территориях летних оздоровительных организаций в целях профилактики клещевых инфекций и други</w:t>
      </w:r>
      <w:r w:rsidR="00C428F1">
        <w:rPr>
          <w:rFonts w:ascii="Times New Roman" w:hAnsi="Times New Roman" w:cs="Times New Roman"/>
          <w:sz w:val="28"/>
          <w:szCs w:val="28"/>
        </w:rPr>
        <w:t>х природно-очаговых заболеваний;</w:t>
      </w:r>
    </w:p>
    <w:p w:rsidR="00DA3529" w:rsidRPr="00DC1FCE" w:rsidRDefault="00E84C8F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5682" w:rsidRPr="00DC1FCE">
        <w:rPr>
          <w:rFonts w:ascii="Times New Roman" w:hAnsi="Times New Roman" w:cs="Times New Roman"/>
          <w:sz w:val="28"/>
          <w:szCs w:val="28"/>
        </w:rPr>
        <w:t>провести расчет численности контингентов из числа работников пищеблоков летних оздоровительных учреждений, подлежащих иммунизации против дизентерии Зонне и вирусного гепатита</w:t>
      </w:r>
      <w:proofErr w:type="gramStart"/>
      <w:r w:rsidR="00E75682" w:rsidRPr="00DC1FC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75682" w:rsidRPr="00DC1FCE">
        <w:rPr>
          <w:rFonts w:ascii="Times New Roman" w:hAnsi="Times New Roman" w:cs="Times New Roman"/>
          <w:sz w:val="28"/>
          <w:szCs w:val="28"/>
        </w:rPr>
        <w:t xml:space="preserve">, с предоставлением информации в адрес ТО в г. Тында, Тындинском и Сковородинском районах в срок до </w:t>
      </w:r>
      <w:r w:rsidR="00A14B6B" w:rsidRPr="00DD3B86">
        <w:rPr>
          <w:rFonts w:ascii="Times New Roman" w:hAnsi="Times New Roman" w:cs="Times New Roman"/>
          <w:b/>
          <w:sz w:val="28"/>
          <w:szCs w:val="28"/>
        </w:rPr>
        <w:t>01</w:t>
      </w:r>
      <w:r w:rsidR="00D1330D" w:rsidRPr="00DD3B86">
        <w:rPr>
          <w:rFonts w:ascii="Times New Roman" w:hAnsi="Times New Roman" w:cs="Times New Roman"/>
          <w:b/>
          <w:sz w:val="28"/>
          <w:szCs w:val="28"/>
        </w:rPr>
        <w:t>.04.202</w:t>
      </w:r>
      <w:r w:rsidR="00666779">
        <w:rPr>
          <w:rFonts w:ascii="Times New Roman" w:hAnsi="Times New Roman" w:cs="Times New Roman"/>
          <w:b/>
          <w:sz w:val="28"/>
          <w:szCs w:val="28"/>
        </w:rPr>
        <w:t>6</w:t>
      </w:r>
      <w:r w:rsidR="00E75682" w:rsidRPr="00DC1FCE">
        <w:rPr>
          <w:rFonts w:ascii="Times New Roman" w:hAnsi="Times New Roman" w:cs="Times New Roman"/>
          <w:b/>
          <w:sz w:val="28"/>
          <w:szCs w:val="28"/>
        </w:rPr>
        <w:t>;</w:t>
      </w:r>
    </w:p>
    <w:p w:rsidR="00E75682" w:rsidRDefault="00DA3529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CE">
        <w:rPr>
          <w:rFonts w:ascii="Times New Roman" w:hAnsi="Times New Roman" w:cs="Times New Roman"/>
          <w:sz w:val="28"/>
          <w:szCs w:val="28"/>
        </w:rPr>
        <w:t xml:space="preserve"> – </w:t>
      </w:r>
      <w:r w:rsidR="00E75682" w:rsidRPr="00DC1FCE">
        <w:rPr>
          <w:rFonts w:ascii="Times New Roman" w:hAnsi="Times New Roman" w:cs="Times New Roman"/>
          <w:sz w:val="28"/>
          <w:szCs w:val="28"/>
        </w:rPr>
        <w:t>провести  иммунизацию работников пищеблоков летних оздоровительных учреждений против дизентерии Зонне и вирусного гепатита</w:t>
      </w:r>
      <w:proofErr w:type="gramStart"/>
      <w:r w:rsidR="00E75682" w:rsidRPr="00DC1FC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96AA6" w:rsidRPr="00DC1FCE">
        <w:rPr>
          <w:rFonts w:ascii="Times New Roman" w:hAnsi="Times New Roman" w:cs="Times New Roman"/>
          <w:sz w:val="28"/>
          <w:szCs w:val="28"/>
        </w:rPr>
        <w:t xml:space="preserve"> </w:t>
      </w:r>
      <w:r w:rsidR="00E75682" w:rsidRPr="00DC1FC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F0433" w:rsidRPr="00DD3B86">
        <w:rPr>
          <w:rFonts w:ascii="Times New Roman" w:hAnsi="Times New Roman" w:cs="Times New Roman"/>
          <w:b/>
          <w:sz w:val="28"/>
          <w:szCs w:val="28"/>
        </w:rPr>
        <w:t>15.05.</w:t>
      </w:r>
      <w:r w:rsidR="0025308F">
        <w:rPr>
          <w:rFonts w:ascii="Times New Roman" w:hAnsi="Times New Roman" w:cs="Times New Roman"/>
          <w:b/>
          <w:sz w:val="28"/>
          <w:szCs w:val="28"/>
        </w:rPr>
        <w:t>2026</w:t>
      </w:r>
      <w:r w:rsidRPr="00DC1FCE">
        <w:rPr>
          <w:rFonts w:ascii="Times New Roman" w:hAnsi="Times New Roman" w:cs="Times New Roman"/>
          <w:b/>
          <w:sz w:val="28"/>
          <w:szCs w:val="28"/>
        </w:rPr>
        <w:t>;</w:t>
      </w:r>
    </w:p>
    <w:p w:rsidR="00DE141E" w:rsidRDefault="00DA3529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5682" w:rsidRPr="00577EFE">
        <w:rPr>
          <w:rFonts w:ascii="Times New Roman" w:hAnsi="Times New Roman" w:cs="Times New Roman"/>
          <w:sz w:val="28"/>
          <w:szCs w:val="28"/>
        </w:rPr>
        <w:t xml:space="preserve">получить  санитарно-эпидемиологические заключения о соответствии лагерей с дневным пребыванием детей, </w:t>
      </w:r>
      <w:r w:rsidR="009E6453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E75682" w:rsidRPr="00577EFE">
        <w:rPr>
          <w:rFonts w:ascii="Times New Roman" w:hAnsi="Times New Roman" w:cs="Times New Roman"/>
          <w:sz w:val="28"/>
          <w:szCs w:val="28"/>
        </w:rPr>
        <w:t xml:space="preserve">, палаточных лагерей требованиям санитарных правил </w:t>
      </w:r>
      <w:r w:rsidR="00D1330D">
        <w:rPr>
          <w:rFonts w:ascii="Times New Roman" w:hAnsi="Times New Roman" w:cs="Times New Roman"/>
          <w:sz w:val="28"/>
          <w:szCs w:val="28"/>
        </w:rPr>
        <w:t xml:space="preserve">до </w:t>
      </w:r>
      <w:r w:rsidR="001D4EA4">
        <w:rPr>
          <w:rFonts w:ascii="Times New Roman" w:hAnsi="Times New Roman" w:cs="Times New Roman"/>
          <w:b/>
          <w:sz w:val="28"/>
          <w:szCs w:val="28"/>
        </w:rPr>
        <w:t>15</w:t>
      </w:r>
      <w:r w:rsidR="007F0433" w:rsidRPr="00DD3B86">
        <w:rPr>
          <w:rFonts w:ascii="Times New Roman" w:hAnsi="Times New Roman" w:cs="Times New Roman"/>
          <w:b/>
          <w:sz w:val="28"/>
          <w:szCs w:val="28"/>
        </w:rPr>
        <w:t>.05</w:t>
      </w:r>
      <w:r w:rsidR="0025308F">
        <w:rPr>
          <w:rFonts w:ascii="Times New Roman" w:hAnsi="Times New Roman" w:cs="Times New Roman"/>
          <w:b/>
          <w:sz w:val="28"/>
          <w:szCs w:val="28"/>
        </w:rPr>
        <w:t>.2026</w:t>
      </w:r>
      <w:r w:rsidR="00E75682" w:rsidRPr="008D2FF1">
        <w:rPr>
          <w:rFonts w:ascii="Times New Roman" w:hAnsi="Times New Roman" w:cs="Times New Roman"/>
          <w:b/>
          <w:sz w:val="28"/>
          <w:szCs w:val="28"/>
        </w:rPr>
        <w:t>;</w:t>
      </w:r>
      <w:r w:rsidR="00E75682" w:rsidRPr="0057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82" w:rsidRPr="00577EFE" w:rsidRDefault="00DE141E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682" w:rsidRPr="00577EFE">
        <w:rPr>
          <w:rFonts w:ascii="Times New Roman" w:hAnsi="Times New Roman" w:cs="Times New Roman"/>
          <w:sz w:val="28"/>
          <w:szCs w:val="28"/>
        </w:rPr>
        <w:t>документы подготов</w:t>
      </w:r>
      <w:r w:rsidR="00BF303D">
        <w:rPr>
          <w:rFonts w:ascii="Times New Roman" w:hAnsi="Times New Roman" w:cs="Times New Roman"/>
          <w:sz w:val="28"/>
          <w:szCs w:val="28"/>
        </w:rPr>
        <w:t xml:space="preserve">ить для получения заключения за 2 </w:t>
      </w:r>
      <w:r w:rsidR="00E75682" w:rsidRPr="00577EFE">
        <w:rPr>
          <w:rFonts w:ascii="Times New Roman" w:hAnsi="Times New Roman" w:cs="Times New Roman"/>
          <w:sz w:val="28"/>
          <w:szCs w:val="28"/>
        </w:rPr>
        <w:t>месяца до открытия лагеря</w:t>
      </w:r>
      <w:r w:rsidR="00577EFE">
        <w:rPr>
          <w:rFonts w:ascii="Times New Roman" w:hAnsi="Times New Roman" w:cs="Times New Roman"/>
          <w:sz w:val="28"/>
          <w:szCs w:val="28"/>
        </w:rPr>
        <w:t xml:space="preserve">, заявление по форме подать до </w:t>
      </w:r>
      <w:r w:rsidR="00AE6A98">
        <w:rPr>
          <w:rFonts w:ascii="Times New Roman" w:hAnsi="Times New Roman" w:cs="Times New Roman"/>
          <w:b/>
          <w:sz w:val="28"/>
          <w:szCs w:val="28"/>
        </w:rPr>
        <w:t>1</w:t>
      </w:r>
      <w:r w:rsidR="00F93438" w:rsidRPr="00DD3B86">
        <w:rPr>
          <w:rFonts w:ascii="Times New Roman" w:hAnsi="Times New Roman" w:cs="Times New Roman"/>
          <w:b/>
          <w:sz w:val="28"/>
          <w:szCs w:val="28"/>
        </w:rPr>
        <w:t>0</w:t>
      </w:r>
      <w:r w:rsidR="00687FC8" w:rsidRPr="00DD3B86">
        <w:rPr>
          <w:rFonts w:ascii="Times New Roman" w:hAnsi="Times New Roman" w:cs="Times New Roman"/>
          <w:b/>
          <w:sz w:val="28"/>
          <w:szCs w:val="28"/>
        </w:rPr>
        <w:t>.0</w:t>
      </w:r>
      <w:r w:rsidR="00AE6A98">
        <w:rPr>
          <w:rFonts w:ascii="Times New Roman" w:hAnsi="Times New Roman" w:cs="Times New Roman"/>
          <w:b/>
          <w:sz w:val="28"/>
          <w:szCs w:val="28"/>
        </w:rPr>
        <w:t>4</w:t>
      </w:r>
      <w:r w:rsidR="00C369F8" w:rsidRPr="00DD3B86">
        <w:rPr>
          <w:rFonts w:ascii="Times New Roman" w:hAnsi="Times New Roman" w:cs="Times New Roman"/>
          <w:b/>
          <w:sz w:val="28"/>
          <w:szCs w:val="28"/>
        </w:rPr>
        <w:t>.202</w:t>
      </w:r>
      <w:r w:rsidR="0025308F">
        <w:rPr>
          <w:rFonts w:ascii="Times New Roman" w:hAnsi="Times New Roman" w:cs="Times New Roman"/>
          <w:b/>
          <w:sz w:val="28"/>
          <w:szCs w:val="28"/>
        </w:rPr>
        <w:t>6</w:t>
      </w:r>
      <w:r w:rsidR="00E75682" w:rsidRPr="00577EFE">
        <w:rPr>
          <w:rFonts w:ascii="Times New Roman" w:hAnsi="Times New Roman" w:cs="Times New Roman"/>
          <w:sz w:val="28"/>
          <w:szCs w:val="28"/>
        </w:rPr>
        <w:t>;</w:t>
      </w:r>
      <w:r w:rsidR="00BB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2F" w:rsidRDefault="00DA3529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5682">
        <w:rPr>
          <w:rFonts w:ascii="Times New Roman" w:hAnsi="Times New Roman" w:cs="Times New Roman"/>
          <w:sz w:val="28"/>
          <w:szCs w:val="28"/>
        </w:rPr>
        <w:t>пройти курсы гигиенической подготовки начальникам л</w:t>
      </w:r>
      <w:r w:rsidR="00C95B78">
        <w:rPr>
          <w:rFonts w:ascii="Times New Roman" w:hAnsi="Times New Roman" w:cs="Times New Roman"/>
          <w:sz w:val="28"/>
          <w:szCs w:val="28"/>
        </w:rPr>
        <w:t>агерей, поварам до</w:t>
      </w:r>
      <w:r w:rsidR="00525BB6">
        <w:rPr>
          <w:rFonts w:ascii="Times New Roman" w:hAnsi="Times New Roman" w:cs="Times New Roman"/>
          <w:sz w:val="28"/>
          <w:szCs w:val="28"/>
        </w:rPr>
        <w:t xml:space="preserve"> </w:t>
      </w:r>
      <w:r w:rsidR="009C4C3D">
        <w:rPr>
          <w:rFonts w:ascii="Times New Roman" w:hAnsi="Times New Roman" w:cs="Times New Roman"/>
          <w:b/>
          <w:sz w:val="28"/>
          <w:szCs w:val="28"/>
        </w:rPr>
        <w:t>15.04</w:t>
      </w:r>
      <w:r w:rsidR="008D2FF1" w:rsidRPr="00DD3B86">
        <w:rPr>
          <w:rFonts w:ascii="Times New Roman" w:hAnsi="Times New Roman" w:cs="Times New Roman"/>
          <w:b/>
          <w:sz w:val="28"/>
          <w:szCs w:val="28"/>
        </w:rPr>
        <w:t>.</w:t>
      </w:r>
      <w:r w:rsidR="00797CE2" w:rsidRPr="00DD3B8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C4C3D">
        <w:rPr>
          <w:rFonts w:ascii="Times New Roman" w:hAnsi="Times New Roman" w:cs="Times New Roman"/>
          <w:b/>
          <w:sz w:val="28"/>
          <w:szCs w:val="28"/>
        </w:rPr>
        <w:t>26</w:t>
      </w:r>
      <w:r w:rsidR="00294556" w:rsidRPr="00DD3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682" w:rsidRPr="00DD3B86">
        <w:rPr>
          <w:rFonts w:ascii="Times New Roman" w:hAnsi="Times New Roman" w:cs="Times New Roman"/>
          <w:b/>
          <w:sz w:val="28"/>
          <w:szCs w:val="28"/>
        </w:rPr>
        <w:t>года;</w:t>
      </w:r>
    </w:p>
    <w:p w:rsidR="00B5262F" w:rsidRPr="00636E74" w:rsidRDefault="00DA3529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262F">
        <w:rPr>
          <w:rFonts w:ascii="Times New Roman" w:hAnsi="Times New Roman" w:cs="Times New Roman"/>
          <w:sz w:val="28"/>
          <w:szCs w:val="28"/>
        </w:rPr>
        <w:t>предоставить реестр поставщиков</w:t>
      </w:r>
      <w:r w:rsidR="00D1330D">
        <w:rPr>
          <w:rFonts w:ascii="Times New Roman" w:hAnsi="Times New Roman" w:cs="Times New Roman"/>
          <w:sz w:val="28"/>
          <w:szCs w:val="28"/>
        </w:rPr>
        <w:t xml:space="preserve"> продуктов питания </w:t>
      </w:r>
      <w:r w:rsidR="00A33DEB">
        <w:rPr>
          <w:rFonts w:ascii="Times New Roman" w:hAnsi="Times New Roman" w:cs="Times New Roman"/>
          <w:sz w:val="28"/>
          <w:szCs w:val="28"/>
        </w:rPr>
        <w:t xml:space="preserve">в ТО Управления Роспотребнадзора по Амурской области </w:t>
      </w:r>
      <w:r w:rsidR="00D1330D">
        <w:rPr>
          <w:rFonts w:ascii="Times New Roman" w:hAnsi="Times New Roman" w:cs="Times New Roman"/>
          <w:sz w:val="28"/>
          <w:szCs w:val="28"/>
        </w:rPr>
        <w:t xml:space="preserve">до </w:t>
      </w:r>
      <w:r w:rsidR="00F93438" w:rsidRPr="00DD3B86">
        <w:rPr>
          <w:rFonts w:ascii="Times New Roman" w:hAnsi="Times New Roman" w:cs="Times New Roman"/>
          <w:b/>
          <w:sz w:val="28"/>
          <w:szCs w:val="28"/>
        </w:rPr>
        <w:t>20</w:t>
      </w:r>
      <w:r w:rsidR="00D1330D" w:rsidRPr="00DD3B86">
        <w:rPr>
          <w:rFonts w:ascii="Times New Roman" w:hAnsi="Times New Roman" w:cs="Times New Roman"/>
          <w:b/>
          <w:sz w:val="28"/>
          <w:szCs w:val="28"/>
        </w:rPr>
        <w:t>.03.202</w:t>
      </w:r>
      <w:r w:rsidR="001B6D85" w:rsidRPr="00DD3B86">
        <w:rPr>
          <w:rFonts w:ascii="Times New Roman" w:hAnsi="Times New Roman" w:cs="Times New Roman"/>
          <w:b/>
          <w:sz w:val="28"/>
          <w:szCs w:val="28"/>
        </w:rPr>
        <w:t>5</w:t>
      </w:r>
      <w:r w:rsidR="006F62BC">
        <w:rPr>
          <w:rFonts w:ascii="Times New Roman" w:hAnsi="Times New Roman" w:cs="Times New Roman"/>
          <w:b/>
          <w:sz w:val="28"/>
          <w:szCs w:val="28"/>
        </w:rPr>
        <w:t>,</w:t>
      </w:r>
      <w:r w:rsidR="0030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BC">
        <w:rPr>
          <w:rFonts w:ascii="Times New Roman" w:hAnsi="Times New Roman" w:cs="Times New Roman"/>
          <w:sz w:val="28"/>
          <w:szCs w:val="28"/>
        </w:rPr>
        <w:t>обратив</w:t>
      </w:r>
      <w:r w:rsidR="00303B97">
        <w:rPr>
          <w:rFonts w:ascii="Times New Roman" w:hAnsi="Times New Roman" w:cs="Times New Roman"/>
          <w:sz w:val="28"/>
          <w:szCs w:val="28"/>
        </w:rPr>
        <w:t xml:space="preserve"> вни</w:t>
      </w:r>
      <w:r w:rsidR="00303B97" w:rsidRPr="00303B97">
        <w:rPr>
          <w:rFonts w:ascii="Times New Roman" w:hAnsi="Times New Roman" w:cs="Times New Roman"/>
          <w:sz w:val="28"/>
          <w:szCs w:val="28"/>
        </w:rPr>
        <w:t>м</w:t>
      </w:r>
      <w:r w:rsidR="00303B97">
        <w:rPr>
          <w:rFonts w:ascii="Times New Roman" w:hAnsi="Times New Roman" w:cs="Times New Roman"/>
          <w:sz w:val="28"/>
          <w:szCs w:val="28"/>
        </w:rPr>
        <w:t>а</w:t>
      </w:r>
      <w:r w:rsidR="00303B97" w:rsidRPr="00303B97">
        <w:rPr>
          <w:rFonts w:ascii="Times New Roman" w:hAnsi="Times New Roman" w:cs="Times New Roman"/>
          <w:sz w:val="28"/>
          <w:szCs w:val="28"/>
        </w:rPr>
        <w:t>ние</w:t>
      </w:r>
      <w:r w:rsidR="0030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BC">
        <w:rPr>
          <w:rFonts w:ascii="Times New Roman" w:hAnsi="Times New Roman" w:cs="Times New Roman"/>
          <w:sz w:val="28"/>
          <w:szCs w:val="28"/>
        </w:rPr>
        <w:t>на обеспечение внутреннего производственного контроля поставляемых продуктов</w:t>
      </w:r>
      <w:r w:rsidR="00687FC8" w:rsidRPr="00BA3AB1">
        <w:rPr>
          <w:rFonts w:ascii="Times New Roman" w:hAnsi="Times New Roman" w:cs="Times New Roman"/>
          <w:sz w:val="28"/>
          <w:szCs w:val="28"/>
        </w:rPr>
        <w:t>;</w:t>
      </w:r>
    </w:p>
    <w:p w:rsidR="00097C55" w:rsidRDefault="00097C55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список руководителей лагерей с контактными данными до </w:t>
      </w:r>
      <w:r w:rsidR="00DD3B86">
        <w:rPr>
          <w:rFonts w:ascii="Times New Roman" w:hAnsi="Times New Roman" w:cs="Times New Roman"/>
          <w:b/>
          <w:sz w:val="28"/>
          <w:szCs w:val="28"/>
        </w:rPr>
        <w:t>06</w:t>
      </w:r>
      <w:r w:rsidR="00EA1A2F" w:rsidRPr="00DD3B86">
        <w:rPr>
          <w:rFonts w:ascii="Times New Roman" w:hAnsi="Times New Roman" w:cs="Times New Roman"/>
          <w:b/>
          <w:sz w:val="28"/>
          <w:szCs w:val="28"/>
        </w:rPr>
        <w:t>.03</w:t>
      </w:r>
      <w:r w:rsidR="00B52497">
        <w:rPr>
          <w:rFonts w:ascii="Times New Roman" w:hAnsi="Times New Roman" w:cs="Times New Roman"/>
          <w:b/>
          <w:sz w:val="28"/>
          <w:szCs w:val="28"/>
        </w:rPr>
        <w:t>.2026</w:t>
      </w:r>
      <w:r w:rsidRPr="00DD3B86">
        <w:rPr>
          <w:rFonts w:ascii="Times New Roman" w:hAnsi="Times New Roman" w:cs="Times New Roman"/>
          <w:b/>
          <w:sz w:val="28"/>
          <w:szCs w:val="28"/>
        </w:rPr>
        <w:t>г.</w:t>
      </w:r>
      <w:r w:rsidR="009E6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AB1" w:rsidRDefault="00BA3AB1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3AB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9D78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лагерей, </w:t>
      </w:r>
      <w:r w:rsidR="001B6D85">
        <w:rPr>
          <w:rFonts w:ascii="Times New Roman" w:hAnsi="Times New Roman" w:cs="Times New Roman"/>
          <w:sz w:val="28"/>
          <w:szCs w:val="28"/>
        </w:rPr>
        <w:t>планирующих работу в ЛОК-2025</w:t>
      </w:r>
      <w:r w:rsidR="009D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е детей в сменах и данные по руководителям лагерей  в срок </w:t>
      </w:r>
      <w:r w:rsidR="00EA1A2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52497">
        <w:rPr>
          <w:rFonts w:ascii="Times New Roman" w:hAnsi="Times New Roman" w:cs="Times New Roman"/>
          <w:b/>
          <w:sz w:val="28"/>
          <w:szCs w:val="28"/>
        </w:rPr>
        <w:t>06</w:t>
      </w:r>
      <w:r w:rsidR="00EA1A2F" w:rsidRPr="00DD3B86">
        <w:rPr>
          <w:rFonts w:ascii="Times New Roman" w:hAnsi="Times New Roman" w:cs="Times New Roman"/>
          <w:b/>
          <w:sz w:val="28"/>
          <w:szCs w:val="28"/>
        </w:rPr>
        <w:t>.03.</w:t>
      </w:r>
      <w:r w:rsidR="00B52497">
        <w:rPr>
          <w:rFonts w:ascii="Times New Roman" w:hAnsi="Times New Roman" w:cs="Times New Roman"/>
          <w:b/>
          <w:sz w:val="28"/>
          <w:szCs w:val="28"/>
        </w:rPr>
        <w:t>2026</w:t>
      </w:r>
    </w:p>
    <w:p w:rsidR="0001052A" w:rsidRDefault="0001052A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0695" w:rsidRPr="00470695">
        <w:rPr>
          <w:rFonts w:ascii="Times New Roman" w:hAnsi="Times New Roman" w:cs="Times New Roman"/>
          <w:sz w:val="28"/>
          <w:szCs w:val="28"/>
        </w:rPr>
        <w:t>обеспечить</w:t>
      </w:r>
      <w:r w:rsidR="00470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2A">
        <w:rPr>
          <w:rFonts w:ascii="Times New Roman" w:hAnsi="Times New Roman" w:cs="Times New Roman"/>
          <w:sz w:val="28"/>
          <w:szCs w:val="28"/>
        </w:rPr>
        <w:t>прием детей</w:t>
      </w:r>
      <w:r>
        <w:rPr>
          <w:rFonts w:ascii="Times New Roman" w:hAnsi="Times New Roman" w:cs="Times New Roman"/>
          <w:sz w:val="28"/>
          <w:szCs w:val="28"/>
        </w:rPr>
        <w:t xml:space="preserve"> в летние организации отдыха и оздоровления только с вакцинацией в соответствии с Национальным календарем прививок  против коклюшных и коревой инфекции</w:t>
      </w:r>
      <w:proofErr w:type="gramEnd"/>
    </w:p>
    <w:p w:rsidR="003D5D7C" w:rsidRDefault="00A16110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</w:t>
      </w:r>
      <w:r w:rsidR="001D2D2D" w:rsidRPr="001D2D2D">
        <w:rPr>
          <w:rFonts w:ascii="Times New Roman" w:hAnsi="Times New Roman" w:cs="Times New Roman"/>
          <w:sz w:val="28"/>
          <w:szCs w:val="28"/>
        </w:rPr>
        <w:t xml:space="preserve"> </w:t>
      </w:r>
      <w:r w:rsidR="003D5D7C" w:rsidRPr="00D9457B">
        <w:rPr>
          <w:rFonts w:ascii="Times New Roman" w:hAnsi="Times New Roman" w:cs="Times New Roman"/>
          <w:b/>
          <w:sz w:val="28"/>
          <w:szCs w:val="28"/>
        </w:rPr>
        <w:t>Администрации Сковородинского муниципальн</w:t>
      </w:r>
      <w:r w:rsidR="00D9457B" w:rsidRPr="00D9457B">
        <w:rPr>
          <w:rFonts w:ascii="Times New Roman" w:hAnsi="Times New Roman" w:cs="Times New Roman"/>
          <w:b/>
          <w:sz w:val="28"/>
          <w:szCs w:val="28"/>
        </w:rPr>
        <w:t>ого округа</w:t>
      </w:r>
      <w:r w:rsidR="00D9457B">
        <w:rPr>
          <w:rFonts w:ascii="Times New Roman" w:hAnsi="Times New Roman" w:cs="Times New Roman"/>
          <w:sz w:val="28"/>
          <w:szCs w:val="28"/>
        </w:rPr>
        <w:t xml:space="preserve"> взять на контроль </w:t>
      </w:r>
      <w:proofErr w:type="spellStart"/>
      <w:r w:rsidR="00D9457B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D9457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 w:rsidR="00D945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457B">
        <w:rPr>
          <w:rFonts w:ascii="Times New Roman" w:hAnsi="Times New Roman" w:cs="Times New Roman"/>
          <w:sz w:val="28"/>
          <w:szCs w:val="28"/>
        </w:rPr>
        <w:t>. Сковородино и п.г.т. Ерофей Павлович в целях обеспечения ими исследования воды</w:t>
      </w:r>
      <w:r w:rsidR="00287C01">
        <w:rPr>
          <w:rFonts w:ascii="Times New Roman" w:hAnsi="Times New Roman" w:cs="Times New Roman"/>
          <w:sz w:val="28"/>
          <w:szCs w:val="28"/>
        </w:rPr>
        <w:t xml:space="preserve"> и предоставления протокола в организации</w:t>
      </w:r>
      <w:r w:rsidR="00D9457B">
        <w:rPr>
          <w:rFonts w:ascii="Times New Roman" w:hAnsi="Times New Roman" w:cs="Times New Roman"/>
          <w:sz w:val="28"/>
          <w:szCs w:val="28"/>
        </w:rPr>
        <w:t xml:space="preserve">, на базе которых будут организованы пришкольные лагеря в срок </w:t>
      </w:r>
      <w:r w:rsidR="00D9457B" w:rsidRPr="00D9457B">
        <w:rPr>
          <w:rFonts w:ascii="Times New Roman" w:hAnsi="Times New Roman" w:cs="Times New Roman"/>
          <w:b/>
          <w:sz w:val="28"/>
          <w:szCs w:val="28"/>
        </w:rPr>
        <w:t>до 30.03.2026</w:t>
      </w:r>
      <w:r w:rsidR="00D9457B">
        <w:rPr>
          <w:rFonts w:ascii="Times New Roman" w:hAnsi="Times New Roman" w:cs="Times New Roman"/>
          <w:sz w:val="28"/>
          <w:szCs w:val="28"/>
        </w:rPr>
        <w:t>.</w:t>
      </w:r>
    </w:p>
    <w:p w:rsidR="00A16110" w:rsidRDefault="001D2D2D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457B">
        <w:rPr>
          <w:rFonts w:ascii="Times New Roman" w:hAnsi="Times New Roman" w:cs="Times New Roman"/>
          <w:b/>
          <w:sz w:val="28"/>
          <w:szCs w:val="28"/>
        </w:rPr>
        <w:lastRenderedPageBreak/>
        <w:t>Отделению НДПР по Сковородинскому округу УНДПР ГУ МЧС России по Амурской области</w:t>
      </w:r>
      <w:r w:rsidR="00A16110">
        <w:rPr>
          <w:rFonts w:ascii="Times New Roman" w:hAnsi="Times New Roman" w:cs="Times New Roman"/>
          <w:sz w:val="28"/>
          <w:szCs w:val="28"/>
        </w:rPr>
        <w:t>:</w:t>
      </w:r>
    </w:p>
    <w:p w:rsidR="00A16110" w:rsidRDefault="00310EFF" w:rsidP="00DA35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6110">
        <w:rPr>
          <w:rFonts w:ascii="Times New Roman" w:hAnsi="Times New Roman" w:cs="Times New Roman"/>
          <w:sz w:val="28"/>
          <w:szCs w:val="28"/>
        </w:rPr>
        <w:t xml:space="preserve">редоставить перечень всех </w:t>
      </w:r>
      <w:r w:rsidR="004D615F">
        <w:rPr>
          <w:rFonts w:ascii="Times New Roman" w:hAnsi="Times New Roman" w:cs="Times New Roman"/>
          <w:sz w:val="28"/>
          <w:szCs w:val="28"/>
        </w:rPr>
        <w:t xml:space="preserve"> документов и </w:t>
      </w:r>
      <w:r w:rsidR="001D2D2D">
        <w:rPr>
          <w:rFonts w:ascii="Times New Roman" w:hAnsi="Times New Roman" w:cs="Times New Roman"/>
          <w:sz w:val="28"/>
          <w:szCs w:val="28"/>
        </w:rPr>
        <w:t>нормативно-</w:t>
      </w:r>
      <w:r w:rsidR="00A16110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4D615F">
        <w:rPr>
          <w:rFonts w:ascii="Times New Roman" w:hAnsi="Times New Roman" w:cs="Times New Roman"/>
          <w:sz w:val="28"/>
          <w:szCs w:val="28"/>
        </w:rPr>
        <w:t>обеспечивающих деятельность лагерей с дневным пребыванием</w:t>
      </w:r>
      <w:r w:rsidR="006C31E2">
        <w:rPr>
          <w:rFonts w:ascii="Times New Roman" w:hAnsi="Times New Roman" w:cs="Times New Roman"/>
          <w:sz w:val="28"/>
          <w:szCs w:val="28"/>
        </w:rPr>
        <w:t xml:space="preserve"> детей и профильных смен</w:t>
      </w:r>
      <w:r w:rsidR="00B52497">
        <w:rPr>
          <w:rFonts w:ascii="Times New Roman" w:hAnsi="Times New Roman" w:cs="Times New Roman"/>
          <w:sz w:val="28"/>
          <w:szCs w:val="28"/>
        </w:rPr>
        <w:t xml:space="preserve"> в 2026</w:t>
      </w:r>
      <w:r w:rsidR="004D615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10EFF" w:rsidRDefault="00B30A5E" w:rsidP="00B30A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У</w:t>
      </w:r>
      <w:r w:rsidR="00285C1D">
        <w:rPr>
          <w:rFonts w:ascii="Times New Roman" w:hAnsi="Times New Roman" w:cs="Times New Roman"/>
          <w:sz w:val="28"/>
          <w:szCs w:val="28"/>
        </w:rPr>
        <w:t xml:space="preserve"> </w:t>
      </w:r>
      <w:r w:rsidR="002130D2">
        <w:rPr>
          <w:rFonts w:ascii="Times New Roman" w:hAnsi="Times New Roman" w:cs="Times New Roman"/>
          <w:sz w:val="28"/>
          <w:szCs w:val="28"/>
        </w:rPr>
        <w:t>в срок не позднее</w:t>
      </w:r>
      <w:r w:rsidR="00310EFF">
        <w:rPr>
          <w:rFonts w:ascii="Times New Roman" w:hAnsi="Times New Roman" w:cs="Times New Roman"/>
          <w:sz w:val="28"/>
          <w:szCs w:val="28"/>
        </w:rPr>
        <w:t xml:space="preserve"> </w:t>
      </w:r>
      <w:r w:rsidR="00CD7722">
        <w:rPr>
          <w:rFonts w:ascii="Times New Roman" w:hAnsi="Times New Roman" w:cs="Times New Roman"/>
          <w:b/>
          <w:sz w:val="28"/>
          <w:szCs w:val="28"/>
        </w:rPr>
        <w:t>01</w:t>
      </w:r>
      <w:r w:rsidR="00310EFF" w:rsidRPr="00DD3B86">
        <w:rPr>
          <w:rFonts w:ascii="Times New Roman" w:hAnsi="Times New Roman" w:cs="Times New Roman"/>
          <w:b/>
          <w:sz w:val="28"/>
          <w:szCs w:val="28"/>
        </w:rPr>
        <w:t>.05.202</w:t>
      </w:r>
      <w:r w:rsidR="00B52497">
        <w:rPr>
          <w:rFonts w:ascii="Times New Roman" w:hAnsi="Times New Roman" w:cs="Times New Roman"/>
          <w:b/>
          <w:sz w:val="28"/>
          <w:szCs w:val="28"/>
        </w:rPr>
        <w:t>6</w:t>
      </w:r>
      <w:r w:rsidR="00310EFF">
        <w:rPr>
          <w:rFonts w:ascii="Times New Roman" w:hAnsi="Times New Roman" w:cs="Times New Roman"/>
          <w:sz w:val="28"/>
          <w:szCs w:val="28"/>
        </w:rPr>
        <w:t xml:space="preserve"> года предоставить </w:t>
      </w:r>
      <w:r w:rsidR="002130D2">
        <w:rPr>
          <w:rFonts w:ascii="Times New Roman" w:hAnsi="Times New Roman" w:cs="Times New Roman"/>
          <w:sz w:val="28"/>
          <w:szCs w:val="28"/>
        </w:rPr>
        <w:t xml:space="preserve">в отделение НДПР по СМО (г. Сковородино, ул. </w:t>
      </w:r>
      <w:proofErr w:type="gramStart"/>
      <w:r w:rsidR="002130D2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490370">
        <w:rPr>
          <w:rFonts w:ascii="Times New Roman" w:hAnsi="Times New Roman" w:cs="Times New Roman"/>
          <w:sz w:val="28"/>
          <w:szCs w:val="28"/>
        </w:rPr>
        <w:t>,</w:t>
      </w:r>
      <w:r w:rsidR="002130D2">
        <w:rPr>
          <w:rFonts w:ascii="Times New Roman" w:hAnsi="Times New Roman" w:cs="Times New Roman"/>
          <w:sz w:val="28"/>
          <w:szCs w:val="28"/>
        </w:rPr>
        <w:t xml:space="preserve"> д.13) </w:t>
      </w:r>
      <w:r w:rsidR="00310EFF">
        <w:rPr>
          <w:rFonts w:ascii="Times New Roman" w:hAnsi="Times New Roman" w:cs="Times New Roman"/>
          <w:sz w:val="28"/>
          <w:szCs w:val="28"/>
        </w:rPr>
        <w:t xml:space="preserve">на </w:t>
      </w:r>
      <w:r w:rsidR="00310EFF" w:rsidRPr="002130D2">
        <w:rPr>
          <w:rFonts w:ascii="Times New Roman" w:hAnsi="Times New Roman" w:cs="Times New Roman"/>
          <w:b/>
          <w:sz w:val="28"/>
          <w:szCs w:val="28"/>
        </w:rPr>
        <w:t>бумажном носителе</w:t>
      </w:r>
      <w:r w:rsidR="00310EFF">
        <w:rPr>
          <w:rFonts w:ascii="Times New Roman" w:hAnsi="Times New Roman" w:cs="Times New Roman"/>
          <w:sz w:val="28"/>
          <w:szCs w:val="28"/>
        </w:rPr>
        <w:t>: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sz w:val="28"/>
          <w:szCs w:val="28"/>
        </w:rPr>
        <w:t>1. Приказ о создании лагеря/смен в учреждении.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>В приказе по лагерю и  лагерным сменам, обязательно указать: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>адрес объекта;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действованные помещения и рекреации объекта; 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я по количеству работников и детей;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ид пребывания (дневное, круглосуточное) с указанием времени. 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писать программу, где включен день безопасности в начале смены, 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ределить день по инструктаж  и эвакуации с детьми. 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sz w:val="28"/>
          <w:szCs w:val="28"/>
        </w:rPr>
        <w:t xml:space="preserve">2. Приказ о назначении руководителя </w:t>
      </w:r>
      <w:r w:rsidR="007A3607">
        <w:rPr>
          <w:rFonts w:ascii="Times New Roman" w:hAnsi="Times New Roman" w:cs="Times New Roman"/>
          <w:sz w:val="28"/>
          <w:szCs w:val="28"/>
        </w:rPr>
        <w:t>и ответственного лица за лагерь</w:t>
      </w:r>
      <w:r w:rsidRPr="002130D2">
        <w:rPr>
          <w:rFonts w:ascii="Times New Roman" w:hAnsi="Times New Roman" w:cs="Times New Roman"/>
          <w:sz w:val="28"/>
          <w:szCs w:val="28"/>
        </w:rPr>
        <w:t>, с отметкой об ознакомлении.</w:t>
      </w:r>
    </w:p>
    <w:p w:rsid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sz w:val="28"/>
          <w:szCs w:val="28"/>
        </w:rPr>
        <w:t>3. Документ, подтверждающий обучение на руководителя и ответственного лица (в сменах, где численность до 50 человек) достаточно обучения 72 часа, а там где численность более 50 человек, обучение 250 часов (переквалификация)</w:t>
      </w:r>
      <w:r w:rsidR="00A63E28">
        <w:rPr>
          <w:rFonts w:ascii="Times New Roman" w:hAnsi="Times New Roman" w:cs="Times New Roman"/>
          <w:sz w:val="28"/>
          <w:szCs w:val="28"/>
        </w:rPr>
        <w:t>.</w:t>
      </w:r>
      <w:r w:rsidRPr="002130D2">
        <w:rPr>
          <w:rFonts w:ascii="Times New Roman" w:hAnsi="Times New Roman" w:cs="Times New Roman"/>
          <w:sz w:val="28"/>
          <w:szCs w:val="28"/>
        </w:rPr>
        <w:t xml:space="preserve"> В соответствии с Приказом МЧС России от 16.12.2024 N 1120 </w:t>
      </w:r>
      <w:r w:rsidRPr="002130D2">
        <w:rPr>
          <w:rFonts w:ascii="Times New Roman" w:hAnsi="Times New Roman" w:cs="Times New Roman"/>
          <w:sz w:val="28"/>
          <w:szCs w:val="28"/>
          <w:u w:val="single"/>
        </w:rPr>
        <w:t xml:space="preserve">"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</w:t>
      </w:r>
      <w:proofErr w:type="gramStart"/>
      <w:r w:rsidRPr="002130D2">
        <w:rPr>
          <w:rFonts w:ascii="Times New Roman" w:hAnsi="Times New Roman" w:cs="Times New Roman"/>
          <w:sz w:val="28"/>
          <w:szCs w:val="28"/>
          <w:u w:val="single"/>
        </w:rPr>
        <w:t>обучение</w:t>
      </w:r>
      <w:proofErr w:type="gramEnd"/>
      <w:r w:rsidRPr="002130D2">
        <w:rPr>
          <w:rFonts w:ascii="Times New Roman" w:hAnsi="Times New Roman" w:cs="Times New Roman"/>
          <w:sz w:val="28"/>
          <w:szCs w:val="28"/>
          <w:u w:val="single"/>
        </w:rPr>
        <w:t xml:space="preserve"> по дополнительным профессиональным программам в области пожарной безопасности"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color w:val="000000"/>
          <w:sz w:val="28"/>
          <w:szCs w:val="28"/>
        </w:rPr>
        <w:t>4. Предоставить информацию по системам пожарной сигнализации, передачи извещений о пожаре, оповещения и управления эвакуацией людей, технических средств, функционирующих в составе систем (</w:t>
      </w:r>
      <w:r w:rsidRPr="002130D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Договор на обслуживание, ежегодный акт </w:t>
      </w:r>
      <w:proofErr w:type="gramStart"/>
      <w:r w:rsidRPr="002130D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оверки</w:t>
      </w:r>
      <w:proofErr w:type="gramEnd"/>
      <w:r w:rsidRPr="002130D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в случае если системам более 10 лет. </w:t>
      </w:r>
      <w:proofErr w:type="gramStart"/>
      <w:r w:rsidRPr="002130D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Ежеквартальный акт проверки, копию журнала по обслуживанию систем лицензиата (корочка и последний лист), </w:t>
      </w:r>
      <w:proofErr w:type="spellStart"/>
      <w:r w:rsidRPr="002130D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ыкопировку</w:t>
      </w:r>
      <w:proofErr w:type="spellEnd"/>
      <w:r w:rsidRPr="002130D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с журнала по 17.1 Правил противопожарного режима</w:t>
      </w:r>
      <w:r w:rsidRPr="002130D2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color w:val="000000"/>
          <w:sz w:val="28"/>
          <w:szCs w:val="28"/>
        </w:rPr>
        <w:t>5. По внутреннему противопожарному водопроводу (акты проверок на водоотдачу и перекатку пожарных кранов).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color w:val="000000"/>
          <w:sz w:val="28"/>
          <w:szCs w:val="28"/>
        </w:rPr>
        <w:t xml:space="preserve">6. Огнезащитная обработка </w:t>
      </w:r>
      <w:proofErr w:type="gramStart"/>
      <w:r w:rsidRPr="002130D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130D2">
        <w:rPr>
          <w:rFonts w:ascii="Times New Roman" w:hAnsi="Times New Roman" w:cs="Times New Roman"/>
          <w:color w:val="000000"/>
          <w:sz w:val="28"/>
          <w:szCs w:val="28"/>
        </w:rPr>
        <w:t>чердачных помещений) копию протокола.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color w:val="000000"/>
          <w:sz w:val="28"/>
          <w:szCs w:val="28"/>
        </w:rPr>
        <w:t>7. Первичные средства (огнетушители, пожарные щиты) справка о нали</w:t>
      </w:r>
      <w:r w:rsidR="007C13E8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Pr="002130D2">
        <w:rPr>
          <w:rFonts w:ascii="Times New Roman" w:hAnsi="Times New Roman" w:cs="Times New Roman"/>
          <w:color w:val="000000"/>
          <w:sz w:val="28"/>
          <w:szCs w:val="28"/>
        </w:rPr>
        <w:t>и и исправности в учреждении.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color w:val="000000"/>
          <w:sz w:val="28"/>
          <w:szCs w:val="28"/>
        </w:rPr>
        <w:t>8. Инструкция</w:t>
      </w:r>
      <w:r w:rsidR="00DD15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30D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ая конкретно для лагеря с указанием всех действий в случае возникновения пожара, взрыва, ЧС  и так далее (</w:t>
      </w:r>
      <w:r w:rsidRPr="002130D2">
        <w:rPr>
          <w:rFonts w:ascii="Times New Roman" w:hAnsi="Times New Roman" w:cs="Times New Roman"/>
          <w:sz w:val="28"/>
          <w:szCs w:val="28"/>
        </w:rPr>
        <w:t>разрабатываем самостоятельно в соответствии с правилами пожарного режима, утв. Постановлением правительства 1479).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sz w:val="28"/>
          <w:szCs w:val="28"/>
        </w:rPr>
        <w:lastRenderedPageBreak/>
        <w:t>9. День безопасности выписка из программы лагеря (можно просто копию первого листа и дня безопасности).</w:t>
      </w:r>
    </w:p>
    <w:p w:rsidR="002130D2" w:rsidRPr="002130D2" w:rsidRDefault="002130D2" w:rsidP="002130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sz w:val="28"/>
          <w:szCs w:val="28"/>
        </w:rPr>
        <w:t>10. Акт проверки подготовки помещений к проведению лагеря (подобный как на новый год). Предоставляется не позднее</w:t>
      </w:r>
      <w:r w:rsidR="007C13E8">
        <w:rPr>
          <w:rFonts w:ascii="Times New Roman" w:hAnsi="Times New Roman" w:cs="Times New Roman"/>
          <w:sz w:val="28"/>
          <w:szCs w:val="28"/>
        </w:rPr>
        <w:t>,</w:t>
      </w:r>
      <w:r w:rsidRPr="002130D2">
        <w:rPr>
          <w:rFonts w:ascii="Times New Roman" w:hAnsi="Times New Roman" w:cs="Times New Roman"/>
          <w:sz w:val="28"/>
          <w:szCs w:val="28"/>
        </w:rPr>
        <w:t xml:space="preserve"> чем за 7 рабочих дней до открытия смены. </w:t>
      </w:r>
    </w:p>
    <w:p w:rsidR="002130D2" w:rsidRPr="002130D2" w:rsidRDefault="002130D2" w:rsidP="002130D2">
      <w:pPr>
        <w:spacing w:after="0" w:line="240" w:lineRule="auto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130D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нформация по проведению профилактического визита - </w:t>
      </w:r>
    </w:p>
    <w:p w:rsidR="002130D2" w:rsidRPr="002130D2" w:rsidRDefault="002130D2" w:rsidP="00213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30D2">
        <w:rPr>
          <w:rFonts w:ascii="Times New Roman" w:hAnsi="Times New Roman" w:cs="Times New Roman"/>
          <w:sz w:val="28"/>
          <w:szCs w:val="28"/>
        </w:rPr>
        <w:t>В статьи 6 Федерального закона «О пожарной безопасности» № 69-ФЗ от 21 декабря 1994 года, в целях повышения уровня пожарной безопасности образовательных организаций Ам</w:t>
      </w:r>
      <w:r>
        <w:rPr>
          <w:rFonts w:ascii="Times New Roman" w:hAnsi="Times New Roman" w:cs="Times New Roman"/>
          <w:sz w:val="28"/>
          <w:szCs w:val="28"/>
        </w:rPr>
        <w:t>урской области перед началом</w:t>
      </w:r>
      <w:r w:rsidRPr="002130D2">
        <w:rPr>
          <w:rFonts w:ascii="Times New Roman" w:hAnsi="Times New Roman" w:cs="Times New Roman"/>
          <w:sz w:val="28"/>
          <w:szCs w:val="28"/>
        </w:rPr>
        <w:t xml:space="preserve"> открытия лагерных смен (сезон 2026) уведомляем, что в соответствии со ст. 52.2 Федерального закона от 31.07.2020 N 248-ФЗ "О государственном контроле (надзоре) и муниципальном контроле в Российской Федерации" по инициативе контролируемого лица может быть</w:t>
      </w:r>
      <w:proofErr w:type="gramEnd"/>
      <w:r w:rsidRPr="002130D2">
        <w:rPr>
          <w:rFonts w:ascii="Times New Roman" w:hAnsi="Times New Roman" w:cs="Times New Roman"/>
          <w:sz w:val="28"/>
          <w:szCs w:val="28"/>
        </w:rPr>
        <w:t xml:space="preserve"> проведен профилактический визит.</w:t>
      </w:r>
    </w:p>
    <w:p w:rsidR="002130D2" w:rsidRPr="002130D2" w:rsidRDefault="002130D2" w:rsidP="002130D2">
      <w:pPr>
        <w:pStyle w:val="a7"/>
        <w:spacing w:after="0"/>
        <w:ind w:firstLine="0"/>
        <w:rPr>
          <w:rFonts w:ascii="Times New Roman" w:hAnsi="Times New Roman" w:cs="Times New Roman"/>
          <w:szCs w:val="28"/>
        </w:rPr>
      </w:pPr>
      <w:r w:rsidRPr="002130D2">
        <w:rPr>
          <w:rFonts w:ascii="Times New Roman" w:hAnsi="Times New Roman" w:cs="Times New Roman"/>
          <w:szCs w:val="28"/>
        </w:rPr>
        <w:tab/>
        <w:t xml:space="preserve">Для этого </w:t>
      </w:r>
      <w:r>
        <w:rPr>
          <w:rFonts w:ascii="Times New Roman" w:hAnsi="Times New Roman" w:cs="Times New Roman"/>
          <w:szCs w:val="28"/>
        </w:rPr>
        <w:t>руководителю ОУ</w:t>
      </w:r>
      <w:r w:rsidRPr="002130D2">
        <w:rPr>
          <w:rFonts w:ascii="Times New Roman" w:hAnsi="Times New Roman" w:cs="Times New Roman"/>
          <w:szCs w:val="28"/>
        </w:rPr>
        <w:t xml:space="preserve">, как контролируемому лицу, </w:t>
      </w:r>
      <w:r w:rsidRPr="002130D2">
        <w:rPr>
          <w:rFonts w:ascii="Times New Roman" w:eastAsia="Times New Roman" w:hAnsi="Times New Roman" w:cs="Times New Roman"/>
          <w:szCs w:val="28"/>
        </w:rPr>
        <w:t xml:space="preserve">нужно </w:t>
      </w:r>
      <w:r w:rsidRPr="002130D2">
        <w:rPr>
          <w:rFonts w:ascii="Times New Roman" w:hAnsi="Times New Roman" w:cs="Times New Roman"/>
          <w:szCs w:val="28"/>
        </w:rPr>
        <w:t>подать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, не позднее</w:t>
      </w:r>
      <w:r>
        <w:rPr>
          <w:rFonts w:ascii="Times New Roman" w:hAnsi="Times New Roman" w:cs="Times New Roman"/>
          <w:szCs w:val="28"/>
        </w:rPr>
        <w:t>,</w:t>
      </w:r>
      <w:r w:rsidRPr="002130D2">
        <w:rPr>
          <w:rFonts w:ascii="Times New Roman" w:hAnsi="Times New Roman" w:cs="Times New Roman"/>
          <w:szCs w:val="28"/>
        </w:rPr>
        <w:t xml:space="preserve"> чем за месяц до начала проведения лагерной смены. В случае направления данного заявления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 </w:t>
      </w:r>
    </w:p>
    <w:p w:rsidR="00596A2D" w:rsidRPr="00B5262F" w:rsidRDefault="002130D2" w:rsidP="002130D2">
      <w:pPr>
        <w:pStyle w:val="a7"/>
        <w:spacing w:after="0"/>
        <w:ind w:firstLine="0"/>
        <w:rPr>
          <w:rFonts w:ascii="Times New Roman" w:hAnsi="Times New Roman" w:cs="Times New Roman"/>
          <w:szCs w:val="28"/>
        </w:rPr>
      </w:pPr>
      <w:r w:rsidRPr="002130D2">
        <w:rPr>
          <w:rFonts w:ascii="Times New Roman" w:hAnsi="Times New Roman" w:cs="Times New Roman"/>
          <w:szCs w:val="28"/>
        </w:rPr>
        <w:t>Данное действие добровольное, не обязательное.</w:t>
      </w:r>
    </w:p>
    <w:p w:rsidR="009C156B" w:rsidRPr="007334F7" w:rsidRDefault="00E75682" w:rsidP="009C15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94596">
        <w:rPr>
          <w:rFonts w:ascii="Times New Roman" w:hAnsi="Times New Roman" w:cs="Times New Roman"/>
          <w:b/>
          <w:sz w:val="28"/>
          <w:szCs w:val="28"/>
        </w:rPr>
        <w:t>ЛУШАЛИ</w:t>
      </w:r>
      <w:r w:rsidR="00F44D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FC6">
        <w:rPr>
          <w:rFonts w:ascii="Times New Roman" w:hAnsi="Times New Roman" w:cs="Times New Roman"/>
          <w:sz w:val="28"/>
          <w:szCs w:val="28"/>
        </w:rPr>
        <w:t>Морозову В.Е</w:t>
      </w:r>
      <w:r w:rsidR="00B40143" w:rsidRPr="00875BDF">
        <w:rPr>
          <w:rFonts w:ascii="Times New Roman" w:hAnsi="Times New Roman" w:cs="Times New Roman"/>
          <w:sz w:val="28"/>
          <w:szCs w:val="28"/>
        </w:rPr>
        <w:t>.,</w:t>
      </w:r>
      <w:r w:rsidR="0044580E" w:rsidRPr="0087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143" w:rsidRPr="00875BDF">
        <w:rPr>
          <w:rFonts w:ascii="Times New Roman" w:hAnsi="Times New Roman" w:cs="Times New Roman"/>
          <w:sz w:val="28"/>
          <w:szCs w:val="28"/>
        </w:rPr>
        <w:t>начальника</w:t>
      </w:r>
      <w:r w:rsidR="005D4C96" w:rsidRPr="00875BDF">
        <w:rPr>
          <w:rFonts w:ascii="Times New Roman" w:hAnsi="Times New Roman" w:cs="Times New Roman"/>
          <w:sz w:val="28"/>
          <w:szCs w:val="28"/>
        </w:rPr>
        <w:t xml:space="preserve">  ГКУ АО </w:t>
      </w:r>
      <w:r w:rsidRPr="00875BDF">
        <w:rPr>
          <w:rFonts w:ascii="Times New Roman" w:hAnsi="Times New Roman" w:cs="Times New Roman"/>
          <w:sz w:val="28"/>
          <w:szCs w:val="28"/>
        </w:rPr>
        <w:t>Управления</w:t>
      </w:r>
      <w:r w:rsidR="0019279D" w:rsidRPr="00875BDF">
        <w:rPr>
          <w:rFonts w:ascii="Times New Roman" w:hAnsi="Times New Roman" w:cs="Times New Roman"/>
          <w:sz w:val="28"/>
          <w:szCs w:val="28"/>
        </w:rPr>
        <w:t xml:space="preserve"> </w:t>
      </w:r>
      <w:r w:rsidRPr="00875BDF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по </w:t>
      </w:r>
      <w:r w:rsidR="007334F7" w:rsidRPr="00875BDF">
        <w:rPr>
          <w:rFonts w:ascii="Times New Roman" w:hAnsi="Times New Roman" w:cs="Times New Roman"/>
          <w:sz w:val="28"/>
          <w:szCs w:val="28"/>
        </w:rPr>
        <w:t>Сковородинскому муниципальному округу</w:t>
      </w:r>
      <w:r w:rsidRPr="00733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156B" w:rsidRPr="00733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3BD" w:rsidRDefault="00DA3529" w:rsidP="009C15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2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67FC6" w:rsidRPr="00DA3529" w:rsidRDefault="00167FC6" w:rsidP="009C156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м ОУ: </w:t>
      </w:r>
    </w:p>
    <w:p w:rsidR="00423E1A" w:rsidRDefault="00DA3529" w:rsidP="00423E1A">
      <w:pPr>
        <w:shd w:val="clear" w:color="auto" w:fill="FFFFFF"/>
        <w:tabs>
          <w:tab w:val="left" w:pos="9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05F5" w:rsidRPr="005C747E">
        <w:rPr>
          <w:rFonts w:ascii="Times New Roman" w:hAnsi="Times New Roman" w:cs="Times New Roman"/>
          <w:sz w:val="28"/>
          <w:szCs w:val="28"/>
        </w:rPr>
        <w:t>организовать отдых и оздоровление детей, находящихся в трудной жизненной ситуации, детей-сирот, детей, оставшихся без попечения родителей, обучающихся в о</w:t>
      </w:r>
      <w:r w:rsidR="00423E1A"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</w:p>
    <w:p w:rsidR="009205F5" w:rsidRDefault="00246233" w:rsidP="00251B4F">
      <w:pPr>
        <w:shd w:val="clear" w:color="auto" w:fill="FFFFFF"/>
        <w:tabs>
          <w:tab w:val="left" w:pos="9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529">
        <w:rPr>
          <w:rFonts w:ascii="Times New Roman" w:hAnsi="Times New Roman" w:cs="Times New Roman"/>
          <w:sz w:val="28"/>
          <w:szCs w:val="28"/>
        </w:rPr>
        <w:t xml:space="preserve">– </w:t>
      </w:r>
      <w:r w:rsidR="00423E1A" w:rsidRPr="00875BDF">
        <w:rPr>
          <w:rFonts w:ascii="Times New Roman" w:hAnsi="Times New Roman" w:cs="Times New Roman"/>
          <w:sz w:val="28"/>
          <w:szCs w:val="28"/>
        </w:rPr>
        <w:t>ГКУ АО Управления социальной защиты населения по Сковородинскому муниципальному округу</w:t>
      </w:r>
      <w:r w:rsidR="0025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5F5">
        <w:rPr>
          <w:rFonts w:ascii="Times New Roman" w:hAnsi="Times New Roman" w:cs="Times New Roman"/>
          <w:sz w:val="28"/>
          <w:szCs w:val="28"/>
        </w:rPr>
        <w:t>произвести оплату полной стоимости питания в лагерях с дневным пребыванием детей из числа семей с доходом ниже прожиточного минимума.</w:t>
      </w:r>
    </w:p>
    <w:p w:rsidR="007D268E" w:rsidRPr="00706D47" w:rsidRDefault="007D268E" w:rsidP="00706D47">
      <w:pPr>
        <w:shd w:val="clear" w:color="auto" w:fill="FFFFFF"/>
        <w:tabs>
          <w:tab w:val="left" w:pos="567"/>
          <w:tab w:val="left" w:pos="709"/>
          <w:tab w:val="left" w:pos="970"/>
        </w:tabs>
        <w:spacing w:after="0" w:line="240" w:lineRule="auto"/>
        <w:ind w:left="141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зять на особый контроль семьи, находящиеся в трудной жизненной ситуации </w:t>
      </w:r>
      <w:r w:rsidR="00706D47">
        <w:rPr>
          <w:rFonts w:ascii="Times New Roman" w:hAnsi="Times New Roman" w:cs="Times New Roman"/>
          <w:sz w:val="28"/>
          <w:szCs w:val="28"/>
        </w:rPr>
        <w:t>(ТЖС), для дальнейшей работы с ними и оказания помощи при подаче заявления в загородные лагеря через портал «</w:t>
      </w:r>
      <w:proofErr w:type="spellStart"/>
      <w:r w:rsidR="00706D4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706D47">
        <w:rPr>
          <w:rFonts w:ascii="Times New Roman" w:hAnsi="Times New Roman" w:cs="Times New Roman"/>
          <w:sz w:val="28"/>
          <w:szCs w:val="28"/>
        </w:rPr>
        <w:t xml:space="preserve">» </w:t>
      </w:r>
      <w:r w:rsidR="00251B4F">
        <w:rPr>
          <w:rFonts w:ascii="Times New Roman" w:hAnsi="Times New Roman" w:cs="Times New Roman"/>
          <w:b/>
          <w:sz w:val="28"/>
          <w:szCs w:val="28"/>
        </w:rPr>
        <w:t>до</w:t>
      </w:r>
      <w:r w:rsidR="00706D47" w:rsidRPr="00706D47">
        <w:rPr>
          <w:rFonts w:ascii="Times New Roman" w:hAnsi="Times New Roman" w:cs="Times New Roman"/>
          <w:b/>
          <w:sz w:val="28"/>
          <w:szCs w:val="28"/>
        </w:rPr>
        <w:t xml:space="preserve"> 01.04 2026 </w:t>
      </w:r>
    </w:p>
    <w:p w:rsidR="00CB6967" w:rsidRDefault="00167FC6" w:rsidP="00334954">
      <w:pPr>
        <w:pStyle w:val="a4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E1A">
        <w:rPr>
          <w:rFonts w:ascii="Times New Roman" w:hAnsi="Times New Roman" w:cs="Times New Roman"/>
          <w:sz w:val="28"/>
          <w:szCs w:val="28"/>
        </w:rPr>
        <w:t>-</w:t>
      </w:r>
      <w:r w:rsidR="00E2276B" w:rsidRPr="00423E1A">
        <w:rPr>
          <w:rFonts w:ascii="Times New Roman" w:hAnsi="Times New Roman" w:cs="Times New Roman"/>
          <w:sz w:val="28"/>
          <w:szCs w:val="28"/>
        </w:rPr>
        <w:t xml:space="preserve"> </w:t>
      </w:r>
      <w:r w:rsidR="00423E1A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D21CB7" w:rsidRPr="00423E1A">
        <w:rPr>
          <w:rFonts w:ascii="Times New Roman" w:hAnsi="Times New Roman" w:cs="Times New Roman"/>
          <w:sz w:val="28"/>
          <w:szCs w:val="28"/>
        </w:rPr>
        <w:t>предоставить</w:t>
      </w:r>
      <w:r w:rsidR="00E2276B" w:rsidRPr="00423E1A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7358D" w:rsidRPr="00423E1A">
        <w:rPr>
          <w:rFonts w:ascii="Times New Roman" w:hAnsi="Times New Roman" w:cs="Times New Roman"/>
          <w:sz w:val="28"/>
          <w:szCs w:val="28"/>
        </w:rPr>
        <w:t>к</w:t>
      </w:r>
      <w:r w:rsidR="00E2276B" w:rsidRPr="00423E1A">
        <w:rPr>
          <w:rFonts w:ascii="Times New Roman" w:hAnsi="Times New Roman" w:cs="Times New Roman"/>
          <w:sz w:val="28"/>
          <w:szCs w:val="28"/>
        </w:rPr>
        <w:t xml:space="preserve">оличестве </w:t>
      </w:r>
      <w:r w:rsidR="0037358D" w:rsidRPr="00423E1A">
        <w:rPr>
          <w:rFonts w:ascii="Times New Roman" w:hAnsi="Times New Roman" w:cs="Times New Roman"/>
          <w:sz w:val="28"/>
          <w:szCs w:val="28"/>
        </w:rPr>
        <w:t>детей</w:t>
      </w:r>
      <w:r w:rsidR="00CB6967" w:rsidRPr="00423E1A">
        <w:rPr>
          <w:sz w:val="28"/>
          <w:szCs w:val="28"/>
        </w:rPr>
        <w:t xml:space="preserve"> </w:t>
      </w:r>
      <w:r w:rsidR="00CB6967" w:rsidRPr="00423E1A">
        <w:rPr>
          <w:rFonts w:ascii="Times New Roman" w:hAnsi="Times New Roman" w:cs="Times New Roman"/>
          <w:sz w:val="28"/>
          <w:szCs w:val="28"/>
        </w:rPr>
        <w:t>из числа семей с доходом ниже регионального прожиточного минимума, имеющих право</w:t>
      </w:r>
      <w:r w:rsidR="00D21CB7" w:rsidRPr="00423E1A">
        <w:rPr>
          <w:rFonts w:ascii="Times New Roman" w:hAnsi="Times New Roman" w:cs="Times New Roman"/>
          <w:sz w:val="28"/>
          <w:szCs w:val="28"/>
        </w:rPr>
        <w:t xml:space="preserve"> и</w:t>
      </w:r>
      <w:r w:rsidR="00CB6967" w:rsidRPr="00423E1A">
        <w:rPr>
          <w:rFonts w:ascii="Times New Roman" w:hAnsi="Times New Roman" w:cs="Times New Roman"/>
          <w:sz w:val="28"/>
          <w:szCs w:val="28"/>
        </w:rPr>
        <w:t xml:space="preserve"> </w:t>
      </w:r>
      <w:r w:rsidR="00D21CB7" w:rsidRPr="00423E1A">
        <w:rPr>
          <w:rFonts w:ascii="Times New Roman" w:hAnsi="Times New Roman" w:cs="Times New Roman"/>
          <w:sz w:val="28"/>
          <w:szCs w:val="28"/>
        </w:rPr>
        <w:t xml:space="preserve">подавших документы </w:t>
      </w:r>
      <w:r w:rsidR="00CB6967" w:rsidRPr="00423E1A">
        <w:rPr>
          <w:rFonts w:ascii="Times New Roman" w:hAnsi="Times New Roman" w:cs="Times New Roman"/>
          <w:sz w:val="28"/>
          <w:szCs w:val="28"/>
        </w:rPr>
        <w:t xml:space="preserve">на приобретение путёвок через ГКУ </w:t>
      </w:r>
      <w:r w:rsidR="00CB6967" w:rsidRPr="00423E1A">
        <w:rPr>
          <w:rFonts w:ascii="Times New Roman" w:hAnsi="Times New Roman" w:cs="Times New Roman"/>
          <w:sz w:val="28"/>
          <w:szCs w:val="28"/>
        </w:rPr>
        <w:lastRenderedPageBreak/>
        <w:t xml:space="preserve">АО УСЗН по г. Сковородино и Сковородинскому </w:t>
      </w:r>
      <w:r w:rsidR="00334954" w:rsidRPr="00423E1A">
        <w:rPr>
          <w:rFonts w:ascii="Times New Roman" w:hAnsi="Times New Roman" w:cs="Times New Roman"/>
          <w:sz w:val="28"/>
          <w:szCs w:val="28"/>
        </w:rPr>
        <w:t xml:space="preserve">муниципальному округу в срок </w:t>
      </w:r>
      <w:r w:rsidR="00334954" w:rsidRPr="00423E1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34954" w:rsidRPr="00423E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03.202</w:t>
      </w:r>
      <w:r w:rsidR="006902C8" w:rsidRPr="00423E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251B4F" w:rsidRPr="00251B4F" w:rsidRDefault="00251B4F" w:rsidP="003349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4F">
        <w:rPr>
          <w:rFonts w:ascii="Times New Roman" w:hAnsi="Times New Roman" w:cs="Times New Roman"/>
          <w:color w:val="000000" w:themeColor="text1"/>
          <w:sz w:val="28"/>
          <w:szCs w:val="28"/>
        </w:rPr>
        <w:t>- руководителя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1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работу по привлечению несовершеннолетних, состоящих на всех видах учета в летнюю занятость и оздоровление, особое внимание уделить по охвату детей, состоящих на профилактическом учете </w:t>
      </w:r>
      <w:r w:rsidR="00DE2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251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всего летнего пери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2D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CAC" w:rsidRPr="00251B4F" w:rsidRDefault="00144E76" w:rsidP="00ED60BE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1B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7CAC" w:rsidRPr="002A276E" w:rsidRDefault="000C7CAC" w:rsidP="002A276E">
      <w:pPr>
        <w:spacing w:after="0" w:line="240" w:lineRule="auto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C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72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F5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FC6">
        <w:rPr>
          <w:rFonts w:ascii="Times New Roman" w:hAnsi="Times New Roman" w:cs="Times New Roman"/>
          <w:sz w:val="28"/>
          <w:szCs w:val="28"/>
        </w:rPr>
        <w:t>Ступину Л.В.</w:t>
      </w:r>
      <w:r w:rsidR="005D16B8">
        <w:rPr>
          <w:rFonts w:ascii="Times New Roman" w:hAnsi="Times New Roman" w:cs="Times New Roman"/>
          <w:sz w:val="28"/>
          <w:szCs w:val="28"/>
        </w:rPr>
        <w:t xml:space="preserve"> </w:t>
      </w:r>
      <w:r w:rsidR="00A0636E">
        <w:rPr>
          <w:rFonts w:ascii="Times New Roman" w:hAnsi="Times New Roman" w:cs="Times New Roman"/>
          <w:sz w:val="28"/>
          <w:szCs w:val="28"/>
        </w:rPr>
        <w:t>-</w:t>
      </w:r>
      <w:r w:rsidR="008075BC">
        <w:rPr>
          <w:rFonts w:ascii="Times New Roman" w:hAnsi="Times New Roman" w:cs="Times New Roman"/>
          <w:sz w:val="28"/>
          <w:szCs w:val="28"/>
        </w:rPr>
        <w:t xml:space="preserve">  </w:t>
      </w:r>
      <w:r w:rsidR="005D16B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67FC6">
        <w:rPr>
          <w:rFonts w:ascii="Times New Roman" w:hAnsi="Times New Roman" w:cs="Times New Roman"/>
          <w:sz w:val="28"/>
          <w:szCs w:val="28"/>
        </w:rPr>
        <w:t>Сковородинского</w:t>
      </w:r>
      <w:r w:rsidR="003D68D4">
        <w:rPr>
          <w:rFonts w:ascii="Times New Roman" w:hAnsi="Times New Roman" w:cs="Times New Roman"/>
          <w:sz w:val="28"/>
          <w:szCs w:val="28"/>
        </w:rPr>
        <w:t xml:space="preserve"> </w:t>
      </w:r>
      <w:r w:rsidR="00167FC6">
        <w:rPr>
          <w:rFonts w:ascii="Times New Roman" w:hAnsi="Times New Roman" w:cs="Times New Roman"/>
          <w:sz w:val="28"/>
          <w:szCs w:val="28"/>
        </w:rPr>
        <w:t>отдела ГКУ Амурской области  «Центр занятости населения»</w:t>
      </w:r>
      <w:r w:rsidR="005D16B8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муниципального округа</w:t>
      </w:r>
    </w:p>
    <w:p w:rsidR="000C7CAC" w:rsidRPr="00525BB6" w:rsidRDefault="000C7CAC" w:rsidP="002A276E">
      <w:pPr>
        <w:tabs>
          <w:tab w:val="left" w:pos="9498"/>
        </w:tabs>
        <w:adjustRightInd w:val="0"/>
        <w:snapToGrid w:val="0"/>
        <w:spacing w:after="0" w:line="240" w:lineRule="auto"/>
        <w:ind w:right="-1"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Pr="00447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A1" w:rsidRDefault="000C7CAC" w:rsidP="004037A1">
      <w:pPr>
        <w:tabs>
          <w:tab w:val="left" w:pos="9214"/>
        </w:tabs>
        <w:adjustRightInd w:val="0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0636E" w:rsidRPr="005C74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</w:t>
      </w:r>
      <w:r w:rsidR="00A06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аксимальное </w:t>
      </w:r>
      <w:r w:rsidR="00A0636E" w:rsidRPr="005C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устройство детей в летний пери</w:t>
      </w:r>
      <w:r w:rsidR="004037A1">
        <w:rPr>
          <w:rFonts w:ascii="Times New Roman" w:hAnsi="Times New Roman" w:cs="Times New Roman"/>
          <w:sz w:val="28"/>
          <w:szCs w:val="28"/>
          <w:shd w:val="clear" w:color="auto" w:fill="FFFFFF"/>
        </w:rPr>
        <w:t>од.</w:t>
      </w:r>
    </w:p>
    <w:p w:rsidR="004037A1" w:rsidRDefault="004037A1" w:rsidP="004037A1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4037A1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4037A1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4037A1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4037A1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82" w:rsidRPr="00162E16" w:rsidRDefault="00162E16" w:rsidP="004037A1">
      <w:pPr>
        <w:tabs>
          <w:tab w:val="left" w:pos="9214"/>
        </w:tabs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комиссии                      </w:t>
      </w:r>
      <w:r w:rsidR="00E9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7A1" w:rsidRPr="004037A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209378" cy="961901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Пращаево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18" cy="9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A1">
        <w:rPr>
          <w:rFonts w:ascii="Times New Roman" w:eastAsia="Times New Roman" w:hAnsi="Times New Roman" w:cs="Times New Roman"/>
          <w:sz w:val="28"/>
          <w:szCs w:val="28"/>
        </w:rPr>
        <w:t xml:space="preserve">            О.М. </w:t>
      </w:r>
      <w:proofErr w:type="spellStart"/>
      <w:r w:rsidR="004037A1">
        <w:rPr>
          <w:rFonts w:ascii="Times New Roman" w:eastAsia="Times New Roman" w:hAnsi="Times New Roman" w:cs="Times New Roman"/>
          <w:sz w:val="28"/>
          <w:szCs w:val="28"/>
        </w:rPr>
        <w:t>Пращаева</w:t>
      </w:r>
      <w:proofErr w:type="spellEnd"/>
      <w:r w:rsidR="00E906B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37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756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75682" w:rsidRDefault="00E75682" w:rsidP="00E75682">
      <w:pPr>
        <w:shd w:val="clear" w:color="auto" w:fill="FFFFFF"/>
        <w:tabs>
          <w:tab w:val="left" w:pos="8126"/>
        </w:tabs>
        <w:spacing w:after="0" w:line="240" w:lineRule="auto"/>
        <w:ind w:left="360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162E16">
      <w:pPr>
        <w:shd w:val="clear" w:color="auto" w:fill="FFFFFF"/>
        <w:tabs>
          <w:tab w:val="left" w:pos="812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162E16">
      <w:pPr>
        <w:shd w:val="clear" w:color="auto" w:fill="FFFFFF"/>
        <w:tabs>
          <w:tab w:val="left" w:pos="812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162E16">
      <w:pPr>
        <w:shd w:val="clear" w:color="auto" w:fill="FFFFFF"/>
        <w:tabs>
          <w:tab w:val="left" w:pos="812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7A1" w:rsidRDefault="004037A1" w:rsidP="00162E16">
      <w:pPr>
        <w:shd w:val="clear" w:color="auto" w:fill="FFFFFF"/>
        <w:tabs>
          <w:tab w:val="left" w:pos="812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EA7" w:rsidRPr="00162E16" w:rsidRDefault="00E75682" w:rsidP="00162E16">
      <w:pPr>
        <w:shd w:val="clear" w:color="auto" w:fill="FFFFFF"/>
        <w:tabs>
          <w:tab w:val="left" w:pos="812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</w:t>
      </w:r>
      <w:r w:rsidR="002822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79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2F4">
        <w:rPr>
          <w:rFonts w:ascii="Times New Roman" w:eastAsia="Times New Roman" w:hAnsi="Times New Roman" w:cs="Times New Roman"/>
          <w:sz w:val="28"/>
          <w:szCs w:val="28"/>
        </w:rPr>
        <w:t>Т.В. Калмы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94EA7" w:rsidRPr="00162E16" w:rsidSect="0044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C04"/>
    <w:multiLevelType w:val="hybridMultilevel"/>
    <w:tmpl w:val="A16ACD0E"/>
    <w:lvl w:ilvl="0" w:tplc="A7E48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78AF"/>
    <w:multiLevelType w:val="hybridMultilevel"/>
    <w:tmpl w:val="49C0E366"/>
    <w:lvl w:ilvl="0" w:tplc="A7E48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D4986"/>
    <w:multiLevelType w:val="hybridMultilevel"/>
    <w:tmpl w:val="64EAD498"/>
    <w:lvl w:ilvl="0" w:tplc="D688E1D6">
      <w:start w:val="1"/>
      <w:numFmt w:val="decimal"/>
      <w:lvlText w:val="%1."/>
      <w:lvlJc w:val="left"/>
      <w:pPr>
        <w:ind w:left="750" w:hanging="39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A3699"/>
    <w:multiLevelType w:val="hybridMultilevel"/>
    <w:tmpl w:val="B14425E8"/>
    <w:lvl w:ilvl="0" w:tplc="A7E48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545F2"/>
    <w:multiLevelType w:val="hybridMultilevel"/>
    <w:tmpl w:val="F0022828"/>
    <w:lvl w:ilvl="0" w:tplc="6298B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F717630"/>
    <w:multiLevelType w:val="hybridMultilevel"/>
    <w:tmpl w:val="1B7476A8"/>
    <w:lvl w:ilvl="0" w:tplc="1E62D970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4E52A1"/>
    <w:multiLevelType w:val="hybridMultilevel"/>
    <w:tmpl w:val="3EDCDA06"/>
    <w:lvl w:ilvl="0" w:tplc="D5F4AF30">
      <w:start w:val="1"/>
      <w:numFmt w:val="decimal"/>
      <w:lvlText w:val="%1."/>
      <w:lvlJc w:val="left"/>
      <w:pPr>
        <w:ind w:left="360" w:hanging="360"/>
      </w:pPr>
      <w:rPr>
        <w:color w:val="3232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000DA"/>
    <w:multiLevelType w:val="multilevel"/>
    <w:tmpl w:val="E0D290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75682"/>
    <w:rsid w:val="0000437C"/>
    <w:rsid w:val="0001052A"/>
    <w:rsid w:val="00031C73"/>
    <w:rsid w:val="000334B8"/>
    <w:rsid w:val="0003750B"/>
    <w:rsid w:val="00044090"/>
    <w:rsid w:val="00050BD7"/>
    <w:rsid w:val="00063A00"/>
    <w:rsid w:val="00071DC8"/>
    <w:rsid w:val="00074F6F"/>
    <w:rsid w:val="00075478"/>
    <w:rsid w:val="00081802"/>
    <w:rsid w:val="00081D47"/>
    <w:rsid w:val="00084265"/>
    <w:rsid w:val="000858AE"/>
    <w:rsid w:val="00086315"/>
    <w:rsid w:val="0009001A"/>
    <w:rsid w:val="00092DE5"/>
    <w:rsid w:val="00094537"/>
    <w:rsid w:val="00096C28"/>
    <w:rsid w:val="00097304"/>
    <w:rsid w:val="00097C55"/>
    <w:rsid w:val="000A5E15"/>
    <w:rsid w:val="000A6301"/>
    <w:rsid w:val="000B0636"/>
    <w:rsid w:val="000B46C6"/>
    <w:rsid w:val="000C0A30"/>
    <w:rsid w:val="000C25D1"/>
    <w:rsid w:val="000C321B"/>
    <w:rsid w:val="000C7CAC"/>
    <w:rsid w:val="000D2EF4"/>
    <w:rsid w:val="000D6DE4"/>
    <w:rsid w:val="000E0090"/>
    <w:rsid w:val="000E3C40"/>
    <w:rsid w:val="000E626D"/>
    <w:rsid w:val="000F3934"/>
    <w:rsid w:val="000F4791"/>
    <w:rsid w:val="00103555"/>
    <w:rsid w:val="0010570E"/>
    <w:rsid w:val="0011242B"/>
    <w:rsid w:val="00113E31"/>
    <w:rsid w:val="00114A7B"/>
    <w:rsid w:val="001314BA"/>
    <w:rsid w:val="00144E76"/>
    <w:rsid w:val="00147B8C"/>
    <w:rsid w:val="0015564F"/>
    <w:rsid w:val="00157D24"/>
    <w:rsid w:val="001601E6"/>
    <w:rsid w:val="00162E16"/>
    <w:rsid w:val="00165B45"/>
    <w:rsid w:val="00166D13"/>
    <w:rsid w:val="00167FC6"/>
    <w:rsid w:val="00180E48"/>
    <w:rsid w:val="00181138"/>
    <w:rsid w:val="00184329"/>
    <w:rsid w:val="001857DE"/>
    <w:rsid w:val="0018762A"/>
    <w:rsid w:val="0019279D"/>
    <w:rsid w:val="00196625"/>
    <w:rsid w:val="001A2B92"/>
    <w:rsid w:val="001A7EA7"/>
    <w:rsid w:val="001B6D85"/>
    <w:rsid w:val="001C5FFD"/>
    <w:rsid w:val="001D2D2D"/>
    <w:rsid w:val="001D4EA4"/>
    <w:rsid w:val="001E04E2"/>
    <w:rsid w:val="001E5D81"/>
    <w:rsid w:val="001E7116"/>
    <w:rsid w:val="001E794B"/>
    <w:rsid w:val="001F1661"/>
    <w:rsid w:val="001F4CA9"/>
    <w:rsid w:val="0020453B"/>
    <w:rsid w:val="002130D2"/>
    <w:rsid w:val="0021519E"/>
    <w:rsid w:val="00215607"/>
    <w:rsid w:val="0021789C"/>
    <w:rsid w:val="00226767"/>
    <w:rsid w:val="002277B2"/>
    <w:rsid w:val="00230477"/>
    <w:rsid w:val="00245E20"/>
    <w:rsid w:val="00246233"/>
    <w:rsid w:val="00251B4F"/>
    <w:rsid w:val="0025308F"/>
    <w:rsid w:val="00260BA5"/>
    <w:rsid w:val="002647A5"/>
    <w:rsid w:val="002666CA"/>
    <w:rsid w:val="0027496F"/>
    <w:rsid w:val="00275C20"/>
    <w:rsid w:val="002822F4"/>
    <w:rsid w:val="00282844"/>
    <w:rsid w:val="00285C1D"/>
    <w:rsid w:val="00286922"/>
    <w:rsid w:val="00287C01"/>
    <w:rsid w:val="00291BDD"/>
    <w:rsid w:val="00293F00"/>
    <w:rsid w:val="002943A2"/>
    <w:rsid w:val="00294556"/>
    <w:rsid w:val="002A0DE3"/>
    <w:rsid w:val="002A276E"/>
    <w:rsid w:val="002A61C2"/>
    <w:rsid w:val="002A791B"/>
    <w:rsid w:val="002B2981"/>
    <w:rsid w:val="002B4335"/>
    <w:rsid w:val="002C13EF"/>
    <w:rsid w:val="002C6CBC"/>
    <w:rsid w:val="002C6DF6"/>
    <w:rsid w:val="002C72FA"/>
    <w:rsid w:val="002D172E"/>
    <w:rsid w:val="002E25EE"/>
    <w:rsid w:val="002E4F1B"/>
    <w:rsid w:val="002E6299"/>
    <w:rsid w:val="002E6A4D"/>
    <w:rsid w:val="002F13E4"/>
    <w:rsid w:val="002F5986"/>
    <w:rsid w:val="0030056B"/>
    <w:rsid w:val="003009D5"/>
    <w:rsid w:val="00303679"/>
    <w:rsid w:val="00303B97"/>
    <w:rsid w:val="00310EFF"/>
    <w:rsid w:val="00316F15"/>
    <w:rsid w:val="00317AF3"/>
    <w:rsid w:val="00330A69"/>
    <w:rsid w:val="00330CBF"/>
    <w:rsid w:val="00334954"/>
    <w:rsid w:val="00337EC4"/>
    <w:rsid w:val="00350E50"/>
    <w:rsid w:val="00351802"/>
    <w:rsid w:val="003519D4"/>
    <w:rsid w:val="00354AA9"/>
    <w:rsid w:val="00360841"/>
    <w:rsid w:val="00361527"/>
    <w:rsid w:val="003656CA"/>
    <w:rsid w:val="0036577F"/>
    <w:rsid w:val="00367F6E"/>
    <w:rsid w:val="00370D70"/>
    <w:rsid w:val="00373060"/>
    <w:rsid w:val="0037358D"/>
    <w:rsid w:val="00376CCD"/>
    <w:rsid w:val="00394596"/>
    <w:rsid w:val="003A1A55"/>
    <w:rsid w:val="003B06C2"/>
    <w:rsid w:val="003B2C77"/>
    <w:rsid w:val="003B4046"/>
    <w:rsid w:val="003C0BCA"/>
    <w:rsid w:val="003C12B0"/>
    <w:rsid w:val="003C1F2A"/>
    <w:rsid w:val="003D048C"/>
    <w:rsid w:val="003D1149"/>
    <w:rsid w:val="003D3A79"/>
    <w:rsid w:val="003D5D7C"/>
    <w:rsid w:val="003D68D4"/>
    <w:rsid w:val="003E218E"/>
    <w:rsid w:val="003E568A"/>
    <w:rsid w:val="003E65DB"/>
    <w:rsid w:val="003F5C99"/>
    <w:rsid w:val="003F6D7E"/>
    <w:rsid w:val="003F7C34"/>
    <w:rsid w:val="004037A1"/>
    <w:rsid w:val="00423E1A"/>
    <w:rsid w:val="00424A7F"/>
    <w:rsid w:val="0042777A"/>
    <w:rsid w:val="004311C9"/>
    <w:rsid w:val="0043614B"/>
    <w:rsid w:val="004407AB"/>
    <w:rsid w:val="00444129"/>
    <w:rsid w:val="0044436B"/>
    <w:rsid w:val="0044580E"/>
    <w:rsid w:val="00447E88"/>
    <w:rsid w:val="00447ED2"/>
    <w:rsid w:val="00450611"/>
    <w:rsid w:val="0045669F"/>
    <w:rsid w:val="00457ED6"/>
    <w:rsid w:val="00467AF0"/>
    <w:rsid w:val="00470695"/>
    <w:rsid w:val="0047347F"/>
    <w:rsid w:val="00474485"/>
    <w:rsid w:val="00484127"/>
    <w:rsid w:val="00484CA5"/>
    <w:rsid w:val="00484DE1"/>
    <w:rsid w:val="00484FE7"/>
    <w:rsid w:val="00490370"/>
    <w:rsid w:val="00496611"/>
    <w:rsid w:val="00496AA6"/>
    <w:rsid w:val="004A1E1D"/>
    <w:rsid w:val="004A23BE"/>
    <w:rsid w:val="004A2D57"/>
    <w:rsid w:val="004A4FE8"/>
    <w:rsid w:val="004A66E8"/>
    <w:rsid w:val="004B0133"/>
    <w:rsid w:val="004C4810"/>
    <w:rsid w:val="004C5D79"/>
    <w:rsid w:val="004D05CE"/>
    <w:rsid w:val="004D4DD0"/>
    <w:rsid w:val="004D4E1E"/>
    <w:rsid w:val="004D615F"/>
    <w:rsid w:val="004E002E"/>
    <w:rsid w:val="004E0678"/>
    <w:rsid w:val="004E2E1E"/>
    <w:rsid w:val="004F12C1"/>
    <w:rsid w:val="004F1AA4"/>
    <w:rsid w:val="004F28F4"/>
    <w:rsid w:val="004F3CAB"/>
    <w:rsid w:val="00505309"/>
    <w:rsid w:val="00505B1A"/>
    <w:rsid w:val="00507BF3"/>
    <w:rsid w:val="00510082"/>
    <w:rsid w:val="005160E5"/>
    <w:rsid w:val="00522A6C"/>
    <w:rsid w:val="005236DF"/>
    <w:rsid w:val="00524309"/>
    <w:rsid w:val="00525BB6"/>
    <w:rsid w:val="0053275A"/>
    <w:rsid w:val="00534336"/>
    <w:rsid w:val="005348C4"/>
    <w:rsid w:val="00537FBA"/>
    <w:rsid w:val="00552872"/>
    <w:rsid w:val="00556C66"/>
    <w:rsid w:val="0056338C"/>
    <w:rsid w:val="005659B1"/>
    <w:rsid w:val="005661AC"/>
    <w:rsid w:val="00572269"/>
    <w:rsid w:val="00572FD6"/>
    <w:rsid w:val="00573F35"/>
    <w:rsid w:val="00577EFE"/>
    <w:rsid w:val="00582404"/>
    <w:rsid w:val="00582969"/>
    <w:rsid w:val="0058610F"/>
    <w:rsid w:val="00591342"/>
    <w:rsid w:val="005947D6"/>
    <w:rsid w:val="00596A2D"/>
    <w:rsid w:val="005A5FAA"/>
    <w:rsid w:val="005A7CE9"/>
    <w:rsid w:val="005B3813"/>
    <w:rsid w:val="005B39A0"/>
    <w:rsid w:val="005B7AFD"/>
    <w:rsid w:val="005C6AED"/>
    <w:rsid w:val="005D0308"/>
    <w:rsid w:val="005D16B8"/>
    <w:rsid w:val="005D3560"/>
    <w:rsid w:val="005D4C96"/>
    <w:rsid w:val="005E2949"/>
    <w:rsid w:val="005E32A1"/>
    <w:rsid w:val="005E5A82"/>
    <w:rsid w:val="005E7AC3"/>
    <w:rsid w:val="005F28B5"/>
    <w:rsid w:val="005F3C82"/>
    <w:rsid w:val="005F430E"/>
    <w:rsid w:val="005F4BB9"/>
    <w:rsid w:val="005F6B6B"/>
    <w:rsid w:val="005F7CC3"/>
    <w:rsid w:val="006074D2"/>
    <w:rsid w:val="006132C5"/>
    <w:rsid w:val="006226EE"/>
    <w:rsid w:val="00627392"/>
    <w:rsid w:val="00636E74"/>
    <w:rsid w:val="00640FA8"/>
    <w:rsid w:val="0064190F"/>
    <w:rsid w:val="00657342"/>
    <w:rsid w:val="00660B85"/>
    <w:rsid w:val="00665129"/>
    <w:rsid w:val="00666779"/>
    <w:rsid w:val="00670026"/>
    <w:rsid w:val="00672862"/>
    <w:rsid w:val="00677469"/>
    <w:rsid w:val="00687FC8"/>
    <w:rsid w:val="006902C8"/>
    <w:rsid w:val="006A0809"/>
    <w:rsid w:val="006A20C3"/>
    <w:rsid w:val="006B43C8"/>
    <w:rsid w:val="006B59C6"/>
    <w:rsid w:val="006B6CAA"/>
    <w:rsid w:val="006B786F"/>
    <w:rsid w:val="006C1867"/>
    <w:rsid w:val="006C31E2"/>
    <w:rsid w:val="006C5063"/>
    <w:rsid w:val="006D1596"/>
    <w:rsid w:val="006D2271"/>
    <w:rsid w:val="006D3DC1"/>
    <w:rsid w:val="006D4AAD"/>
    <w:rsid w:val="006E34D0"/>
    <w:rsid w:val="006F2326"/>
    <w:rsid w:val="006F3428"/>
    <w:rsid w:val="006F62BC"/>
    <w:rsid w:val="00700536"/>
    <w:rsid w:val="00700F74"/>
    <w:rsid w:val="00706D47"/>
    <w:rsid w:val="007072F4"/>
    <w:rsid w:val="00711EFF"/>
    <w:rsid w:val="0071464B"/>
    <w:rsid w:val="00716E9E"/>
    <w:rsid w:val="00732D5C"/>
    <w:rsid w:val="007334F7"/>
    <w:rsid w:val="00735852"/>
    <w:rsid w:val="00747DCB"/>
    <w:rsid w:val="00751332"/>
    <w:rsid w:val="007600C1"/>
    <w:rsid w:val="007668AD"/>
    <w:rsid w:val="00771C79"/>
    <w:rsid w:val="00780854"/>
    <w:rsid w:val="007872A7"/>
    <w:rsid w:val="00787568"/>
    <w:rsid w:val="00793121"/>
    <w:rsid w:val="0079414C"/>
    <w:rsid w:val="00794EA7"/>
    <w:rsid w:val="00796BD5"/>
    <w:rsid w:val="00797CE2"/>
    <w:rsid w:val="007A3607"/>
    <w:rsid w:val="007A4AB8"/>
    <w:rsid w:val="007A67F0"/>
    <w:rsid w:val="007B1C36"/>
    <w:rsid w:val="007B32FD"/>
    <w:rsid w:val="007C13E8"/>
    <w:rsid w:val="007C18FF"/>
    <w:rsid w:val="007C4554"/>
    <w:rsid w:val="007C6EE4"/>
    <w:rsid w:val="007C7398"/>
    <w:rsid w:val="007D268E"/>
    <w:rsid w:val="007D3178"/>
    <w:rsid w:val="007E51C4"/>
    <w:rsid w:val="007F0433"/>
    <w:rsid w:val="008075BC"/>
    <w:rsid w:val="008112C8"/>
    <w:rsid w:val="00811AC4"/>
    <w:rsid w:val="00841B1E"/>
    <w:rsid w:val="0086038E"/>
    <w:rsid w:val="008650BE"/>
    <w:rsid w:val="008658AC"/>
    <w:rsid w:val="00875BDF"/>
    <w:rsid w:val="00877049"/>
    <w:rsid w:val="00894325"/>
    <w:rsid w:val="008B08A9"/>
    <w:rsid w:val="008C08DC"/>
    <w:rsid w:val="008C4812"/>
    <w:rsid w:val="008D2FF1"/>
    <w:rsid w:val="008D41DB"/>
    <w:rsid w:val="008D67CC"/>
    <w:rsid w:val="008E62DB"/>
    <w:rsid w:val="009005BB"/>
    <w:rsid w:val="00905A03"/>
    <w:rsid w:val="00907820"/>
    <w:rsid w:val="00911250"/>
    <w:rsid w:val="0091197F"/>
    <w:rsid w:val="0091295B"/>
    <w:rsid w:val="00914C56"/>
    <w:rsid w:val="009205F5"/>
    <w:rsid w:val="00930A9B"/>
    <w:rsid w:val="00932524"/>
    <w:rsid w:val="0093678A"/>
    <w:rsid w:val="00954683"/>
    <w:rsid w:val="009606E9"/>
    <w:rsid w:val="00977DF9"/>
    <w:rsid w:val="00980E60"/>
    <w:rsid w:val="0099249E"/>
    <w:rsid w:val="0099641A"/>
    <w:rsid w:val="00996576"/>
    <w:rsid w:val="009A1C9A"/>
    <w:rsid w:val="009A3A92"/>
    <w:rsid w:val="009A3CEE"/>
    <w:rsid w:val="009B305C"/>
    <w:rsid w:val="009B5319"/>
    <w:rsid w:val="009C156B"/>
    <w:rsid w:val="009C4C3D"/>
    <w:rsid w:val="009D2139"/>
    <w:rsid w:val="009D25EA"/>
    <w:rsid w:val="009D2612"/>
    <w:rsid w:val="009D7800"/>
    <w:rsid w:val="009E2427"/>
    <w:rsid w:val="009E6453"/>
    <w:rsid w:val="009E70E6"/>
    <w:rsid w:val="009F3EB3"/>
    <w:rsid w:val="00A02D84"/>
    <w:rsid w:val="00A0636E"/>
    <w:rsid w:val="00A130E9"/>
    <w:rsid w:val="00A14B6B"/>
    <w:rsid w:val="00A14F17"/>
    <w:rsid w:val="00A16110"/>
    <w:rsid w:val="00A17601"/>
    <w:rsid w:val="00A33DEB"/>
    <w:rsid w:val="00A35E59"/>
    <w:rsid w:val="00A464E7"/>
    <w:rsid w:val="00A63E28"/>
    <w:rsid w:val="00A72A33"/>
    <w:rsid w:val="00A74D69"/>
    <w:rsid w:val="00A74D82"/>
    <w:rsid w:val="00A82359"/>
    <w:rsid w:val="00A8785B"/>
    <w:rsid w:val="00AA4B56"/>
    <w:rsid w:val="00AA4FE9"/>
    <w:rsid w:val="00AB5E67"/>
    <w:rsid w:val="00AC7977"/>
    <w:rsid w:val="00AE0DE9"/>
    <w:rsid w:val="00AE658A"/>
    <w:rsid w:val="00AE6A98"/>
    <w:rsid w:val="00AE7B02"/>
    <w:rsid w:val="00AF1777"/>
    <w:rsid w:val="00B02E64"/>
    <w:rsid w:val="00B20C9E"/>
    <w:rsid w:val="00B21EEB"/>
    <w:rsid w:val="00B24B94"/>
    <w:rsid w:val="00B30A5E"/>
    <w:rsid w:val="00B3737D"/>
    <w:rsid w:val="00B40143"/>
    <w:rsid w:val="00B4061A"/>
    <w:rsid w:val="00B456AB"/>
    <w:rsid w:val="00B52497"/>
    <w:rsid w:val="00B5262F"/>
    <w:rsid w:val="00B60C9B"/>
    <w:rsid w:val="00B60E56"/>
    <w:rsid w:val="00B7244A"/>
    <w:rsid w:val="00B75A50"/>
    <w:rsid w:val="00BA3AB1"/>
    <w:rsid w:val="00BB1AEF"/>
    <w:rsid w:val="00BB1F22"/>
    <w:rsid w:val="00BB3D58"/>
    <w:rsid w:val="00BB6526"/>
    <w:rsid w:val="00BB6E51"/>
    <w:rsid w:val="00BC2F76"/>
    <w:rsid w:val="00BE42AD"/>
    <w:rsid w:val="00BE5F39"/>
    <w:rsid w:val="00BE7171"/>
    <w:rsid w:val="00BF303D"/>
    <w:rsid w:val="00BF6E9B"/>
    <w:rsid w:val="00BF7633"/>
    <w:rsid w:val="00C03574"/>
    <w:rsid w:val="00C04706"/>
    <w:rsid w:val="00C05794"/>
    <w:rsid w:val="00C0674C"/>
    <w:rsid w:val="00C133E9"/>
    <w:rsid w:val="00C15674"/>
    <w:rsid w:val="00C26ACC"/>
    <w:rsid w:val="00C273E5"/>
    <w:rsid w:val="00C369F8"/>
    <w:rsid w:val="00C3750B"/>
    <w:rsid w:val="00C428F1"/>
    <w:rsid w:val="00C455C3"/>
    <w:rsid w:val="00C51122"/>
    <w:rsid w:val="00C52D18"/>
    <w:rsid w:val="00C54E38"/>
    <w:rsid w:val="00C60EF9"/>
    <w:rsid w:val="00C64339"/>
    <w:rsid w:val="00C65CAC"/>
    <w:rsid w:val="00C73C5C"/>
    <w:rsid w:val="00C90738"/>
    <w:rsid w:val="00C91557"/>
    <w:rsid w:val="00C92370"/>
    <w:rsid w:val="00C95B78"/>
    <w:rsid w:val="00C969E9"/>
    <w:rsid w:val="00C97199"/>
    <w:rsid w:val="00C978D0"/>
    <w:rsid w:val="00CA0095"/>
    <w:rsid w:val="00CA1111"/>
    <w:rsid w:val="00CA3DC4"/>
    <w:rsid w:val="00CA3E0E"/>
    <w:rsid w:val="00CA4AFB"/>
    <w:rsid w:val="00CA5865"/>
    <w:rsid w:val="00CA76F7"/>
    <w:rsid w:val="00CB2296"/>
    <w:rsid w:val="00CB6967"/>
    <w:rsid w:val="00CC2E11"/>
    <w:rsid w:val="00CC5AF2"/>
    <w:rsid w:val="00CD189C"/>
    <w:rsid w:val="00CD4B4F"/>
    <w:rsid w:val="00CD7722"/>
    <w:rsid w:val="00CE4828"/>
    <w:rsid w:val="00CE5DBE"/>
    <w:rsid w:val="00CE72A7"/>
    <w:rsid w:val="00CF53BD"/>
    <w:rsid w:val="00CF6E2F"/>
    <w:rsid w:val="00CF7B1E"/>
    <w:rsid w:val="00D04797"/>
    <w:rsid w:val="00D07910"/>
    <w:rsid w:val="00D1330D"/>
    <w:rsid w:val="00D13CC3"/>
    <w:rsid w:val="00D21CB7"/>
    <w:rsid w:val="00D247DE"/>
    <w:rsid w:val="00D27628"/>
    <w:rsid w:val="00D37E5B"/>
    <w:rsid w:val="00D4155F"/>
    <w:rsid w:val="00D443CF"/>
    <w:rsid w:val="00D510D9"/>
    <w:rsid w:val="00D61452"/>
    <w:rsid w:val="00D62F5F"/>
    <w:rsid w:val="00D63BDF"/>
    <w:rsid w:val="00D67358"/>
    <w:rsid w:val="00D733FD"/>
    <w:rsid w:val="00D81B9D"/>
    <w:rsid w:val="00D836E3"/>
    <w:rsid w:val="00D9457B"/>
    <w:rsid w:val="00D95502"/>
    <w:rsid w:val="00D95EF3"/>
    <w:rsid w:val="00DA09B7"/>
    <w:rsid w:val="00DA10A1"/>
    <w:rsid w:val="00DA3529"/>
    <w:rsid w:val="00DA5FF3"/>
    <w:rsid w:val="00DA721A"/>
    <w:rsid w:val="00DB0420"/>
    <w:rsid w:val="00DC0A8F"/>
    <w:rsid w:val="00DC1FCE"/>
    <w:rsid w:val="00DC3920"/>
    <w:rsid w:val="00DC7711"/>
    <w:rsid w:val="00DD155E"/>
    <w:rsid w:val="00DD3B86"/>
    <w:rsid w:val="00DE141E"/>
    <w:rsid w:val="00DE2DFE"/>
    <w:rsid w:val="00DE525D"/>
    <w:rsid w:val="00E13CCB"/>
    <w:rsid w:val="00E147D0"/>
    <w:rsid w:val="00E20E87"/>
    <w:rsid w:val="00E2276B"/>
    <w:rsid w:val="00E248E4"/>
    <w:rsid w:val="00E26AFA"/>
    <w:rsid w:val="00E37BA8"/>
    <w:rsid w:val="00E525A3"/>
    <w:rsid w:val="00E54CC7"/>
    <w:rsid w:val="00E6669D"/>
    <w:rsid w:val="00E67209"/>
    <w:rsid w:val="00E71B2E"/>
    <w:rsid w:val="00E75682"/>
    <w:rsid w:val="00E771AF"/>
    <w:rsid w:val="00E806BA"/>
    <w:rsid w:val="00E84C8F"/>
    <w:rsid w:val="00E906B1"/>
    <w:rsid w:val="00E949CB"/>
    <w:rsid w:val="00E953EF"/>
    <w:rsid w:val="00EA0EFD"/>
    <w:rsid w:val="00EA1A2F"/>
    <w:rsid w:val="00EA2306"/>
    <w:rsid w:val="00EA2D09"/>
    <w:rsid w:val="00EA33CD"/>
    <w:rsid w:val="00EA3E65"/>
    <w:rsid w:val="00EB13F9"/>
    <w:rsid w:val="00EB23B8"/>
    <w:rsid w:val="00ED59C5"/>
    <w:rsid w:val="00ED5D05"/>
    <w:rsid w:val="00ED60BE"/>
    <w:rsid w:val="00ED76E7"/>
    <w:rsid w:val="00EE0245"/>
    <w:rsid w:val="00EF1D80"/>
    <w:rsid w:val="00EF39D7"/>
    <w:rsid w:val="00EF7AEB"/>
    <w:rsid w:val="00F02BF4"/>
    <w:rsid w:val="00F03A12"/>
    <w:rsid w:val="00F061D6"/>
    <w:rsid w:val="00F130EE"/>
    <w:rsid w:val="00F27115"/>
    <w:rsid w:val="00F44D7A"/>
    <w:rsid w:val="00F4646D"/>
    <w:rsid w:val="00F51AC7"/>
    <w:rsid w:val="00F546A1"/>
    <w:rsid w:val="00F562AA"/>
    <w:rsid w:val="00F57CF0"/>
    <w:rsid w:val="00F60BCB"/>
    <w:rsid w:val="00F61E9C"/>
    <w:rsid w:val="00F66DCA"/>
    <w:rsid w:val="00F86F83"/>
    <w:rsid w:val="00F93438"/>
    <w:rsid w:val="00F960B7"/>
    <w:rsid w:val="00FA3682"/>
    <w:rsid w:val="00FA4939"/>
    <w:rsid w:val="00FA65BE"/>
    <w:rsid w:val="00FA6722"/>
    <w:rsid w:val="00FA68E6"/>
    <w:rsid w:val="00FB6CA1"/>
    <w:rsid w:val="00FB7642"/>
    <w:rsid w:val="00FC2699"/>
    <w:rsid w:val="00FD09DC"/>
    <w:rsid w:val="00FD7401"/>
    <w:rsid w:val="00FE4A18"/>
    <w:rsid w:val="00FF5252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82"/>
    <w:pPr>
      <w:ind w:left="720"/>
      <w:contextualSpacing/>
    </w:pPr>
  </w:style>
  <w:style w:type="paragraph" w:customStyle="1" w:styleId="msonormalbullet2gif">
    <w:name w:val="msonormalbullet2.gif"/>
    <w:basedOn w:val="a"/>
    <w:rsid w:val="00E7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C79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E1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130D2"/>
    <w:pPr>
      <w:suppressAutoHyphens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130D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FBBF-349F-46D7-A08B-13A9EADE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0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85</cp:revision>
  <cp:lastPrinted>2026-02-24T06:39:00Z</cp:lastPrinted>
  <dcterms:created xsi:type="dcterms:W3CDTF">2019-03-11T23:29:00Z</dcterms:created>
  <dcterms:modified xsi:type="dcterms:W3CDTF">2026-03-03T23:00:00Z</dcterms:modified>
</cp:coreProperties>
</file>